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73" w:rsidRDefault="00555C73" w:rsidP="00555C73">
      <w:pPr>
        <w:jc w:val="center"/>
        <w:rPr>
          <w:b/>
          <w:sz w:val="96"/>
        </w:rPr>
      </w:pPr>
    </w:p>
    <w:p w:rsidR="00555C73" w:rsidRPr="00FD09EC" w:rsidRDefault="00555C73" w:rsidP="00555C73">
      <w:pPr>
        <w:jc w:val="center"/>
        <w:rPr>
          <w:b/>
          <w:sz w:val="96"/>
        </w:rPr>
      </w:pPr>
      <w:r>
        <w:rPr>
          <w:b/>
          <w:sz w:val="96"/>
        </w:rPr>
        <w:t xml:space="preserve">Base de Datos </w:t>
      </w:r>
      <w:r>
        <w:rPr>
          <w:b/>
          <w:noProof/>
          <w:sz w:val="96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73637</wp:posOffset>
            </wp:positionV>
            <wp:extent cx="5238750" cy="28575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96"/>
        </w:rPr>
        <w:t>I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Default="00555C73" w:rsidP="00555C7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Grupo 5 – </w:t>
      </w:r>
      <w:r w:rsidRPr="00555C73">
        <w:rPr>
          <w:sz w:val="56"/>
          <w:szCs w:val="56"/>
        </w:rPr>
        <w:t>Integrantes</w:t>
      </w:r>
      <w:r>
        <w:rPr>
          <w:sz w:val="56"/>
          <w:szCs w:val="56"/>
        </w:rPr>
        <w:t>: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72204</w:t>
      </w:r>
      <w:r w:rsidRPr="00555C73">
        <w:rPr>
          <w:sz w:val="30"/>
          <w:szCs w:val="30"/>
        </w:rPr>
        <w:t xml:space="preserve"> – Apellido y nombre: Mingo Suarez, Tomas Esteban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22935</w:t>
      </w:r>
      <w:r w:rsidRPr="00555C73">
        <w:rPr>
          <w:sz w:val="30"/>
          <w:szCs w:val="30"/>
        </w:rPr>
        <w:t xml:space="preserve"> – Apellido y nombre: Miño, Lucas </w:t>
      </w:r>
      <w:proofErr w:type="spellStart"/>
      <w:r w:rsidRPr="00555C73">
        <w:rPr>
          <w:sz w:val="30"/>
          <w:szCs w:val="30"/>
        </w:rPr>
        <w:t>Nicolas</w:t>
      </w:r>
      <w:proofErr w:type="spellEnd"/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65614</w:t>
      </w:r>
      <w:r w:rsidRPr="00555C73">
        <w:rPr>
          <w:sz w:val="30"/>
          <w:szCs w:val="30"/>
        </w:rPr>
        <w:t xml:space="preserve"> – Apellido y nombre: </w:t>
      </w:r>
      <w:proofErr w:type="spellStart"/>
      <w:r w:rsidRPr="00555C73">
        <w:rPr>
          <w:sz w:val="30"/>
          <w:szCs w:val="30"/>
        </w:rPr>
        <w:t>Gueicha</w:t>
      </w:r>
      <w:proofErr w:type="spellEnd"/>
      <w:r w:rsidRPr="00555C73">
        <w:rPr>
          <w:sz w:val="30"/>
          <w:szCs w:val="30"/>
        </w:rPr>
        <w:t xml:space="preserve"> Muñoz, Esteban Ezequiel</w:t>
      </w:r>
    </w:p>
    <w:p w:rsidR="00555C73" w:rsidRPr="00555C73" w:rsidRDefault="00555C73" w:rsidP="00555C73">
      <w:pPr>
        <w:jc w:val="center"/>
        <w:rPr>
          <w:sz w:val="30"/>
          <w:szCs w:val="30"/>
        </w:rPr>
      </w:pPr>
      <w:r w:rsidRPr="00555C73">
        <w:rPr>
          <w:sz w:val="30"/>
          <w:szCs w:val="30"/>
        </w:rPr>
        <w:t xml:space="preserve">LU: 1014180 – Apellido y nombre: </w:t>
      </w:r>
      <w:proofErr w:type="spellStart"/>
      <w:r w:rsidRPr="00555C73">
        <w:rPr>
          <w:sz w:val="30"/>
          <w:szCs w:val="30"/>
        </w:rPr>
        <w:t>Guglielmone</w:t>
      </w:r>
      <w:proofErr w:type="spellEnd"/>
      <w:r w:rsidRPr="00555C73">
        <w:rPr>
          <w:sz w:val="30"/>
          <w:szCs w:val="30"/>
        </w:rPr>
        <w:t>, Juan Ignacio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71055B" w:rsidRPr="00D0534C" w:rsidRDefault="0071055B" w:rsidP="0071055B">
      <w:pPr>
        <w:rPr>
          <w:lang w:val="en-US"/>
        </w:rPr>
      </w:pPr>
      <w:r w:rsidRPr="00D0534C">
        <w:rPr>
          <w:lang w:val="en-US"/>
        </w:rPr>
        <w:lastRenderedPageBreak/>
        <w:t>1-</w:t>
      </w:r>
    </w:p>
    <w:p w:rsidR="00D31CBB" w:rsidRDefault="0071055B" w:rsidP="00DD55D0">
      <w:pPr>
        <w:rPr>
          <w:lang w:val="en-US"/>
        </w:rPr>
      </w:pPr>
      <w:r w:rsidRPr="005A6300">
        <w:rPr>
          <w:lang w:val="en-US"/>
        </w:rPr>
        <w:t>(((((((((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café’) {</w:t>
      </w:r>
      <w:proofErr w:type="spellStart"/>
      <w:r w:rsidR="005A6300" w:rsidRP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rename </w:t>
      </w:r>
      <w:proofErr w:type="spellStart"/>
      <w:r w:rsidR="005A6300" w:rsidRPr="005A6300">
        <w:rPr>
          <w:lang w:val="en-US"/>
        </w:rPr>
        <w:t>nroplato</w:t>
      </w:r>
      <w:proofErr w:type="spellEnd"/>
      <w:r w:rsidR="005A6300" w:rsidRPr="005A6300">
        <w:rPr>
          <w:lang w:val="en-US"/>
        </w:rPr>
        <w:t xml:space="preserve"> as </w:t>
      </w:r>
      <w:proofErr w:type="spellStart"/>
      <w:r w:rsidR="005A6300" w:rsidRPr="005A6300">
        <w:rPr>
          <w:lang w:val="en-US"/>
        </w:rPr>
        <w:t>idplato</w:t>
      </w:r>
      <w:proofErr w:type="spellEnd"/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Items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 {</w:t>
      </w:r>
      <w:proofErr w:type="spellStart"/>
      <w:r w:rsidR="005A6300" w:rsidRPr="005A6300">
        <w:rPr>
          <w:lang w:val="en-US"/>
        </w:rPr>
        <w:t>Nrofac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{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nromesa</w:t>
      </w:r>
      <w:proofErr w:type="spellEnd"/>
      <w:r w:rsidR="005A6300" w:rsidRPr="005A6300">
        <w:rPr>
          <w:lang w:val="en-US"/>
        </w:rPr>
        <w:t xml:space="preserve">) join </w:t>
      </w:r>
      <w:proofErr w:type="gramStart"/>
      <w:r w:rsidR="005A6300" w:rsidRPr="005A6300">
        <w:rPr>
          <w:lang w:val="en-US"/>
        </w:rPr>
        <w:t>M</w:t>
      </w:r>
      <w:r w:rsidRPr="005A6300">
        <w:rPr>
          <w:lang w:val="en-US"/>
        </w:rPr>
        <w:t>esas){</w:t>
      </w:r>
      <w:proofErr w:type="gramEnd"/>
      <w:r w:rsidRPr="005A6300">
        <w:rPr>
          <w:lang w:val="en-US"/>
        </w:rPr>
        <w:t>}</w:t>
      </w:r>
    </w:p>
    <w:tbl>
      <w:tblPr>
        <w:tblStyle w:val="Tablaconcuadrcula"/>
        <w:tblW w:w="12059" w:type="dxa"/>
        <w:jc w:val="center"/>
        <w:tblLook w:val="04A0" w:firstRow="1" w:lastRow="0" w:firstColumn="1" w:lastColumn="0" w:noHBand="0" w:noVBand="1"/>
      </w:tblPr>
      <w:tblGrid>
        <w:gridCol w:w="3272"/>
        <w:gridCol w:w="3622"/>
        <w:gridCol w:w="1781"/>
        <w:gridCol w:w="3384"/>
      </w:tblGrid>
      <w:tr w:rsidR="00D31CBB" w:rsidTr="000F3D2B">
        <w:trPr>
          <w:jc w:val="center"/>
        </w:trPr>
        <w:tc>
          <w:tcPr>
            <w:tcW w:w="3272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258"/>
              <w:gridCol w:w="776"/>
            </w:tblGrid>
            <w:tr w:rsidR="00D31CBB" w:rsidTr="00D31CBB">
              <w:trPr>
                <w:trHeight w:val="401"/>
              </w:trPr>
              <w:tc>
                <w:tcPr>
                  <w:tcW w:w="3070" w:type="dxa"/>
                  <w:gridSpan w:val="3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- </w:t>
                  </w:r>
                  <w:proofErr w:type="spellStart"/>
                  <w:r w:rsidRPr="003D0582">
                    <w:rPr>
                      <w:lang w:val="en-US"/>
                    </w:rPr>
                    <w:t>Restriccion</w:t>
                  </w:r>
                  <w:proofErr w:type="spellEnd"/>
                </w:p>
              </w:tc>
            </w:tr>
            <w:tr w:rsidR="00D31CBB" w:rsidTr="00D31CBB">
              <w:trPr>
                <w:trHeight w:val="401"/>
              </w:trPr>
              <w:tc>
                <w:tcPr>
                  <w:tcW w:w="1012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lato</w:t>
                  </w:r>
                  <w:proofErr w:type="spellEnd"/>
                </w:p>
              </w:tc>
              <w:tc>
                <w:tcPr>
                  <w:tcW w:w="125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  <w:tc>
                <w:tcPr>
                  <w:tcW w:w="7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D31CBB" w:rsidTr="00D31CBB">
              <w:trPr>
                <w:trHeight w:val="378"/>
              </w:trPr>
              <w:tc>
                <w:tcPr>
                  <w:tcW w:w="1012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25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fe</w:t>
                  </w:r>
                </w:p>
              </w:tc>
              <w:tc>
                <w:tcPr>
                  <w:tcW w:w="7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3622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669"/>
              <w:tblW w:w="1696" w:type="dxa"/>
              <w:tblLook w:val="04A0" w:firstRow="1" w:lastRow="0" w:firstColumn="1" w:lastColumn="0" w:noHBand="0" w:noVBand="1"/>
            </w:tblPr>
            <w:tblGrid>
              <w:gridCol w:w="1696"/>
            </w:tblGrid>
            <w:tr w:rsidR="00D31CBB" w:rsidTr="00D31CBB">
              <w:trPr>
                <w:trHeight w:val="262"/>
              </w:trPr>
              <w:tc>
                <w:tcPr>
                  <w:tcW w:w="169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2 - </w:t>
                  </w:r>
                  <w:proofErr w:type="spellStart"/>
                  <w:r w:rsidRPr="003D0582"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D31CBB" w:rsidTr="00D31CBB">
              <w:trPr>
                <w:trHeight w:val="262"/>
              </w:trPr>
              <w:tc>
                <w:tcPr>
                  <w:tcW w:w="169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lato</w:t>
                  </w:r>
                  <w:proofErr w:type="spellEnd"/>
                </w:p>
              </w:tc>
            </w:tr>
            <w:tr w:rsidR="00D31CBB" w:rsidTr="00D31CBB">
              <w:trPr>
                <w:trHeight w:val="247"/>
              </w:trPr>
              <w:tc>
                <w:tcPr>
                  <w:tcW w:w="169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1781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172"/>
              <w:tblOverlap w:val="never"/>
              <w:tblW w:w="1555" w:type="dxa"/>
              <w:tblLook w:val="04A0" w:firstRow="1" w:lastRow="0" w:firstColumn="1" w:lastColumn="0" w:noHBand="0" w:noVBand="1"/>
            </w:tblPr>
            <w:tblGrid>
              <w:gridCol w:w="1555"/>
            </w:tblGrid>
            <w:tr w:rsidR="00D31CBB" w:rsidTr="00D31CBB">
              <w:trPr>
                <w:trHeight w:val="262"/>
              </w:trPr>
              <w:tc>
                <w:tcPr>
                  <w:tcW w:w="1555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3 - </w:t>
                  </w:r>
                  <w:r w:rsidRPr="003D0582">
                    <w:rPr>
                      <w:lang w:val="en-US"/>
                    </w:rPr>
                    <w:t xml:space="preserve"> </w:t>
                  </w:r>
                  <w:proofErr w:type="spellStart"/>
                  <w:r w:rsidRPr="003D0582">
                    <w:rPr>
                      <w:lang w:val="en-US"/>
                    </w:rPr>
                    <w:t>Renombrar</w:t>
                  </w:r>
                  <w:proofErr w:type="spellEnd"/>
                </w:p>
              </w:tc>
            </w:tr>
            <w:tr w:rsidR="00D31CBB" w:rsidTr="00D31CBB">
              <w:trPr>
                <w:trHeight w:val="262"/>
              </w:trPr>
              <w:tc>
                <w:tcPr>
                  <w:tcW w:w="1555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plato</w:t>
                  </w:r>
                  <w:proofErr w:type="spellEnd"/>
                </w:p>
              </w:tc>
            </w:tr>
            <w:tr w:rsidR="00D31CBB" w:rsidTr="00D31CBB">
              <w:trPr>
                <w:trHeight w:val="247"/>
              </w:trPr>
              <w:tc>
                <w:tcPr>
                  <w:tcW w:w="1555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3384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82"/>
              <w:tblW w:w="0" w:type="auto"/>
              <w:tblLook w:val="04A0" w:firstRow="1" w:lastRow="0" w:firstColumn="1" w:lastColumn="0" w:noHBand="0" w:noVBand="1"/>
            </w:tblPr>
            <w:tblGrid>
              <w:gridCol w:w="843"/>
              <w:gridCol w:w="872"/>
              <w:gridCol w:w="666"/>
              <w:gridCol w:w="777"/>
            </w:tblGrid>
            <w:tr w:rsidR="00D31CBB" w:rsidTr="00D31CBB">
              <w:trPr>
                <w:trHeight w:val="282"/>
              </w:trPr>
              <w:tc>
                <w:tcPr>
                  <w:tcW w:w="4390" w:type="dxa"/>
                  <w:gridSpan w:val="4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4 - </w:t>
                  </w:r>
                  <w:proofErr w:type="spellStart"/>
                  <w:r w:rsidRPr="003D0582">
                    <w:rPr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plato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nt</w:t>
                  </w:r>
                </w:p>
              </w:tc>
              <w:tc>
                <w:tcPr>
                  <w:tcW w:w="793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93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93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93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93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50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</w:tr>
      <w:tr w:rsidR="00D31CBB" w:rsidTr="000F3D2B">
        <w:trPr>
          <w:jc w:val="center"/>
        </w:trPr>
        <w:tc>
          <w:tcPr>
            <w:tcW w:w="3272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577"/>
              <w:tblW w:w="0" w:type="auto"/>
              <w:tblLook w:val="04A0" w:firstRow="1" w:lastRow="0" w:firstColumn="1" w:lastColumn="0" w:noHBand="0" w:noVBand="1"/>
            </w:tblPr>
            <w:tblGrid>
              <w:gridCol w:w="1986"/>
            </w:tblGrid>
            <w:tr w:rsidR="00D31CBB" w:rsidTr="00D31CBB">
              <w:trPr>
                <w:trHeight w:val="282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5 - 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  <w:r>
                    <w:rPr>
                      <w:lang w:val="en-US"/>
                    </w:rPr>
                    <w:t xml:space="preserve">       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986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3622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5368" w:tblpY="97"/>
              <w:tblW w:w="0" w:type="auto"/>
              <w:tblLook w:val="04A0" w:firstRow="1" w:lastRow="0" w:firstColumn="1" w:lastColumn="0" w:noHBand="0" w:noVBand="1"/>
            </w:tblPr>
            <w:tblGrid>
              <w:gridCol w:w="817"/>
              <w:gridCol w:w="864"/>
              <w:gridCol w:w="890"/>
              <w:gridCol w:w="825"/>
            </w:tblGrid>
            <w:tr w:rsidR="00D31CBB" w:rsidTr="00D31CBB">
              <w:trPr>
                <w:trHeight w:val="282"/>
              </w:trPr>
              <w:tc>
                <w:tcPr>
                  <w:tcW w:w="4531" w:type="dxa"/>
                  <w:gridSpan w:val="4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6 - </w:t>
                  </w:r>
                  <w:proofErr w:type="spellStart"/>
                  <w:r>
                    <w:rPr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ozo</w:t>
                  </w:r>
                  <w:proofErr w:type="spellEnd"/>
                </w:p>
              </w:tc>
              <w:tc>
                <w:tcPr>
                  <w:tcW w:w="934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er</w:t>
                  </w:r>
                  <w:proofErr w:type="spellEnd"/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934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34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34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99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934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1781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188"/>
              <w:tblW w:w="0" w:type="auto"/>
              <w:tblLook w:val="04A0" w:firstRow="1" w:lastRow="0" w:firstColumn="1" w:lastColumn="0" w:noHBand="0" w:noVBand="1"/>
            </w:tblPr>
            <w:tblGrid>
              <w:gridCol w:w="1555"/>
            </w:tblGrid>
            <w:tr w:rsidR="00D31CBB" w:rsidTr="00D31CBB">
              <w:trPr>
                <w:trHeight w:val="282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7 -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D31CBB" w:rsidTr="00D31CBB">
              <w:trPr>
                <w:trHeight w:val="266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D31CBB" w:rsidTr="00D31CBB">
              <w:trPr>
                <w:trHeight w:val="282"/>
              </w:trPr>
              <w:tc>
                <w:tcPr>
                  <w:tcW w:w="1588" w:type="dxa"/>
                </w:tcPr>
                <w:p w:rsidR="00D31CBB" w:rsidRDefault="00D31CBB" w:rsidP="00D31CB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  <w:tc>
          <w:tcPr>
            <w:tcW w:w="3384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4621" w:tblpY="293"/>
              <w:tblW w:w="0" w:type="auto"/>
              <w:tblLook w:val="04A0" w:firstRow="1" w:lastRow="0" w:firstColumn="1" w:lastColumn="0" w:noHBand="0" w:noVBand="1"/>
            </w:tblPr>
            <w:tblGrid>
              <w:gridCol w:w="1615"/>
            </w:tblGrid>
            <w:tr w:rsidR="000F3D2B" w:rsidTr="00BE4897">
              <w:trPr>
                <w:trHeight w:val="282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8 - </w:t>
                  </w:r>
                  <w:proofErr w:type="spellStart"/>
                  <w:r>
                    <w:rPr>
                      <w:lang w:val="en-US"/>
                    </w:rPr>
                    <w:t>Renombrar</w:t>
                  </w:r>
                  <w:proofErr w:type="spellEnd"/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mesa</w:t>
                  </w:r>
                  <w:proofErr w:type="spellEnd"/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615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</w:tbl>
          <w:p w:rsidR="00D31CBB" w:rsidRDefault="00D31CBB" w:rsidP="00D31CBB">
            <w:pPr>
              <w:jc w:val="center"/>
              <w:rPr>
                <w:lang w:val="en-US"/>
              </w:rPr>
            </w:pPr>
          </w:p>
        </w:tc>
      </w:tr>
      <w:tr w:rsidR="000F3D2B" w:rsidTr="00A87FC7">
        <w:trPr>
          <w:jc w:val="center"/>
        </w:trPr>
        <w:tc>
          <w:tcPr>
            <w:tcW w:w="3272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Y="324"/>
              <w:tblW w:w="0" w:type="auto"/>
              <w:tblLook w:val="04A0" w:firstRow="1" w:lastRow="0" w:firstColumn="1" w:lastColumn="0" w:noHBand="0" w:noVBand="1"/>
            </w:tblPr>
            <w:tblGrid>
              <w:gridCol w:w="1199"/>
              <w:gridCol w:w="1258"/>
            </w:tblGrid>
            <w:tr w:rsidR="000F3D2B" w:rsidTr="00BE4897">
              <w:trPr>
                <w:trHeight w:val="282"/>
              </w:trPr>
              <w:tc>
                <w:tcPr>
                  <w:tcW w:w="2457" w:type="dxa"/>
                  <w:gridSpan w:val="2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9 - </w:t>
                  </w:r>
                  <w:proofErr w:type="spellStart"/>
                  <w:r>
                    <w:rPr>
                      <w:lang w:val="en-US"/>
                    </w:rPr>
                    <w:t>Reunir</w:t>
                  </w:r>
                  <w:proofErr w:type="spellEnd"/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inconera</w:t>
                  </w:r>
                  <w:proofErr w:type="spellEnd"/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ervado</w:t>
                  </w:r>
                  <w:proofErr w:type="spellEnd"/>
                </w:p>
              </w:tc>
            </w:tr>
          </w:tbl>
          <w:p w:rsidR="000F3D2B" w:rsidRDefault="000F3D2B" w:rsidP="00D31CBB">
            <w:pPr>
              <w:jc w:val="center"/>
              <w:rPr>
                <w:lang w:val="en-US"/>
              </w:rPr>
            </w:pPr>
          </w:p>
        </w:tc>
        <w:tc>
          <w:tcPr>
            <w:tcW w:w="8787" w:type="dxa"/>
            <w:gridSpan w:val="3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36"/>
              <w:tblW w:w="0" w:type="auto"/>
              <w:tblLook w:val="04A0" w:firstRow="1" w:lastRow="0" w:firstColumn="1" w:lastColumn="0" w:noHBand="0" w:noVBand="1"/>
            </w:tblPr>
            <w:tblGrid>
              <w:gridCol w:w="1199"/>
              <w:gridCol w:w="1258"/>
            </w:tblGrid>
            <w:tr w:rsidR="000F3D2B" w:rsidTr="00BE4897">
              <w:trPr>
                <w:trHeight w:val="282"/>
              </w:trPr>
              <w:tc>
                <w:tcPr>
                  <w:tcW w:w="2457" w:type="dxa"/>
                  <w:gridSpan w:val="2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0 - </w:t>
                  </w:r>
                  <w:proofErr w:type="spellStart"/>
                  <w:r>
                    <w:rPr>
                      <w:lang w:val="en-US"/>
                    </w:rPr>
                    <w:t>Proyeccion</w:t>
                  </w:r>
                  <w:proofErr w:type="spellEnd"/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inconera</w:t>
                  </w:r>
                  <w:proofErr w:type="spellEnd"/>
                </w:p>
              </w:tc>
            </w:tr>
            <w:tr w:rsidR="000F3D2B" w:rsidTr="00BE4897">
              <w:trPr>
                <w:trHeight w:val="266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0F3D2B" w:rsidTr="00BE4897">
              <w:trPr>
                <w:trHeight w:val="282"/>
              </w:trPr>
              <w:tc>
                <w:tcPr>
                  <w:tcW w:w="1199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258" w:type="dxa"/>
                </w:tcPr>
                <w:p w:rsidR="000F3D2B" w:rsidRDefault="000F3D2B" w:rsidP="000F3D2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ervado</w:t>
                  </w:r>
                  <w:proofErr w:type="spellEnd"/>
                </w:p>
              </w:tc>
            </w:tr>
          </w:tbl>
          <w:p w:rsidR="000F3D2B" w:rsidRDefault="000F3D2B" w:rsidP="00D31CBB">
            <w:pPr>
              <w:jc w:val="center"/>
              <w:rPr>
                <w:lang w:val="en-US"/>
              </w:rPr>
            </w:pPr>
          </w:p>
        </w:tc>
      </w:tr>
    </w:tbl>
    <w:p w:rsidR="00D31CBB" w:rsidRPr="003D0582" w:rsidRDefault="00D31CBB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Pr="003D0582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865064" w:rsidP="00DD55D0">
      <w:pPr>
        <w:rPr>
          <w:lang w:val="en-US"/>
        </w:rPr>
      </w:pPr>
      <w:r>
        <w:rPr>
          <w:lang w:val="en-US"/>
        </w:rPr>
        <w:t xml:space="preserve"> </w:t>
      </w: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71055B">
      <w:pPr>
        <w:rPr>
          <w:lang w:val="en-US"/>
        </w:rPr>
      </w:pPr>
    </w:p>
    <w:p w:rsidR="00DD55D0" w:rsidRDefault="00DD55D0" w:rsidP="0071055B"/>
    <w:p w:rsidR="006D73B6" w:rsidRDefault="006D73B6" w:rsidP="0071055B">
      <w:bookmarkStart w:id="0" w:name="_GoBack"/>
      <w:bookmarkEnd w:id="0"/>
      <w:r>
        <w:lastRenderedPageBreak/>
        <w:t>2 –</w:t>
      </w:r>
    </w:p>
    <w:p w:rsidR="006D73B6" w:rsidRDefault="0037345A" w:rsidP="0071055B">
      <w:r>
        <w:t>(((</w:t>
      </w:r>
      <w:r w:rsidR="00E20A77">
        <w:t>(</w:t>
      </w:r>
      <w:r w:rsidR="002527D3">
        <w:t>(</w:t>
      </w:r>
      <w:r w:rsidR="006D73B6">
        <w:t>(Mesas RESTRICCION descripción = ‘Rinconera’)</w:t>
      </w:r>
      <w:r w:rsidR="002527D3">
        <w:t xml:space="preserve"> RENOMBRAR </w:t>
      </w:r>
      <w:proofErr w:type="spellStart"/>
      <w:r w:rsidR="002527D3">
        <w:t>nroMesa</w:t>
      </w:r>
      <w:proofErr w:type="spellEnd"/>
      <w:r w:rsidR="002527D3">
        <w:t xml:space="preserve"> COMO </w:t>
      </w:r>
      <w:proofErr w:type="spellStart"/>
      <w:r w:rsidR="002527D3">
        <w:t>idMesa</w:t>
      </w:r>
      <w:proofErr w:type="spellEnd"/>
      <w:r w:rsidR="002527D3">
        <w:t>) PROYECTAR {</w:t>
      </w:r>
      <w:proofErr w:type="spellStart"/>
      <w:r w:rsidR="002527D3">
        <w:t>idMesa</w:t>
      </w:r>
      <w:proofErr w:type="spellEnd"/>
      <w:r w:rsidR="002527D3">
        <w:t>}</w:t>
      </w:r>
      <w:r w:rsidR="00E20A77">
        <w:t>) REUNION Factura</w:t>
      </w:r>
      <w:r>
        <w:t>) PROYECTAR {</w:t>
      </w:r>
      <w:proofErr w:type="spellStart"/>
      <w:r>
        <w:t>idMozo</w:t>
      </w:r>
      <w:proofErr w:type="spellEnd"/>
      <w:r>
        <w:t xml:space="preserve">}) RENOMBRAR </w:t>
      </w:r>
      <w:proofErr w:type="spellStart"/>
      <w:r>
        <w:t>idMozo</w:t>
      </w:r>
      <w:proofErr w:type="spellEnd"/>
      <w:r>
        <w:t xml:space="preserve"> COMO </w:t>
      </w:r>
      <w:proofErr w:type="spellStart"/>
      <w:r>
        <w:t>nroMozo</w:t>
      </w:r>
      <w:proofErr w:type="spellEnd"/>
      <w:r>
        <w:t>) REUNION Moz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8646EF" w:rsidTr="00F01155">
        <w:tc>
          <w:tcPr>
            <w:tcW w:w="2272" w:type="dxa"/>
            <w:gridSpan w:val="2"/>
          </w:tcPr>
          <w:p w:rsidR="008646EF" w:rsidRDefault="008646EF" w:rsidP="00F01155">
            <w:pPr>
              <w:jc w:val="center"/>
            </w:pPr>
            <w:r>
              <w:t>1 – RESTRICCION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2527D3" w:rsidTr="002527D3">
        <w:tc>
          <w:tcPr>
            <w:tcW w:w="2272" w:type="dxa"/>
            <w:gridSpan w:val="2"/>
          </w:tcPr>
          <w:p w:rsidR="002527D3" w:rsidRDefault="002527D3" w:rsidP="002527D3">
            <w:pPr>
              <w:jc w:val="center"/>
            </w:pPr>
            <w:r>
              <w:t>2 – RENOMBRAR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6493" w:tblpY="211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E20A77" w:rsidTr="00F01155">
        <w:trPr>
          <w:trHeight w:val="282"/>
        </w:trPr>
        <w:tc>
          <w:tcPr>
            <w:tcW w:w="4796" w:type="dxa"/>
            <w:gridSpan w:val="4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E20A77" w:rsidTr="00E20A77">
        <w:trPr>
          <w:trHeight w:val="266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72"/>
      </w:tblGrid>
      <w:tr w:rsidR="002527D3" w:rsidTr="002527D3">
        <w:tc>
          <w:tcPr>
            <w:tcW w:w="2272" w:type="dxa"/>
          </w:tcPr>
          <w:p w:rsidR="002527D3" w:rsidRDefault="009E2717" w:rsidP="009E2717">
            <w:pPr>
              <w:jc w:val="center"/>
            </w:pPr>
            <w:r>
              <w:t>3</w:t>
            </w:r>
            <w:r w:rsidR="002527D3">
              <w:t xml:space="preserve"> – </w:t>
            </w:r>
            <w:r>
              <w:t>PROYECTAR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1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7</w:t>
            </w:r>
          </w:p>
        </w:tc>
      </w:tr>
    </w:tbl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288" w:tblpY="201"/>
        <w:tblW w:w="0" w:type="auto"/>
        <w:tblLook w:val="04A0" w:firstRow="1" w:lastRow="0" w:firstColumn="1" w:lastColumn="0" w:noHBand="0" w:noVBand="1"/>
      </w:tblPr>
      <w:tblGrid>
        <w:gridCol w:w="2272"/>
      </w:tblGrid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6 – RENOMBRAR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3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72"/>
      </w:tblGrid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5 – PROYECTAR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37345A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</w:tr>
    </w:tbl>
    <w:p w:rsidR="0037345A" w:rsidRDefault="0037345A" w:rsidP="0071055B"/>
    <w:p w:rsidR="006D73B6" w:rsidRDefault="006D73B6" w:rsidP="0071055B"/>
    <w:p w:rsidR="006D73B6" w:rsidRDefault="006D73B6" w:rsidP="0071055B"/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 w:firstRow="1" w:lastRow="0" w:firstColumn="1" w:lastColumn="0" w:noHBand="0" w:noVBand="1"/>
      </w:tblPr>
      <w:tblGrid>
        <w:gridCol w:w="1032"/>
        <w:gridCol w:w="1258"/>
      </w:tblGrid>
      <w:tr w:rsidR="0037345A" w:rsidTr="00F01155">
        <w:tc>
          <w:tcPr>
            <w:tcW w:w="2272" w:type="dxa"/>
            <w:gridSpan w:val="2"/>
          </w:tcPr>
          <w:p w:rsidR="0037345A" w:rsidRDefault="0037345A" w:rsidP="0037345A">
            <w:pPr>
              <w:jc w:val="center"/>
            </w:pPr>
            <w:r>
              <w:t>7 – REUNION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Marcela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Juan</w:t>
            </w:r>
          </w:p>
        </w:tc>
      </w:tr>
    </w:tbl>
    <w:p w:rsidR="0071055B" w:rsidRDefault="0071055B" w:rsidP="0071055B">
      <w:r>
        <w:t>3-</w:t>
      </w:r>
    </w:p>
    <w:p w:rsidR="0071055B" w:rsidRDefault="0071055B" w:rsidP="0071055B">
      <w:r>
        <w:t>((((((((</w:t>
      </w:r>
      <w:r w:rsidRPr="004706CA">
        <w:t xml:space="preserve">(Platos </w:t>
      </w:r>
      <w:proofErr w:type="spellStart"/>
      <w:r w:rsidRPr="004706CA">
        <w:t>where</w:t>
      </w:r>
      <w:proofErr w:type="spellEnd"/>
      <w:r w:rsidRPr="004706CA">
        <w:t xml:space="preserve"> </w:t>
      </w:r>
      <w:proofErr w:type="spellStart"/>
      <w:r w:rsidRPr="004706CA">
        <w:t>Descripcion</w:t>
      </w:r>
      <w:proofErr w:type="spellEnd"/>
      <w:r w:rsidRPr="004706CA">
        <w:t xml:space="preserve"> = </w:t>
      </w:r>
      <w:r>
        <w:t>‘medialunas</w:t>
      </w:r>
      <w:r w:rsidRPr="004706CA">
        <w:t>’)</w:t>
      </w:r>
      <w:r>
        <w:t xml:space="preserve"> </w:t>
      </w:r>
      <w:r w:rsidRPr="004706CA">
        <w:t>{</w:t>
      </w:r>
      <w:proofErr w:type="spellStart"/>
      <w:r w:rsidR="005A6300">
        <w:t>Nro</w:t>
      </w:r>
      <w:r w:rsidRPr="004706CA">
        <w:t>plato</w:t>
      </w:r>
      <w:proofErr w:type="spellEnd"/>
      <w:r w:rsidRPr="004706CA">
        <w:t>}</w:t>
      </w:r>
      <w:r>
        <w:t>)</w:t>
      </w:r>
      <w:r w:rsidR="005A6300">
        <w:t xml:space="preserve">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plato</w:t>
      </w:r>
      <w:proofErr w:type="spellEnd"/>
      <w:r w:rsidR="005A6300">
        <w:t xml:space="preserve"> as </w:t>
      </w:r>
      <w:proofErr w:type="spellStart"/>
      <w:r w:rsidR="005A6300">
        <w:t>idplato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</w:t>
      </w:r>
      <w:proofErr w:type="spellStart"/>
      <w:r w:rsidR="005A6300">
        <w:t>ItemsF</w:t>
      </w:r>
      <w:r>
        <w:t>actura</w:t>
      </w:r>
      <w:proofErr w:type="spellEnd"/>
      <w:r>
        <w:t>) {</w:t>
      </w:r>
      <w:proofErr w:type="spellStart"/>
      <w:r w:rsidR="005A6300">
        <w:t>Nrofac</w:t>
      </w:r>
      <w:proofErr w:type="spellEnd"/>
      <w:r>
        <w:t xml:space="preserve">}) </w:t>
      </w:r>
      <w:proofErr w:type="spellStart"/>
      <w:r>
        <w:t>join</w:t>
      </w:r>
      <w:proofErr w:type="spellEnd"/>
      <w:r>
        <w:t xml:space="preserve"> factura)</w:t>
      </w:r>
      <w:r w:rsidR="005A6300">
        <w:t xml:space="preserve"> (((Mesas </w:t>
      </w:r>
      <w:proofErr w:type="spellStart"/>
      <w:r w:rsidR="005A6300">
        <w:t>where</w:t>
      </w:r>
      <w:proofErr w:type="spellEnd"/>
      <w:r w:rsidR="005A6300">
        <w:t xml:space="preserve"> </w:t>
      </w:r>
      <w:proofErr w:type="spellStart"/>
      <w:r w:rsidR="005A6300">
        <w:t>description</w:t>
      </w:r>
      <w:proofErr w:type="spellEnd"/>
      <w:r w:rsidR="005A6300">
        <w:t xml:space="preserve"> = ’rinconera’) {</w:t>
      </w:r>
      <w:proofErr w:type="spellStart"/>
      <w:r w:rsidR="005A6300">
        <w:t>Nromesa</w:t>
      </w:r>
      <w:proofErr w:type="spellEnd"/>
      <w:r w:rsidR="005A6300">
        <w:t xml:space="preserve">})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mesa</w:t>
      </w:r>
      <w:proofErr w:type="spellEnd"/>
      <w:r w:rsidR="005A6300">
        <w:t xml:space="preserve"> as </w:t>
      </w:r>
      <w:proofErr w:type="spellStart"/>
      <w:r w:rsidR="005A6300">
        <w:t>idmesa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factura)</w:t>
      </w:r>
      <w:r>
        <w:t xml:space="preserve"> {</w:t>
      </w:r>
      <w:proofErr w:type="spellStart"/>
      <w:r w:rsidR="005A6300">
        <w:t>idmesa</w:t>
      </w:r>
      <w:proofErr w:type="spellEnd"/>
      <w:r w:rsidR="005A6300">
        <w:t>}</w:t>
      </w:r>
      <w:r>
        <w:t xml:space="preserve">) </w:t>
      </w:r>
      <w:proofErr w:type="spellStart"/>
      <w:r>
        <w:t>rename</w:t>
      </w:r>
      <w:proofErr w:type="spellEnd"/>
      <w:r>
        <w:t xml:space="preserve"> </w:t>
      </w:r>
      <w:proofErr w:type="spellStart"/>
      <w:r>
        <w:t>idmozo</w:t>
      </w:r>
      <w:proofErr w:type="spellEnd"/>
      <w:r>
        <w:t xml:space="preserve"> as </w:t>
      </w:r>
      <w:proofErr w:type="spellStart"/>
      <w:r>
        <w:t>nromozo</w:t>
      </w:r>
      <w:proofErr w:type="spellEnd"/>
      <w:r>
        <w:t xml:space="preserve">) </w:t>
      </w:r>
      <w:proofErr w:type="spellStart"/>
      <w:r w:rsidR="005A6300">
        <w:t>join</w:t>
      </w:r>
      <w:proofErr w:type="spellEnd"/>
      <w:r w:rsidR="005A6300">
        <w:t xml:space="preserve"> M</w:t>
      </w:r>
      <w:r>
        <w:t>ozos)</w:t>
      </w:r>
      <w:r w:rsidR="005A6300">
        <w:t xml:space="preserve"> </w:t>
      </w:r>
      <w:r>
        <w:t>{}</w:t>
      </w:r>
    </w:p>
    <w:p w:rsidR="00DD12BC" w:rsidRDefault="007B1A35" w:rsidP="0071055B"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DD12BC" w:rsidTr="00DD12BC">
        <w:trPr>
          <w:trHeight w:val="401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12BC" w:rsidTr="00DD12BC">
        <w:trPr>
          <w:trHeight w:val="378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105</w:t>
            </w:r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DD12BC" w:rsidRDefault="007B1A35" w:rsidP="00DD12BC">
      <w:pPr>
        <w:tabs>
          <w:tab w:val="left" w:pos="1200"/>
        </w:tabs>
      </w:pPr>
      <w:r>
        <w:t xml:space="preserve">                     </w:t>
      </w:r>
      <w:r w:rsidRPr="003D0582">
        <w:rPr>
          <w:lang w:val="en-US"/>
        </w:rPr>
        <w:t xml:space="preserve">2) </w:t>
      </w:r>
      <w:proofErr w:type="spellStart"/>
      <w:r w:rsidRPr="003D0582">
        <w:rPr>
          <w:lang w:val="en-US"/>
        </w:rPr>
        <w:t>Proyeccion</w:t>
      </w:r>
      <w:proofErr w:type="spellEnd"/>
    </w:p>
    <w:p w:rsidR="007B1A35" w:rsidRDefault="007B1A35" w:rsidP="00DD12BC">
      <w:pPr>
        <w:tabs>
          <w:tab w:val="left" w:pos="1200"/>
        </w:tabs>
      </w:pPr>
    </w:p>
    <w:tbl>
      <w:tblPr>
        <w:tblStyle w:val="Tablaconcuadrcula"/>
        <w:tblpPr w:leftFromText="141" w:rightFromText="141" w:vertAnchor="text" w:horzAnchor="page" w:tblpX="6091" w:tblpY="-264"/>
        <w:tblW w:w="0" w:type="auto"/>
        <w:tblLook w:val="04A0" w:firstRow="1" w:lastRow="0" w:firstColumn="1" w:lastColumn="0" w:noHBand="0" w:noVBand="1"/>
      </w:tblPr>
      <w:tblGrid>
        <w:gridCol w:w="1012"/>
      </w:tblGrid>
      <w:tr w:rsidR="00DD12BC" w:rsidTr="00DD12BC">
        <w:trPr>
          <w:trHeight w:val="262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DD12BC" w:rsidTr="00DD12BC">
        <w:trPr>
          <w:trHeight w:val="247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DD12BC">
      <w:pPr>
        <w:tabs>
          <w:tab w:val="left" w:pos="1200"/>
        </w:tabs>
      </w:pPr>
      <w:r>
        <w:br w:type="textWrapping" w:clear="all"/>
      </w:r>
      <w:r w:rsidR="007B1A35">
        <w:rPr>
          <w:lang w:val="en-US"/>
        </w:rPr>
        <w:t xml:space="preserve">3) </w:t>
      </w:r>
      <w:proofErr w:type="spellStart"/>
      <w:r w:rsidR="007B1A35"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DD12BC" w:rsidTr="006571BF">
        <w:trPr>
          <w:trHeight w:val="262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DD12BC" w:rsidTr="006571BF">
        <w:trPr>
          <w:trHeight w:val="247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71055B">
      <w:r>
        <w:t xml:space="preserve">                       </w:t>
      </w:r>
      <w:r w:rsidR="007B1A35">
        <w:rPr>
          <w:lang w:val="en-US"/>
        </w:rPr>
        <w:t xml:space="preserve">4) </w:t>
      </w:r>
      <w:proofErr w:type="spellStart"/>
      <w:r w:rsidR="007B1A35"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71055B"/>
    <w:p w:rsidR="000035EE" w:rsidRDefault="000035EE" w:rsidP="0071055B"/>
    <w:p w:rsidR="0071055B" w:rsidRPr="0071055B" w:rsidRDefault="0071055B"/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Default="007B1A35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6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Pr="007B1A35" w:rsidRDefault="007B1A35">
      <w:r>
        <w:rPr>
          <w:lang w:val="en-US"/>
        </w:rPr>
        <w:t>7</w:t>
      </w:r>
      <w:r w:rsidRPr="003D0582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>
        <w:rPr>
          <w:lang w:val="en-US"/>
        </w:rPr>
        <w:t xml:space="preserve">                                                  8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028"/>
        <w:gridCol w:w="125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7B1A35">
      <w:pPr>
        <w:rPr>
          <w:lang w:val="en-US"/>
        </w:rPr>
      </w:pPr>
      <w:r>
        <w:rPr>
          <w:lang w:val="en-US"/>
        </w:rPr>
        <w:t xml:space="preserve">9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10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5086" w:tblpY="151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Pr="007B1A35" w:rsidRDefault="007B1A35" w:rsidP="007B1A35">
      <w:r>
        <w:rPr>
          <w:lang w:val="en-US"/>
        </w:rPr>
        <w:t>11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12) </w:t>
      </w:r>
      <w:proofErr w:type="spellStart"/>
      <w:r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115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C2F47">
      <w:pPr>
        <w:rPr>
          <w:lang w:val="en-US"/>
        </w:rPr>
      </w:pPr>
      <w:r>
        <w:rPr>
          <w:lang w:val="en-US"/>
        </w:rPr>
        <w:t xml:space="preserve">13) </w:t>
      </w:r>
      <w:proofErr w:type="spellStart"/>
      <w:r w:rsidRPr="003D0582">
        <w:rPr>
          <w:lang w:val="en-US"/>
        </w:rPr>
        <w:t>Reunir</w:t>
      </w:r>
      <w:proofErr w:type="spellEnd"/>
      <w:r>
        <w:rPr>
          <w:lang w:val="en-US"/>
        </w:rPr>
        <w:t xml:space="preserve">                                                 14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</w:t>
      </w:r>
    </w:p>
    <w:tbl>
      <w:tblPr>
        <w:tblStyle w:val="Tablaconcuadrcula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DC2F47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</w:t>
            </w:r>
            <w:r w:rsidR="007B1A35">
              <w:rPr>
                <w:lang w:val="en-US"/>
              </w:rPr>
              <w:t>mozo</w:t>
            </w:r>
            <w:proofErr w:type="spellEnd"/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C2F47" w:rsidTr="00DC2F47">
        <w:trPr>
          <w:trHeight w:val="282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C2F47" w:rsidTr="00DC2F47">
        <w:trPr>
          <w:trHeight w:val="266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1627C4" w:rsidRDefault="001627C4">
      <w:pPr>
        <w:rPr>
          <w:lang w:val="en-US"/>
        </w:rPr>
      </w:pPr>
    </w:p>
    <w:p w:rsidR="004706CA" w:rsidRDefault="004706CA">
      <w:pPr>
        <w:rPr>
          <w:lang w:val="en-US"/>
        </w:rPr>
      </w:pPr>
      <w:r>
        <w:rPr>
          <w:lang w:val="en-US"/>
        </w:rPr>
        <w:t>4-</w:t>
      </w:r>
    </w:p>
    <w:p w:rsidR="004706CA" w:rsidRDefault="004706CA">
      <w:pPr>
        <w:rPr>
          <w:lang w:val="en-US"/>
        </w:rPr>
      </w:pPr>
      <w:r>
        <w:rPr>
          <w:lang w:val="en-US"/>
        </w:rPr>
        <w:t>((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P</w:t>
      </w:r>
      <w:r>
        <w:rPr>
          <w:lang w:val="en-US"/>
        </w:rPr>
        <w:t>latos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Descripc</w:t>
      </w:r>
      <w:r w:rsidRPr="004706CA">
        <w:rPr>
          <w:lang w:val="en-US"/>
        </w:rPr>
        <w:t>ion</w:t>
      </w:r>
      <w:proofErr w:type="spellEnd"/>
      <w:r>
        <w:rPr>
          <w:lang w:val="en-US"/>
        </w:rPr>
        <w:t xml:space="preserve"> </w:t>
      </w:r>
      <w:r w:rsidRPr="004706CA">
        <w:rPr>
          <w:lang w:val="en-US"/>
        </w:rPr>
        <w:t>=</w:t>
      </w:r>
      <w:r>
        <w:rPr>
          <w:lang w:val="en-US"/>
        </w:rPr>
        <w:t xml:space="preserve"> ‘</w:t>
      </w:r>
      <w:proofErr w:type="spellStart"/>
      <w:r>
        <w:rPr>
          <w:lang w:val="en-US"/>
        </w:rPr>
        <w:t>medialuna</w:t>
      </w:r>
      <w:proofErr w:type="spellEnd"/>
      <w:r>
        <w:rPr>
          <w:lang w:val="en-US"/>
        </w:rPr>
        <w:t>’) {</w:t>
      </w:r>
      <w:proofErr w:type="spellStart"/>
      <w:r w:rsidR="005A6300">
        <w:rPr>
          <w:lang w:val="en-US"/>
        </w:rPr>
        <w:t>Nro</w:t>
      </w:r>
      <w:r>
        <w:rPr>
          <w:lang w:val="en-US"/>
        </w:rPr>
        <w:t>plato</w:t>
      </w:r>
      <w:proofErr w:type="spellEnd"/>
      <w:r>
        <w:rPr>
          <w:lang w:val="en-US"/>
        </w:rPr>
        <w:t>}) rename</w:t>
      </w:r>
      <w:r w:rsidR="005A6300">
        <w:rPr>
          <w:lang w:val="en-US"/>
        </w:rPr>
        <w:t xml:space="preserve"> </w:t>
      </w:r>
      <w:proofErr w:type="spellStart"/>
      <w:r w:rsidR="005A6300">
        <w:rPr>
          <w:lang w:val="en-US"/>
        </w:rPr>
        <w:t>Nroplato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</w:t>
      </w:r>
      <w:r>
        <w:rPr>
          <w:lang w:val="en-US"/>
        </w:rPr>
        <w:t>plato</w:t>
      </w:r>
      <w:proofErr w:type="spellEnd"/>
      <w:r>
        <w:rPr>
          <w:lang w:val="en-US"/>
        </w:rPr>
        <w:t>)</w:t>
      </w:r>
      <w:r w:rsidR="005A6300">
        <w:rPr>
          <w:lang w:val="en-US"/>
        </w:rPr>
        <w:t xml:space="preserve"> join </w:t>
      </w:r>
      <w:proofErr w:type="spellStart"/>
      <w:r w:rsidR="005A6300">
        <w:rPr>
          <w:lang w:val="en-US"/>
        </w:rPr>
        <w:t>I</w:t>
      </w:r>
      <w:r>
        <w:rPr>
          <w:lang w:val="en-US"/>
        </w:rPr>
        <w:t>tem</w:t>
      </w:r>
      <w:r w:rsidR="005A6300">
        <w:rPr>
          <w:lang w:val="en-US"/>
        </w:rPr>
        <w:t>sF</w:t>
      </w:r>
      <w:r>
        <w:rPr>
          <w:lang w:val="en-US"/>
        </w:rPr>
        <w:t>actura</w:t>
      </w:r>
      <w:proofErr w:type="spellEnd"/>
      <w:r>
        <w:rPr>
          <w:lang w:val="en-US"/>
        </w:rPr>
        <w:t>) extend add sum</w:t>
      </w:r>
      <w:r w:rsidR="00356911">
        <w:rPr>
          <w:lang w:val="en-US"/>
        </w:rPr>
        <w:t xml:space="preserve"> </w:t>
      </w:r>
      <w:r>
        <w:rPr>
          <w:lang w:val="en-US"/>
        </w:rPr>
        <w:t xml:space="preserve">(cant) as </w:t>
      </w:r>
      <w:proofErr w:type="gramStart"/>
      <w:r>
        <w:rPr>
          <w:lang w:val="en-US"/>
        </w:rPr>
        <w:t>total){</w:t>
      </w:r>
      <w:proofErr w:type="gramEnd"/>
      <w:r>
        <w:rPr>
          <w:lang w:val="en-US"/>
        </w:rPr>
        <w:t>}</w:t>
      </w:r>
    </w:p>
    <w:p w:rsidR="000035EE" w:rsidRPr="003D0582" w:rsidRDefault="000035EE" w:rsidP="000035EE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 w:rsidRPr="003D0582">
        <w:rPr>
          <w:lang w:val="en-US"/>
        </w:rPr>
        <w:t xml:space="preserve">                                                         2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0035EE" w:rsidTr="006571BF">
        <w:trPr>
          <w:trHeight w:val="401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0035EE" w:rsidTr="006571BF">
        <w:trPr>
          <w:trHeight w:val="378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tbl>
      <w:tblPr>
        <w:tblStyle w:val="Tablaconcuadrcula"/>
        <w:tblpPr w:leftFromText="141" w:rightFromText="141" w:vertAnchor="text" w:horzAnchor="page" w:tblpX="6241" w:tblpY="-744"/>
        <w:tblW w:w="0" w:type="auto"/>
        <w:tblLook w:val="04A0" w:firstRow="1" w:lastRow="0" w:firstColumn="1" w:lastColumn="0" w:noHBand="0" w:noVBand="1"/>
      </w:tblPr>
      <w:tblGrid>
        <w:gridCol w:w="1012"/>
      </w:tblGrid>
      <w:tr w:rsidR="000035EE" w:rsidTr="00DD12BC">
        <w:trPr>
          <w:trHeight w:val="262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roplato</w:t>
            </w:r>
            <w:proofErr w:type="spellEnd"/>
          </w:p>
        </w:tc>
      </w:tr>
      <w:tr w:rsidR="000035EE" w:rsidTr="00DD12BC">
        <w:trPr>
          <w:trHeight w:val="247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0035EE" w:rsidTr="006571BF">
        <w:trPr>
          <w:trHeight w:val="262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0035EE" w:rsidTr="006571BF">
        <w:trPr>
          <w:trHeight w:val="247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DD55D0">
              <w:rPr>
                <w:lang w:val="en-US"/>
              </w:rPr>
              <w:t>rofac</w:t>
            </w:r>
            <w:proofErr w:type="spellEnd"/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5) </w:t>
      </w:r>
      <w:r w:rsidRPr="003D0582">
        <w:rPr>
          <w:lang w:val="en-US"/>
        </w:rPr>
        <w:t>Extender</w:t>
      </w:r>
      <w:r>
        <w:rPr>
          <w:lang w:val="en-US"/>
        </w:rPr>
        <w:t xml:space="preserve">                           6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65"/>
      </w:tblGrid>
      <w:tr w:rsidR="000035EE" w:rsidTr="00F91469">
        <w:trPr>
          <w:trHeight w:val="262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F91469">
        <w:trPr>
          <w:trHeight w:val="247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page" w:tblpX="4456" w:tblpY="-439"/>
        <w:tblW w:w="0" w:type="auto"/>
        <w:tblLook w:val="04A0" w:firstRow="1" w:lastRow="0" w:firstColumn="1" w:lastColumn="0" w:noHBand="0" w:noVBand="1"/>
      </w:tblPr>
      <w:tblGrid>
        <w:gridCol w:w="720"/>
      </w:tblGrid>
      <w:tr w:rsidR="000035EE" w:rsidTr="006571BF">
        <w:trPr>
          <w:trHeight w:val="262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6571BF">
        <w:trPr>
          <w:trHeight w:val="247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1627C4">
      <w:pPr>
        <w:rPr>
          <w:lang w:val="en-US"/>
        </w:rPr>
      </w:pPr>
      <w:r>
        <w:rPr>
          <w:lang w:val="en-US"/>
        </w:rPr>
        <w:t>5 –</w:t>
      </w:r>
    </w:p>
    <w:p w:rsidR="001627C4" w:rsidRDefault="00AC63D4">
      <w:r>
        <w:t>(</w:t>
      </w:r>
      <w:r w:rsidR="00A302F2">
        <w:t xml:space="preserve">(SUMARIZAR </w:t>
      </w:r>
      <w:proofErr w:type="spellStart"/>
      <w:r w:rsidR="00A302F2">
        <w:t>ItemFactura</w:t>
      </w:r>
      <w:proofErr w:type="spellEnd"/>
      <w:r w:rsidR="00A302F2">
        <w:t xml:space="preserve"> POR </w:t>
      </w:r>
      <w:proofErr w:type="spellStart"/>
      <w:r w:rsidR="00A302F2">
        <w:t>idPlato</w:t>
      </w:r>
      <w:proofErr w:type="spellEnd"/>
      <w:r w:rsidR="00A302F2">
        <w:t xml:space="preserve"> AGREGAR SUMAR (</w:t>
      </w:r>
      <w:proofErr w:type="spellStart"/>
      <w:r w:rsidR="00A302F2">
        <w:t>cant</w:t>
      </w:r>
      <w:proofErr w:type="spellEnd"/>
      <w:r w:rsidR="00A302F2">
        <w:t xml:space="preserve">) COMO </w:t>
      </w:r>
      <w:proofErr w:type="spellStart"/>
      <w:r w:rsidR="00A302F2">
        <w:t>cantTotal</w:t>
      </w:r>
      <w:proofErr w:type="spellEnd"/>
      <w:r w:rsidR="00A302F2">
        <w:t>)</w:t>
      </w:r>
      <w:r>
        <w:t xml:space="preserve"> RESTRICCION </w:t>
      </w:r>
      <w:proofErr w:type="spellStart"/>
      <w:r>
        <w:t>cantTotal</w:t>
      </w:r>
      <w:proofErr w:type="spellEnd"/>
      <w:r>
        <w:t xml:space="preserve"> &gt; 6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302F2" w:rsidTr="00F01155">
        <w:tc>
          <w:tcPr>
            <w:tcW w:w="2118" w:type="dxa"/>
            <w:gridSpan w:val="2"/>
          </w:tcPr>
          <w:p w:rsidR="00A302F2" w:rsidRDefault="00A302F2" w:rsidP="00F01155">
            <w:pPr>
              <w:jc w:val="center"/>
            </w:pPr>
            <w:r>
              <w:t>1 - SUMARIZAR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6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8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23" w:tblpY="-2786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C63D4" w:rsidTr="00AC63D4">
        <w:tc>
          <w:tcPr>
            <w:tcW w:w="2118" w:type="dxa"/>
            <w:gridSpan w:val="2"/>
          </w:tcPr>
          <w:p w:rsidR="00AC63D4" w:rsidRDefault="00AC63D4" w:rsidP="00AC63D4">
            <w:pPr>
              <w:jc w:val="center"/>
            </w:pPr>
            <w:r>
              <w:t>2 - RESTRICCION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11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1669"/>
      </w:tblGrid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3 - PROYECTAR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</w:tr>
    </w:tbl>
    <w:p w:rsidR="00A302F2" w:rsidRPr="00A302F2" w:rsidRDefault="00A302F2"/>
    <w:p w:rsidR="004706CA" w:rsidRPr="00A302F2" w:rsidRDefault="004706CA"/>
    <w:p w:rsidR="00DD12BC" w:rsidRPr="00A302F2" w:rsidRDefault="00DD12BC" w:rsidP="00356911"/>
    <w:p w:rsidR="00DD12BC" w:rsidRPr="00A302F2" w:rsidRDefault="00DD12BC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75308" w:rsidP="00356911">
      <w:r>
        <w:lastRenderedPageBreak/>
        <w:t>6 –</w:t>
      </w:r>
    </w:p>
    <w:p w:rsidR="00CC28B8" w:rsidRPr="00A302F2" w:rsidRDefault="00CC28B8" w:rsidP="00CC28B8">
      <w:r>
        <w:t>(</w:t>
      </w:r>
      <w:r w:rsidR="00B71A0E">
        <w:t xml:space="preserve">SUMARIZAR </w:t>
      </w:r>
      <w:proofErr w:type="gramStart"/>
      <w:r w:rsidR="00006350">
        <w:t>(</w:t>
      </w:r>
      <w:r w:rsidR="00D0306D">
        <w:t xml:space="preserve"> (</w:t>
      </w:r>
      <w:proofErr w:type="gramEnd"/>
      <w:r w:rsidR="00D0306D">
        <w:t xml:space="preserve">SUMARIZAR </w:t>
      </w:r>
      <w:proofErr w:type="spellStart"/>
      <w:r w:rsidR="00D0306D">
        <w:t>ItemsFacturas</w:t>
      </w:r>
      <w:proofErr w:type="spellEnd"/>
      <w:r w:rsidR="00D0306D">
        <w:t xml:space="preserve"> POR </w:t>
      </w:r>
      <w:proofErr w:type="spellStart"/>
      <w:r w:rsidR="00D0306D">
        <w:t>nr</w:t>
      </w:r>
      <w:r w:rsidR="00594C38">
        <w:t>oFac</w:t>
      </w:r>
      <w:proofErr w:type="spellEnd"/>
      <w:r w:rsidR="00594C38">
        <w:t xml:space="preserve"> AGREGAR SUMA(Precio) COMO t</w:t>
      </w:r>
      <w:r w:rsidR="00D0306D">
        <w:t>otal)</w:t>
      </w:r>
      <w:r w:rsidR="00CB084F">
        <w:t xml:space="preserve"> REUNION Factura</w:t>
      </w:r>
      <w:r w:rsidR="00006350">
        <w:t>)</w:t>
      </w:r>
      <w:r w:rsidR="00B71A0E">
        <w:t xml:space="preserve"> POR </w:t>
      </w:r>
      <w:proofErr w:type="spellStart"/>
      <w:r w:rsidR="00B71A0E">
        <w:t>idMesa</w:t>
      </w:r>
      <w:proofErr w:type="spellEnd"/>
      <w:r w:rsidR="00B71A0E">
        <w:t xml:space="preserve"> AGREGAR SUMA (total) COMO </w:t>
      </w:r>
      <w:proofErr w:type="spellStart"/>
      <w:r w:rsidR="00B71A0E">
        <w:t>totalMesa</w:t>
      </w:r>
      <w:proofErr w:type="spellEnd"/>
      <w:r w:rsidR="00006350">
        <w:t xml:space="preserve"> </w:t>
      </w:r>
      <w:r>
        <w:t xml:space="preserve">) REUNION (Mesas RENOMBRAR </w:t>
      </w:r>
      <w:proofErr w:type="spellStart"/>
      <w:r>
        <w:t>nroMesa</w:t>
      </w:r>
      <w:proofErr w:type="spellEnd"/>
      <w:r>
        <w:t xml:space="preserve"> COMO </w:t>
      </w:r>
      <w:proofErr w:type="spellStart"/>
      <w:r>
        <w:t>idMesa</w:t>
      </w:r>
      <w:proofErr w:type="spellEnd"/>
      <w:r>
        <w:t>)</w:t>
      </w:r>
    </w:p>
    <w:p w:rsidR="00DD12BC" w:rsidRDefault="00DD12BC" w:rsidP="003569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D0306D" w:rsidTr="00F01155">
        <w:tc>
          <w:tcPr>
            <w:tcW w:w="1713" w:type="dxa"/>
            <w:gridSpan w:val="2"/>
          </w:tcPr>
          <w:p w:rsidR="00D0306D" w:rsidRDefault="00CB084F" w:rsidP="00F01155">
            <w:pPr>
              <w:jc w:val="center"/>
            </w:pPr>
            <w:r>
              <w:t>1</w:t>
            </w:r>
            <w:r w:rsidR="00D0306D">
              <w:t xml:space="preserve"> - SUMARIZAR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D0306D" w:rsidRDefault="00594C38" w:rsidP="00F01155">
            <w:pPr>
              <w:jc w:val="center"/>
            </w:pPr>
            <w:r>
              <w:t>t</w:t>
            </w:r>
            <w:r w:rsidR="00D0306D">
              <w:t>otal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9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0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2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3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-2741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745"/>
      </w:tblGrid>
      <w:tr w:rsidR="00594C38" w:rsidTr="00006350">
        <w:trPr>
          <w:trHeight w:val="282"/>
        </w:trPr>
        <w:tc>
          <w:tcPr>
            <w:tcW w:w="4603" w:type="dxa"/>
            <w:gridSpan w:val="5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UNION</w:t>
            </w:r>
          </w:p>
        </w:tc>
      </w:tr>
      <w:tr w:rsidR="00594C38" w:rsidTr="00006350">
        <w:trPr>
          <w:trHeight w:val="282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DD12BC" w:rsidRDefault="00DD12BC" w:rsidP="00356911"/>
    <w:tbl>
      <w:tblPr>
        <w:tblStyle w:val="Tablaconcuadrcula"/>
        <w:tblpPr w:leftFromText="141" w:rightFromText="141" w:vertAnchor="text" w:horzAnchor="page" w:tblpX="943" w:tblpY="15"/>
        <w:tblW w:w="0" w:type="auto"/>
        <w:tblLook w:val="04A0" w:firstRow="1" w:lastRow="0" w:firstColumn="1" w:lastColumn="0" w:noHBand="0" w:noVBand="1"/>
      </w:tblPr>
      <w:tblGrid>
        <w:gridCol w:w="986"/>
        <w:gridCol w:w="1125"/>
      </w:tblGrid>
      <w:tr w:rsidR="00CC28B8" w:rsidTr="00F01155">
        <w:trPr>
          <w:trHeight w:val="282"/>
        </w:trPr>
        <w:tc>
          <w:tcPr>
            <w:tcW w:w="1731" w:type="dxa"/>
            <w:gridSpan w:val="2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SUMARIZAR</w:t>
            </w:r>
          </w:p>
        </w:tc>
      </w:tr>
      <w:tr w:rsidR="00CC28B8" w:rsidTr="00B71A0E">
        <w:trPr>
          <w:trHeight w:val="282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Mesa</w:t>
            </w:r>
            <w:proofErr w:type="spellEnd"/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778" w:tblpY="75"/>
        <w:tblW w:w="0" w:type="auto"/>
        <w:tblLook w:val="04A0" w:firstRow="1" w:lastRow="0" w:firstColumn="1" w:lastColumn="0" w:noHBand="0" w:noVBand="1"/>
      </w:tblPr>
      <w:tblGrid>
        <w:gridCol w:w="934"/>
        <w:gridCol w:w="1258"/>
      </w:tblGrid>
      <w:tr w:rsidR="00CC28B8" w:rsidTr="00CC28B8">
        <w:tc>
          <w:tcPr>
            <w:tcW w:w="2192" w:type="dxa"/>
            <w:gridSpan w:val="2"/>
          </w:tcPr>
          <w:p w:rsidR="00CC28B8" w:rsidRDefault="00CC28B8" w:rsidP="00CC28B8">
            <w:pPr>
              <w:jc w:val="center"/>
            </w:pPr>
            <w:r>
              <w:t>4 - RENOMBRAR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8083" w:tblpY="355"/>
        <w:tblW w:w="0" w:type="auto"/>
        <w:tblLook w:val="04A0" w:firstRow="1" w:lastRow="0" w:firstColumn="1" w:lastColumn="0" w:noHBand="0" w:noVBand="1"/>
      </w:tblPr>
      <w:tblGrid>
        <w:gridCol w:w="986"/>
        <w:gridCol w:w="1125"/>
        <w:gridCol w:w="1258"/>
      </w:tblGrid>
      <w:tr w:rsidR="00CC28B8" w:rsidTr="00CC28B8">
        <w:trPr>
          <w:trHeight w:val="282"/>
        </w:trPr>
        <w:tc>
          <w:tcPr>
            <w:tcW w:w="3369" w:type="dxa"/>
            <w:gridSpan w:val="3"/>
          </w:tcPr>
          <w:p w:rsidR="00CC28B8" w:rsidRDefault="00CC28B8" w:rsidP="00CC28B8">
            <w:pPr>
              <w:jc w:val="center"/>
            </w:pPr>
            <w:r>
              <w:t>5 - REUNION</w:t>
            </w:r>
          </w:p>
        </w:tc>
      </w:tr>
      <w:tr w:rsidR="00CC28B8" w:rsidTr="00CC28B8">
        <w:trPr>
          <w:trHeight w:val="282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Mesa</w:t>
            </w:r>
            <w:proofErr w:type="spellEnd"/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Descripci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</w:tbl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7A61F9" w:rsidRDefault="007A61F9" w:rsidP="00356911"/>
    <w:p w:rsidR="00356911" w:rsidRPr="005A6300" w:rsidRDefault="00356911" w:rsidP="00356911">
      <w:pPr>
        <w:rPr>
          <w:lang w:val="en-US"/>
        </w:rPr>
      </w:pPr>
      <w:r w:rsidRPr="005A6300">
        <w:rPr>
          <w:lang w:val="en-US"/>
        </w:rPr>
        <w:t>7-</w:t>
      </w:r>
    </w:p>
    <w:p w:rsidR="00356911" w:rsidRDefault="00356911" w:rsidP="00356911">
      <w:pPr>
        <w:rPr>
          <w:lang w:val="en-US"/>
        </w:rPr>
      </w:pPr>
      <w:r w:rsidRPr="005A6300">
        <w:rPr>
          <w:lang w:val="en-US"/>
        </w:rPr>
        <w:t>(</w:t>
      </w:r>
      <w:r w:rsidR="006571BF">
        <w:rPr>
          <w:lang w:val="en-US"/>
        </w:rPr>
        <w:t>((</w:t>
      </w:r>
      <w:r w:rsidRPr="005A6300">
        <w:rPr>
          <w:lang w:val="en-US"/>
        </w:rPr>
        <w:t xml:space="preserve">(((Mesas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Salon’) {</w:t>
      </w:r>
      <w:proofErr w:type="spellStart"/>
      <w:r w:rsidRPr="005A6300">
        <w:rPr>
          <w:lang w:val="en-US"/>
        </w:rPr>
        <w:t>Nromesa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rename </w:t>
      </w:r>
      <w:proofErr w:type="spellStart"/>
      <w:r w:rsidR="005A6300" w:rsidRPr="005A6300">
        <w:rPr>
          <w:lang w:val="en-US"/>
        </w:rPr>
        <w:t>nro</w:t>
      </w:r>
      <w:r w:rsidR="005A6300">
        <w:rPr>
          <w:lang w:val="en-US"/>
        </w:rPr>
        <w:t>mesa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mesa</w:t>
      </w:r>
      <w:proofErr w:type="spellEnd"/>
      <w:r w:rsidR="005A6300">
        <w:rPr>
          <w:lang w:val="en-US"/>
        </w:rPr>
        <w:t xml:space="preserve">) join </w:t>
      </w:r>
      <w:proofErr w:type="spellStart"/>
      <w:proofErr w:type="gramStart"/>
      <w:r w:rsid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</w:t>
      </w:r>
      <w:r w:rsidR="006571BF">
        <w:rPr>
          <w:lang w:val="en-US"/>
        </w:rPr>
        <w:t>{</w:t>
      </w:r>
      <w:proofErr w:type="spellStart"/>
      <w:proofErr w:type="gramEnd"/>
      <w:r w:rsidR="006571BF">
        <w:rPr>
          <w:lang w:val="en-US"/>
        </w:rPr>
        <w:t>nrofac</w:t>
      </w:r>
      <w:proofErr w:type="spellEnd"/>
      <w:r w:rsidR="006571BF">
        <w:rPr>
          <w:lang w:val="en-US"/>
        </w:rPr>
        <w:t xml:space="preserve">})join </w:t>
      </w:r>
      <w:proofErr w:type="spellStart"/>
      <w:r w:rsidR="006571BF">
        <w:rPr>
          <w:lang w:val="en-US"/>
        </w:rPr>
        <w:t>ItemsFactura</w:t>
      </w:r>
      <w:proofErr w:type="spellEnd"/>
      <w:r w:rsidR="006571BF">
        <w:rPr>
          <w:lang w:val="en-US"/>
        </w:rPr>
        <w:t>)</w:t>
      </w:r>
      <w:r w:rsidRPr="005A6300">
        <w:rPr>
          <w:lang w:val="en-US"/>
        </w:rPr>
        <w:t>{</w:t>
      </w:r>
      <w:proofErr w:type="spellStart"/>
      <w:r w:rsidR="005A6300">
        <w:rPr>
          <w:lang w:val="en-US"/>
        </w:rPr>
        <w:t>nro</w:t>
      </w:r>
      <w:r w:rsidRPr="005A6300">
        <w:rPr>
          <w:lang w:val="en-US"/>
        </w:rPr>
        <w:t>fac</w:t>
      </w:r>
      <w:proofErr w:type="spell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}</w:t>
      </w:r>
      <w:r w:rsidR="00541C89">
        <w:rPr>
          <w:lang w:val="en-US"/>
        </w:rPr>
        <w:t xml:space="preserve"> extend add count </w:t>
      </w:r>
      <w:r w:rsidR="00E12F84">
        <w:rPr>
          <w:lang w:val="en-US"/>
        </w:rPr>
        <w:t>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nrofac</w:t>
      </w:r>
      <w:proofErr w:type="spell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 xml:space="preserve"> minus( 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ón</w:t>
      </w:r>
      <w:proofErr w:type="spellEnd"/>
      <w:r w:rsidRPr="005A6300">
        <w:rPr>
          <w:lang w:val="en-US"/>
        </w:rPr>
        <w:t xml:space="preserve"> = ‘</w:t>
      </w:r>
      <w:proofErr w:type="spellStart"/>
      <w:r w:rsidRPr="005A6300">
        <w:rPr>
          <w:lang w:val="en-US"/>
        </w:rPr>
        <w:t>torta</w:t>
      </w:r>
      <w:proofErr w:type="spellEnd"/>
      <w:r w:rsidRPr="005A6300">
        <w:rPr>
          <w:lang w:val="en-US"/>
        </w:rPr>
        <w:t>’){</w:t>
      </w:r>
      <w:proofErr w:type="spellStart"/>
      <w:r w:rsid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</w:t>
      </w:r>
      <w:r w:rsidR="00E12F84">
        <w:rPr>
          <w:lang w:val="en-US"/>
        </w:rPr>
        <w:t>)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nroplato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)</w:t>
      </w:r>
      <w:r w:rsidR="00E12F84">
        <w:rPr>
          <w:lang w:val="en-US"/>
        </w:rPr>
        <w:t xml:space="preserve"> as </w:t>
      </w:r>
      <w:proofErr w:type="spellStart"/>
      <w:r w:rsidR="00E12F84">
        <w:rPr>
          <w:lang w:val="en-US"/>
        </w:rPr>
        <w:t>totalfac</w:t>
      </w:r>
      <w:proofErr w:type="spellEnd"/>
      <w:r w:rsidRPr="005A6300">
        <w:rPr>
          <w:lang w:val="en-US"/>
        </w:rPr>
        <w:t>)</w:t>
      </w:r>
    </w:p>
    <w:p w:rsidR="006571BF" w:rsidRPr="005A6300" w:rsidRDefault="006571BF" w:rsidP="0035691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028"/>
        <w:gridCol w:w="125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</w:tbl>
    <w:p w:rsidR="006571BF" w:rsidRPr="005A6300" w:rsidRDefault="006571BF">
      <w:pPr>
        <w:rPr>
          <w:lang w:val="en-US"/>
        </w:rPr>
      </w:pPr>
      <w:r>
        <w:rPr>
          <w:lang w:val="en-US"/>
        </w:rPr>
        <w:t xml:space="preserve">   </w:t>
      </w:r>
      <w:r w:rsidR="00E12F84" w:rsidRPr="003D0582">
        <w:rPr>
          <w:lang w:val="en-US"/>
        </w:rPr>
        <w:t>1)</w:t>
      </w:r>
      <w:r w:rsidR="00E12F84">
        <w:rPr>
          <w:lang w:val="en-US"/>
        </w:rPr>
        <w:t xml:space="preserve"> </w:t>
      </w:r>
      <w:proofErr w:type="spellStart"/>
      <w:r w:rsidR="00E12F84" w:rsidRPr="003D0582">
        <w:rPr>
          <w:lang w:val="en-US"/>
        </w:rPr>
        <w:t>Restriccion</w:t>
      </w:r>
      <w:proofErr w:type="spellEnd"/>
      <w:r w:rsidR="00E12F84">
        <w:rPr>
          <w:lang w:val="en-US"/>
        </w:rPr>
        <w:t xml:space="preserve">                                                          </w:t>
      </w:r>
      <w:r w:rsidR="00E12F84" w:rsidRPr="003D0582">
        <w:rPr>
          <w:lang w:val="en-US"/>
        </w:rPr>
        <w:t xml:space="preserve">2) </w:t>
      </w:r>
      <w:proofErr w:type="spellStart"/>
      <w:r w:rsidR="00E12F84" w:rsidRPr="003D0582"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page" w:tblpX="6121" w:tblpY="-74"/>
        <w:tblW w:w="0" w:type="auto"/>
        <w:tblLook w:val="04A0" w:firstRow="1" w:lastRow="0" w:firstColumn="1" w:lastColumn="0" w:noHBand="0" w:noVBand="1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571BF" w:rsidRDefault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E12F84" w:rsidP="006571BF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6571BF" w:rsidP="006571BF">
      <w:pPr>
        <w:rPr>
          <w:lang w:val="en-US"/>
        </w:rPr>
      </w:pPr>
    </w:p>
    <w:p w:rsidR="00E12F84" w:rsidRDefault="00E12F84" w:rsidP="006571BF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     6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D92BAB" w:rsidRDefault="00D92BAB" w:rsidP="006571BF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Default="00D92BAB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199"/>
        <w:gridCol w:w="1199"/>
      </w:tblGrid>
      <w:tr w:rsidR="00541C89" w:rsidTr="00E12F84">
        <w:trPr>
          <w:trHeight w:val="282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D92BAB">
      <w:pPr>
        <w:rPr>
          <w:lang w:val="en-US"/>
        </w:rPr>
      </w:pPr>
      <w:r>
        <w:rPr>
          <w:lang w:val="en-US"/>
        </w:rPr>
        <w:t>7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</w:p>
    <w:p w:rsidR="00541C89" w:rsidRPr="00541C89" w:rsidRDefault="00541C89" w:rsidP="00541C89">
      <w:pPr>
        <w:tabs>
          <w:tab w:val="left" w:pos="111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12F84">
        <w:rPr>
          <w:lang w:val="en-US"/>
        </w:rPr>
        <w:t xml:space="preserve">                                                             8</w:t>
      </w:r>
      <w:r w:rsidR="00E12F84" w:rsidRPr="003D0582">
        <w:rPr>
          <w:lang w:val="en-US"/>
        </w:rPr>
        <w:t>)</w:t>
      </w:r>
      <w:r w:rsidR="00E12F84">
        <w:rPr>
          <w:lang w:val="en-US"/>
        </w:rPr>
        <w:t xml:space="preserve"> </w:t>
      </w:r>
      <w:proofErr w:type="spellStart"/>
      <w:r w:rsidR="00E12F84" w:rsidRPr="003D0582">
        <w:rPr>
          <w:lang w:val="en-US"/>
        </w:rPr>
        <w:t>Restriccion</w:t>
      </w:r>
      <w:proofErr w:type="spellEnd"/>
    </w:p>
    <w:tbl>
      <w:tblPr>
        <w:tblStyle w:val="Tablaconcuadrcula"/>
        <w:tblpPr w:leftFromText="141" w:rightFromText="141" w:vertAnchor="text" w:horzAnchor="page" w:tblpX="6031" w:tblpY="85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541C89" w:rsidRDefault="00541C89" w:rsidP="00541C89">
      <w:pPr>
        <w:tabs>
          <w:tab w:val="left" w:pos="1110"/>
        </w:tabs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761"/>
        <w:tblW w:w="0" w:type="auto"/>
        <w:tblLook w:val="04A0" w:firstRow="1" w:lastRow="0" w:firstColumn="1" w:lastColumn="0" w:noHBand="0" w:noVBand="1"/>
      </w:tblPr>
      <w:tblGrid>
        <w:gridCol w:w="1012"/>
      </w:tblGrid>
      <w:tr w:rsidR="00541C89" w:rsidTr="00E12F84">
        <w:trPr>
          <w:trHeight w:val="401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541C89" w:rsidTr="00E12F84">
        <w:trPr>
          <w:trHeight w:val="378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541C89">
      <w:pPr>
        <w:rPr>
          <w:lang w:val="en-US"/>
        </w:rPr>
      </w:pPr>
      <w:r>
        <w:rPr>
          <w:lang w:val="en-US"/>
        </w:rPr>
        <w:t>9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    10) </w:t>
      </w:r>
      <w:proofErr w:type="spellStart"/>
      <w:r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page" w:tblpX="4831" w:tblpY="131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E12F84" w:rsidRDefault="00E12F84" w:rsidP="00541C89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 xml:space="preserve">11) </w:t>
      </w:r>
      <w:proofErr w:type="spellStart"/>
      <w:r>
        <w:rPr>
          <w:lang w:val="en-US"/>
        </w:rPr>
        <w:t>Diferencia</w:t>
      </w:r>
      <w:proofErr w:type="spellEnd"/>
      <w:r>
        <w:rPr>
          <w:lang w:val="en-US"/>
        </w:rPr>
        <w:t xml:space="preserve">                                            12) Extender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199"/>
        <w:gridCol w:w="1199"/>
      </w:tblGrid>
      <w:tr w:rsidR="00E12F84" w:rsidTr="00365DCB">
        <w:trPr>
          <w:trHeight w:val="282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fac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12F84" w:rsidRPr="00E12F84" w:rsidRDefault="00E12F84" w:rsidP="00E12F84">
      <w:pPr>
        <w:rPr>
          <w:lang w:val="en-US"/>
        </w:rPr>
      </w:pPr>
      <w:r>
        <w:rPr>
          <w:lang w:val="en-US"/>
        </w:rPr>
        <w:t xml:space="preserve">        </w:t>
      </w:r>
    </w:p>
    <w:p w:rsid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 xml:space="preserve">13) </w:t>
      </w:r>
      <w:proofErr w:type="spellStart"/>
      <w:r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fac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75E31" w:rsidTr="00E12F84">
        <w:trPr>
          <w:trHeight w:val="378"/>
        </w:trPr>
        <w:tc>
          <w:tcPr>
            <w:tcW w:w="1012" w:type="dxa"/>
          </w:tcPr>
          <w:p w:rsidR="00F75E31" w:rsidRDefault="00F75E31" w:rsidP="00F75E31">
            <w:pPr>
              <w:rPr>
                <w:lang w:val="en-US"/>
              </w:rPr>
            </w:pPr>
          </w:p>
        </w:tc>
      </w:tr>
    </w:tbl>
    <w:p w:rsidR="00F75E31" w:rsidRDefault="00F75E31" w:rsidP="00E12F84">
      <w:pPr>
        <w:rPr>
          <w:lang w:val="en-US"/>
        </w:rPr>
      </w:pPr>
    </w:p>
    <w:p w:rsidR="00F75E31" w:rsidRPr="00F75E31" w:rsidRDefault="00F75E31" w:rsidP="00F75E31">
      <w:pPr>
        <w:rPr>
          <w:lang w:val="en-US"/>
        </w:rPr>
      </w:pPr>
    </w:p>
    <w:p w:rsidR="00F75E31" w:rsidRDefault="00F75E31" w:rsidP="00F75E31">
      <w:pPr>
        <w:rPr>
          <w:lang w:val="en-US"/>
        </w:rPr>
      </w:pPr>
    </w:p>
    <w:p w:rsidR="00356911" w:rsidRDefault="00356911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F75E31" w:rsidRPr="00644484" w:rsidRDefault="007A61F9" w:rsidP="00F75E31">
      <w:r w:rsidRPr="00644484">
        <w:lastRenderedPageBreak/>
        <w:t>8 –</w:t>
      </w:r>
    </w:p>
    <w:p w:rsidR="00644484" w:rsidRPr="00644484" w:rsidRDefault="00DA7B4B" w:rsidP="00F75E31">
      <w:r>
        <w:t>(</w:t>
      </w:r>
      <w:r w:rsidR="005765CF">
        <w:t>(</w:t>
      </w:r>
      <w:r w:rsidR="001120D8">
        <w:t>((EXTENDER (</w:t>
      </w:r>
      <w:r w:rsidR="00F01155">
        <w:t>(</w:t>
      </w:r>
      <w:r w:rsidR="0060328C">
        <w:t>(</w:t>
      </w:r>
      <w:r w:rsidR="00644484">
        <w:t>((</w:t>
      </w:r>
      <w:r w:rsidR="00644484" w:rsidRPr="00644484">
        <w:t xml:space="preserve">(Mesas RESTRICCION </w:t>
      </w:r>
      <w:proofErr w:type="spellStart"/>
      <w:r w:rsidR="00644484" w:rsidRPr="00644484">
        <w:t>Descripcion</w:t>
      </w:r>
      <w:proofErr w:type="spellEnd"/>
      <w:r w:rsidR="00644484" w:rsidRPr="00644484">
        <w:t>=’</w:t>
      </w:r>
      <w:proofErr w:type="spellStart"/>
      <w:r w:rsidR="00644484" w:rsidRPr="00644484">
        <w:t>Salon</w:t>
      </w:r>
      <w:proofErr w:type="spellEnd"/>
      <w:r w:rsidR="00644484" w:rsidRPr="00644484">
        <w:t xml:space="preserve">’) RENOMBRAR </w:t>
      </w:r>
      <w:proofErr w:type="spellStart"/>
      <w:r w:rsidR="00644484" w:rsidRPr="00644484">
        <w:t>nroMesa</w:t>
      </w:r>
      <w:proofErr w:type="spellEnd"/>
      <w:r w:rsidR="00644484" w:rsidRPr="00644484">
        <w:t xml:space="preserve"> COMO </w:t>
      </w:r>
      <w:proofErr w:type="spellStart"/>
      <w:r w:rsidR="00644484" w:rsidRPr="00644484">
        <w:t>idMesa</w:t>
      </w:r>
      <w:proofErr w:type="spellEnd"/>
      <w:r w:rsidR="00644484" w:rsidRPr="00644484">
        <w:t>)</w:t>
      </w:r>
      <w:r w:rsidR="00644484">
        <w:t xml:space="preserve"> PROYECTAR {</w:t>
      </w:r>
      <w:proofErr w:type="spellStart"/>
      <w:r w:rsidR="00644484">
        <w:t>idMesa</w:t>
      </w:r>
      <w:proofErr w:type="spellEnd"/>
      <w:r w:rsidR="00644484">
        <w:t>}) REUNION Factura</w:t>
      </w:r>
      <w:r w:rsidR="0060328C">
        <w:t xml:space="preserve">) REUNION (SUMARIZAR </w:t>
      </w:r>
      <w:proofErr w:type="spellStart"/>
      <w:r w:rsidR="0060328C">
        <w:t>itemFactura</w:t>
      </w:r>
      <w:proofErr w:type="spellEnd"/>
      <w:r w:rsidR="0060328C">
        <w:t xml:space="preserve"> POR </w:t>
      </w:r>
      <w:proofErr w:type="spellStart"/>
      <w:r w:rsidR="0060328C">
        <w:t>nroFact</w:t>
      </w:r>
      <w:proofErr w:type="spellEnd"/>
      <w:r w:rsidR="0060328C">
        <w:t xml:space="preserve"> AGREGAR SUMA(</w:t>
      </w:r>
      <w:proofErr w:type="spellStart"/>
      <w:r w:rsidR="0060328C">
        <w:t>cant</w:t>
      </w:r>
      <w:proofErr w:type="spellEnd"/>
      <w:r w:rsidR="0060328C">
        <w:t xml:space="preserve">) COMO </w:t>
      </w:r>
      <w:proofErr w:type="spellStart"/>
      <w:r w:rsidR="0060328C">
        <w:t>cantTotal</w:t>
      </w:r>
      <w:proofErr w:type="spellEnd"/>
      <w:r w:rsidR="0060328C">
        <w:t>)</w:t>
      </w:r>
      <w:r w:rsidR="00F01155">
        <w:t>) PRODUCTO</w:t>
      </w:r>
      <w:r w:rsidR="00230439">
        <w:t xml:space="preserve"> ((((</w:t>
      </w:r>
      <w:r w:rsidR="00230439" w:rsidRPr="006F05C8">
        <w:t xml:space="preserve">(Mozo RESTRICCION </w:t>
      </w:r>
      <w:proofErr w:type="spellStart"/>
      <w:r w:rsidR="00230439" w:rsidRPr="006F05C8">
        <w:t>Descripcion</w:t>
      </w:r>
      <w:proofErr w:type="spellEnd"/>
      <w:r w:rsidR="00230439" w:rsidRPr="006F05C8">
        <w:t>=’</w:t>
      </w:r>
      <w:proofErr w:type="spellStart"/>
      <w:r w:rsidR="00230439" w:rsidRPr="006F05C8">
        <w:t>Analia</w:t>
      </w:r>
      <w:proofErr w:type="spellEnd"/>
      <w:r w:rsidR="00230439" w:rsidRPr="006F05C8">
        <w:t>’) PROYECCION {</w:t>
      </w:r>
      <w:proofErr w:type="spellStart"/>
      <w:r w:rsidR="00230439" w:rsidRPr="006F05C8">
        <w:t>nroMozo</w:t>
      </w:r>
      <w:proofErr w:type="spellEnd"/>
      <w:r w:rsidR="00230439" w:rsidRPr="006F05C8">
        <w:t>}</w:t>
      </w:r>
      <w:r w:rsidR="00230439">
        <w:t xml:space="preserve">) RENOMBRAR </w:t>
      </w:r>
      <w:proofErr w:type="spellStart"/>
      <w:r w:rsidR="00230439">
        <w:t>nroMozo</w:t>
      </w:r>
      <w:proofErr w:type="spellEnd"/>
      <w:r w:rsidR="00230439">
        <w:t xml:space="preserve"> COMO </w:t>
      </w:r>
      <w:proofErr w:type="spellStart"/>
      <w:r w:rsidR="00230439">
        <w:t>idMozo</w:t>
      </w:r>
      <w:proofErr w:type="spellEnd"/>
      <w:r w:rsidR="00230439">
        <w:t xml:space="preserve">) REUNION Factura) REUNION (SUMARIZAR </w:t>
      </w:r>
      <w:proofErr w:type="spellStart"/>
      <w:r w:rsidR="00230439">
        <w:t>itemFactura</w:t>
      </w:r>
      <w:proofErr w:type="spellEnd"/>
      <w:r w:rsidR="00230439">
        <w:t xml:space="preserve"> POR </w:t>
      </w:r>
      <w:proofErr w:type="spellStart"/>
      <w:r w:rsidR="00230439">
        <w:t>nroFact</w:t>
      </w:r>
      <w:proofErr w:type="spellEnd"/>
      <w:r w:rsidR="00230439">
        <w:t xml:space="preserve"> AGREGAR SUMA(</w:t>
      </w:r>
      <w:proofErr w:type="spellStart"/>
      <w:r w:rsidR="00230439">
        <w:t>cant</w:t>
      </w:r>
      <w:proofErr w:type="spellEnd"/>
      <w:r w:rsidR="00230439">
        <w:t xml:space="preserve">) COMO </w:t>
      </w:r>
      <w:proofErr w:type="spellStart"/>
      <w:r w:rsidR="00230439">
        <w:t>cantTotalAna</w:t>
      </w:r>
      <w:proofErr w:type="spellEnd"/>
      <w:r w:rsidR="00230439">
        <w:t>) PROYECTAR {</w:t>
      </w:r>
      <w:proofErr w:type="spellStart"/>
      <w:r w:rsidR="00230439">
        <w:t>cantTotalAna</w:t>
      </w:r>
      <w:proofErr w:type="spellEnd"/>
      <w:r w:rsidR="00230439">
        <w:t>})</w:t>
      </w:r>
      <w:r w:rsidR="001120D8">
        <w:t>) AGREGAR (</w:t>
      </w:r>
      <w:proofErr w:type="spellStart"/>
      <w:r w:rsidR="001120D8">
        <w:t>cantTotal</w:t>
      </w:r>
      <w:proofErr w:type="spellEnd"/>
      <w:r w:rsidR="001120D8">
        <w:t xml:space="preserve"> - </w:t>
      </w:r>
      <w:proofErr w:type="spellStart"/>
      <w:r w:rsidR="001120D8">
        <w:t>cantTotalAna</w:t>
      </w:r>
      <w:proofErr w:type="spellEnd"/>
      <w:r w:rsidR="001120D8">
        <w:t xml:space="preserve">) COMO </w:t>
      </w:r>
      <w:proofErr w:type="spellStart"/>
      <w:r w:rsidR="001120D8">
        <w:t>dif</w:t>
      </w:r>
      <w:proofErr w:type="spellEnd"/>
      <w:r w:rsidR="001120D8">
        <w:t xml:space="preserve">)) RESTRICCION </w:t>
      </w:r>
      <w:proofErr w:type="spellStart"/>
      <w:r w:rsidR="005765CF">
        <w:t>dif</w:t>
      </w:r>
      <w:proofErr w:type="spellEnd"/>
      <w:r w:rsidR="005765CF">
        <w:t>&gt;0) REUNION (</w:t>
      </w:r>
      <w:r w:rsidR="005765CF" w:rsidRPr="005765CF">
        <w:t xml:space="preserve">Mozo  RENOMBRAR </w:t>
      </w:r>
      <w:proofErr w:type="spellStart"/>
      <w:r w:rsidR="005765CF" w:rsidRPr="005765CF">
        <w:t>nroMozo</w:t>
      </w:r>
      <w:proofErr w:type="spellEnd"/>
      <w:r w:rsidR="005765CF" w:rsidRPr="005765CF">
        <w:t xml:space="preserve"> COMO </w:t>
      </w:r>
      <w:proofErr w:type="spellStart"/>
      <w:r w:rsidR="005765CF" w:rsidRPr="005765CF">
        <w:t>idMozo</w:t>
      </w:r>
      <w:proofErr w:type="spellEnd"/>
      <w:r w:rsidR="005765CF">
        <w:t>)</w:t>
      </w:r>
      <w:r>
        <w:t>) PROYECTAR {</w:t>
      </w:r>
      <w:proofErr w:type="spellStart"/>
      <w:r>
        <w:t>Descripcion</w:t>
      </w:r>
      <w:proofErr w:type="spellEnd"/>
      <w:r>
        <w:t>}</w:t>
      </w:r>
    </w:p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1 – RESTRICCI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4393" w:tblpY="80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2 – RENOMBRAR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8038" w:tblpY="50"/>
        <w:tblW w:w="0" w:type="auto"/>
        <w:tblLook w:val="04A0" w:firstRow="1" w:lastRow="0" w:firstColumn="1" w:lastColumn="0" w:noHBand="0" w:noVBand="1"/>
      </w:tblPr>
      <w:tblGrid>
        <w:gridCol w:w="1835"/>
      </w:tblGrid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3 – PROYECTAR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</w:tblGrid>
      <w:tr w:rsidR="00644484" w:rsidTr="00644484">
        <w:trPr>
          <w:trHeight w:val="282"/>
        </w:trPr>
        <w:tc>
          <w:tcPr>
            <w:tcW w:w="3858" w:type="dxa"/>
            <w:gridSpan w:val="4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644484" w:rsidTr="00644484">
        <w:trPr>
          <w:trHeight w:val="282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7018" w:tblpY="136"/>
        <w:tblW w:w="0" w:type="auto"/>
        <w:tblLook w:val="04A0" w:firstRow="1" w:lastRow="0" w:firstColumn="1" w:lastColumn="0" w:noHBand="0" w:noVBand="1"/>
      </w:tblPr>
      <w:tblGrid>
        <w:gridCol w:w="934"/>
        <w:gridCol w:w="1057"/>
      </w:tblGrid>
      <w:tr w:rsidR="00F01155" w:rsidTr="00F01155">
        <w:tc>
          <w:tcPr>
            <w:tcW w:w="1991" w:type="dxa"/>
            <w:gridSpan w:val="2"/>
          </w:tcPr>
          <w:p w:rsidR="00F01155" w:rsidRDefault="00F01155" w:rsidP="00F01155">
            <w:pPr>
              <w:jc w:val="center"/>
            </w:pPr>
            <w:r>
              <w:t>5 - SUMARIZAR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proofErr w:type="spellStart"/>
            <w:r>
              <w:t>cantTotal</w:t>
            </w:r>
            <w:proofErr w:type="spellEnd"/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0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</w:tblGrid>
      <w:tr w:rsidR="00F01155" w:rsidTr="00F01155">
        <w:trPr>
          <w:trHeight w:val="282"/>
        </w:trPr>
        <w:tc>
          <w:tcPr>
            <w:tcW w:w="4792" w:type="dxa"/>
            <w:gridSpan w:val="5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F01155" w:rsidTr="00F01155">
        <w:trPr>
          <w:trHeight w:val="282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2218" w:tblpY="97"/>
        <w:tblW w:w="0" w:type="auto"/>
        <w:tblLook w:val="04A0" w:firstRow="1" w:lastRow="0" w:firstColumn="1" w:lastColumn="0" w:noHBand="0" w:noVBand="1"/>
      </w:tblPr>
      <w:tblGrid>
        <w:gridCol w:w="1032"/>
        <w:gridCol w:w="1368"/>
      </w:tblGrid>
      <w:tr w:rsidR="006F05C8" w:rsidTr="00230439">
        <w:tc>
          <w:tcPr>
            <w:tcW w:w="2400" w:type="dxa"/>
            <w:gridSpan w:val="2"/>
          </w:tcPr>
          <w:p w:rsidR="006F05C8" w:rsidRDefault="00230439" w:rsidP="006F05C8">
            <w:pPr>
              <w:jc w:val="center"/>
            </w:pPr>
            <w:r>
              <w:t xml:space="preserve">7 - </w:t>
            </w:r>
            <w:r w:rsidR="006F05C8">
              <w:t>RESTRICCION</w:t>
            </w:r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proofErr w:type="spellStart"/>
            <w:r>
              <w:t>Analia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726"/>
      </w:tblGrid>
      <w:tr w:rsidR="006F05C8" w:rsidTr="00230439">
        <w:tc>
          <w:tcPr>
            <w:tcW w:w="1726" w:type="dxa"/>
          </w:tcPr>
          <w:p w:rsidR="006F05C8" w:rsidRDefault="00230439" w:rsidP="006F05C8">
            <w:pPr>
              <w:jc w:val="center"/>
            </w:pPr>
            <w:r>
              <w:t>8 -</w:t>
            </w:r>
            <w:r w:rsidR="006F05C8">
              <w:t>PROYECCION</w:t>
            </w:r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8488" w:tblpY="92"/>
        <w:tblW w:w="0" w:type="auto"/>
        <w:tblLook w:val="04A0" w:firstRow="1" w:lastRow="0" w:firstColumn="1" w:lastColumn="0" w:noHBand="0" w:noVBand="1"/>
      </w:tblPr>
      <w:tblGrid>
        <w:gridCol w:w="1793"/>
      </w:tblGrid>
      <w:tr w:rsidR="006F05C8" w:rsidTr="00230439">
        <w:tc>
          <w:tcPr>
            <w:tcW w:w="1793" w:type="dxa"/>
          </w:tcPr>
          <w:p w:rsidR="006F05C8" w:rsidRDefault="00230439" w:rsidP="006F05C8">
            <w:pPr>
              <w:jc w:val="center"/>
            </w:pPr>
            <w:r>
              <w:t xml:space="preserve">9 - </w:t>
            </w:r>
            <w:r w:rsidR="006F05C8">
              <w:t>RENOMBRAR</w:t>
            </w:r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934"/>
        <w:gridCol w:w="1405"/>
      </w:tblGrid>
      <w:tr w:rsidR="00230439" w:rsidTr="00230439">
        <w:tc>
          <w:tcPr>
            <w:tcW w:w="2339" w:type="dxa"/>
            <w:gridSpan w:val="2"/>
          </w:tcPr>
          <w:p w:rsidR="00230439" w:rsidRDefault="00230439" w:rsidP="00230439">
            <w:pPr>
              <w:jc w:val="center"/>
            </w:pPr>
            <w:r>
              <w:t>11 - SUMARIZAR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proofErr w:type="spellStart"/>
            <w:r>
              <w:t>cantTotalAna</w:t>
            </w:r>
            <w:proofErr w:type="spellEnd"/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0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6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7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lastRenderedPageBreak/>
              <w:t>8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</w:tblGrid>
      <w:tr w:rsidR="006F05C8" w:rsidTr="00F01155">
        <w:trPr>
          <w:trHeight w:val="282"/>
        </w:trPr>
        <w:tc>
          <w:tcPr>
            <w:tcW w:w="3858" w:type="dxa"/>
            <w:gridSpan w:val="4"/>
          </w:tcPr>
          <w:p w:rsidR="006F05C8" w:rsidRDefault="00230439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- </w:t>
            </w:r>
            <w:r w:rsidR="006F05C8">
              <w:rPr>
                <w:lang w:val="en-US"/>
              </w:rPr>
              <w:t>REUNION</w:t>
            </w:r>
          </w:p>
        </w:tc>
      </w:tr>
      <w:tr w:rsidR="006F05C8" w:rsidTr="00F01155">
        <w:trPr>
          <w:trHeight w:val="282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F05C8" w:rsidTr="00F01155">
        <w:trPr>
          <w:trHeight w:val="266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405"/>
      </w:tblGrid>
      <w:tr w:rsidR="00230439" w:rsidTr="00230439">
        <w:trPr>
          <w:trHeight w:val="282"/>
        </w:trPr>
        <w:tc>
          <w:tcPr>
            <w:tcW w:w="5263" w:type="dxa"/>
            <w:gridSpan w:val="5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- REUNION</w:t>
            </w:r>
          </w:p>
        </w:tc>
      </w:tr>
      <w:tr w:rsidR="00230439" w:rsidTr="00230439">
        <w:trPr>
          <w:trHeight w:val="282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</w:tr>
      <w:tr w:rsidR="00230439" w:rsidTr="00230439">
        <w:trPr>
          <w:trHeight w:val="266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837"/>
      </w:tblGrid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13 - PROYECCION</w:t>
            </w:r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proofErr w:type="spellStart"/>
            <w:r>
              <w:t>cantTotalAna</w:t>
            </w:r>
            <w:proofErr w:type="spellEnd"/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4663" w:tblpYSpec="outside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</w:tblGrid>
      <w:tr w:rsidR="001120D8" w:rsidTr="001120D8">
        <w:trPr>
          <w:trHeight w:val="282"/>
        </w:trPr>
        <w:tc>
          <w:tcPr>
            <w:tcW w:w="6320" w:type="dxa"/>
            <w:gridSpan w:val="6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- PRODUCTO</w:t>
            </w:r>
          </w:p>
        </w:tc>
      </w:tr>
      <w:tr w:rsidR="001120D8" w:rsidTr="001120D8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– EXTENDER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</w:t>
            </w:r>
            <w:proofErr w:type="spellEnd"/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– RESTRICCION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</w:t>
            </w:r>
            <w:proofErr w:type="spellEnd"/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032"/>
        <w:gridCol w:w="1368"/>
      </w:tblGrid>
      <w:tr w:rsidR="005765CF" w:rsidTr="005765CF">
        <w:tc>
          <w:tcPr>
            <w:tcW w:w="2400" w:type="dxa"/>
            <w:gridSpan w:val="2"/>
          </w:tcPr>
          <w:p w:rsidR="005765CF" w:rsidRDefault="005765CF" w:rsidP="005765CF">
            <w:pPr>
              <w:jc w:val="center"/>
            </w:pPr>
            <w:r>
              <w:t>17 - RENOMBRAR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Juan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proofErr w:type="spellStart"/>
            <w:r>
              <w:t>Analia</w:t>
            </w:r>
            <w:proofErr w:type="spellEnd"/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3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Marcela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4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Carlos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5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  <w:gridCol w:w="1258"/>
      </w:tblGrid>
      <w:tr w:rsidR="005765CF" w:rsidTr="00D0534C">
        <w:trPr>
          <w:trHeight w:val="282"/>
        </w:trPr>
        <w:tc>
          <w:tcPr>
            <w:tcW w:w="7478" w:type="dxa"/>
            <w:gridSpan w:val="8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– REUNION</w:t>
            </w:r>
          </w:p>
        </w:tc>
      </w:tr>
      <w:tr w:rsidR="005765CF" w:rsidTr="00D0534C">
        <w:trPr>
          <w:trHeight w:val="282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f</w:t>
            </w:r>
            <w:proofErr w:type="spellEnd"/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1823"/>
      </w:tblGrid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– PROYECTAR</w:t>
            </w:r>
          </w:p>
        </w:tc>
      </w:tr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arcela</w:t>
            </w:r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4E43CC" w:rsidRDefault="004E43CC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7A61F9" w:rsidRDefault="007A61F9" w:rsidP="00F75E31">
      <w:pPr>
        <w:rPr>
          <w:lang w:val="en-US"/>
        </w:rPr>
      </w:pPr>
      <w:r>
        <w:rPr>
          <w:lang w:val="en-US"/>
        </w:rPr>
        <w:t>9 –</w:t>
      </w:r>
    </w:p>
    <w:p w:rsidR="005F6BBA" w:rsidRDefault="005F6BBA" w:rsidP="00F75E31"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UNION (Platos RENOMBRAR </w:t>
      </w:r>
      <w:proofErr w:type="spellStart"/>
      <w:r>
        <w:t>nroplato</w:t>
      </w:r>
      <w:proofErr w:type="spellEnd"/>
      <w:r>
        <w:t xml:space="preserve"> COMO </w:t>
      </w:r>
      <w:proofErr w:type="spellStart"/>
      <w:r>
        <w:t>idPlato</w:t>
      </w:r>
      <w:proofErr w:type="spellEnd"/>
      <w:r>
        <w:t>)</w:t>
      </w:r>
      <w:r w:rsidR="00D82BCA">
        <w:t xml:space="preserve"> PROYECTAR {</w:t>
      </w:r>
      <w:proofErr w:type="spellStart"/>
      <w:proofErr w:type="gramStart"/>
      <w:r w:rsidR="00D82BCA">
        <w:t>idPlato,Descripcion</w:t>
      </w:r>
      <w:proofErr w:type="gramEnd"/>
      <w:r w:rsidR="00D82BCA">
        <w:t>,cantTotal</w:t>
      </w:r>
      <w:proofErr w:type="spellEnd"/>
      <w:r w:rsidR="00D82BCA"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5F6BBA" w:rsidTr="00D0534C">
        <w:tc>
          <w:tcPr>
            <w:tcW w:w="2118" w:type="dxa"/>
            <w:gridSpan w:val="2"/>
          </w:tcPr>
          <w:p w:rsidR="005F6BBA" w:rsidRDefault="005F6BBA" w:rsidP="00D0534C">
            <w:pPr>
              <w:jc w:val="center"/>
            </w:pPr>
            <w:r>
              <w:t>1 - SUMARIZAR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6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8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BC0689" w:rsidTr="00BC0689">
        <w:trPr>
          <w:trHeight w:val="275"/>
        </w:trPr>
        <w:tc>
          <w:tcPr>
            <w:tcW w:w="3843" w:type="dxa"/>
            <w:gridSpan w:val="3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NOMBRAR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C0689" w:rsidTr="00BC0689">
        <w:trPr>
          <w:trHeight w:val="27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5F6BBA" w:rsidRDefault="005F6BBA" w:rsidP="00F75E31"/>
    <w:tbl>
      <w:tblPr>
        <w:tblStyle w:val="Tablaconcuadrcula"/>
        <w:tblpPr w:leftFromText="141" w:rightFromText="141" w:vertAnchor="text" w:horzAnchor="page" w:tblpX="1061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  <w:gridCol w:w="1057"/>
      </w:tblGrid>
      <w:tr w:rsidR="00BC0689" w:rsidTr="00BC0689">
        <w:trPr>
          <w:trHeight w:val="275"/>
        </w:trPr>
        <w:tc>
          <w:tcPr>
            <w:tcW w:w="4900" w:type="dxa"/>
            <w:gridSpan w:val="4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UNION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Pr="005F6BBA" w:rsidRDefault="005F6BBA" w:rsidP="00F75E31"/>
    <w:tbl>
      <w:tblPr>
        <w:tblStyle w:val="Tablaconcuadrcula"/>
        <w:tblpPr w:leftFromText="141" w:rightFromText="141" w:vertAnchor="text" w:horzAnchor="page" w:tblpX="7310" w:tblpY="269"/>
        <w:tblOverlap w:val="never"/>
        <w:tblW w:w="0" w:type="auto"/>
        <w:tblLook w:val="04A0" w:firstRow="1" w:lastRow="0" w:firstColumn="1" w:lastColumn="0" w:noHBand="0" w:noVBand="1"/>
      </w:tblPr>
      <w:tblGrid>
        <w:gridCol w:w="1214"/>
        <w:gridCol w:w="1836"/>
        <w:gridCol w:w="1057"/>
      </w:tblGrid>
      <w:tr w:rsidR="00D82BCA" w:rsidTr="00D82BCA">
        <w:trPr>
          <w:trHeight w:val="275"/>
        </w:trPr>
        <w:tc>
          <w:tcPr>
            <w:tcW w:w="4107" w:type="dxa"/>
            <w:gridSpan w:val="3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PROYECTAR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D82BCA" w:rsidTr="00D82BCA">
        <w:trPr>
          <w:trHeight w:val="29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82BCA" w:rsidTr="00D82BCA">
        <w:trPr>
          <w:trHeight w:val="257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7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82BCA" w:rsidTr="00D82BCA">
        <w:trPr>
          <w:trHeight w:val="26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D82BCA" w:rsidTr="00D82BCA">
        <w:trPr>
          <w:trHeight w:val="27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6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2BCA" w:rsidTr="00D82BCA">
        <w:trPr>
          <w:trHeight w:val="281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D82BCA" w:rsidRDefault="00D82BCA" w:rsidP="00F75E31">
      <w:pPr>
        <w:rPr>
          <w:lang w:val="en-US"/>
        </w:rPr>
      </w:pPr>
    </w:p>
    <w:p w:rsidR="003229CF" w:rsidRDefault="003229CF" w:rsidP="00F75E31">
      <w:pPr>
        <w:rPr>
          <w:lang w:val="en-US"/>
        </w:rPr>
      </w:pPr>
    </w:p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7A61F9" w:rsidRPr="003229CF" w:rsidRDefault="007A61F9" w:rsidP="00F75E31">
      <w:r w:rsidRPr="003229CF">
        <w:t>10 –</w:t>
      </w:r>
    </w:p>
    <w:p w:rsidR="003229CF" w:rsidRDefault="00861F95" w:rsidP="003229CF">
      <w:r>
        <w:t>((</w:t>
      </w:r>
      <w:r w:rsidR="00473D17">
        <w:t>((</w:t>
      </w:r>
      <w:r w:rsidR="003229CF">
        <w:t xml:space="preserve">EXTENDER </w:t>
      </w:r>
      <w:r w:rsidR="003229CF" w:rsidRPr="005F6BBA">
        <w:t>(</w:t>
      </w:r>
      <w:r w:rsidR="003229CF">
        <w:t xml:space="preserve">SUMARIZAR </w:t>
      </w:r>
      <w:proofErr w:type="spellStart"/>
      <w:r w:rsidR="003229CF">
        <w:t>ItemFactura</w:t>
      </w:r>
      <w:proofErr w:type="spellEnd"/>
      <w:r w:rsidR="003229CF">
        <w:t xml:space="preserve"> POR </w:t>
      </w:r>
      <w:proofErr w:type="spellStart"/>
      <w:r w:rsidR="003229CF">
        <w:t>idPlato</w:t>
      </w:r>
      <w:proofErr w:type="spellEnd"/>
      <w:r w:rsidR="003229CF">
        <w:t xml:space="preserve"> AGREGAR SUMAR (</w:t>
      </w:r>
      <w:proofErr w:type="spellStart"/>
      <w:r w:rsidR="003229CF">
        <w:t>cant</w:t>
      </w:r>
      <w:proofErr w:type="spellEnd"/>
      <w:r w:rsidR="003229CF">
        <w:t xml:space="preserve">) COMO </w:t>
      </w:r>
      <w:proofErr w:type="spellStart"/>
      <w:r w:rsidR="003229CF">
        <w:t>cantTotal</w:t>
      </w:r>
      <w:proofErr w:type="spellEnd"/>
      <w:r w:rsidR="003229CF">
        <w:t>) AGREGAR MAX(</w:t>
      </w:r>
      <w:proofErr w:type="spellStart"/>
      <w:r w:rsidR="003229CF">
        <w:t>cantTotal</w:t>
      </w:r>
      <w:proofErr w:type="spellEnd"/>
      <w:r w:rsidR="003229CF">
        <w:t xml:space="preserve">) COMO </w:t>
      </w:r>
      <w:r w:rsidR="00473D17">
        <w:t xml:space="preserve">máximo) RENOMBRAR máximo COMO </w:t>
      </w:r>
      <w:proofErr w:type="spellStart"/>
      <w:r w:rsidR="00473D17">
        <w:t>cantTotal</w:t>
      </w:r>
      <w:proofErr w:type="spellEnd"/>
      <w:r w:rsidR="00473D17">
        <w:t xml:space="preserve">) REUNION (SUMARIZAR </w:t>
      </w:r>
      <w:proofErr w:type="spellStart"/>
      <w:r w:rsidR="00473D17">
        <w:t>ItemFactura</w:t>
      </w:r>
      <w:proofErr w:type="spellEnd"/>
      <w:r w:rsidR="00473D17">
        <w:t xml:space="preserve"> POR </w:t>
      </w:r>
      <w:proofErr w:type="spellStart"/>
      <w:r w:rsidR="00473D17">
        <w:t>idPlato</w:t>
      </w:r>
      <w:proofErr w:type="spellEnd"/>
      <w:r w:rsidR="00473D17">
        <w:t xml:space="preserve"> AGREGAR SUMAR (</w:t>
      </w:r>
      <w:proofErr w:type="spellStart"/>
      <w:r w:rsidR="00473D17">
        <w:t>cant</w:t>
      </w:r>
      <w:proofErr w:type="spellEnd"/>
      <w:r w:rsidR="00473D17">
        <w:t xml:space="preserve">) COMO </w:t>
      </w:r>
      <w:proofErr w:type="spellStart"/>
      <w:r w:rsidR="00473D17">
        <w:t>cantTotal</w:t>
      </w:r>
      <w:proofErr w:type="spellEnd"/>
      <w:r w:rsidR="00473D17">
        <w:t>)</w:t>
      </w:r>
      <w:r>
        <w:t xml:space="preserve">) REUNION (Platos RENOMBRAR </w:t>
      </w:r>
      <w:proofErr w:type="spellStart"/>
      <w:r>
        <w:t>nroplato</w:t>
      </w:r>
      <w:proofErr w:type="spellEnd"/>
      <w:r>
        <w:t xml:space="preserve"> COMO </w:t>
      </w:r>
      <w:proofErr w:type="spellStart"/>
      <w:r>
        <w:t>idPlato</w:t>
      </w:r>
      <w:proofErr w:type="spellEnd"/>
      <w:r>
        <w:t>)) PROYECTAR {</w:t>
      </w:r>
      <w:proofErr w:type="spellStart"/>
      <w:proofErr w:type="gramStart"/>
      <w:r>
        <w:t>idPlato,Descripcion</w:t>
      </w:r>
      <w:proofErr w:type="spellEnd"/>
      <w:proofErr w:type="gram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3229CF" w:rsidTr="00D0534C">
        <w:tc>
          <w:tcPr>
            <w:tcW w:w="2118" w:type="dxa"/>
            <w:gridSpan w:val="2"/>
          </w:tcPr>
          <w:p w:rsidR="003229CF" w:rsidRDefault="00473D17" w:rsidP="00D0534C">
            <w:pPr>
              <w:jc w:val="center"/>
            </w:pPr>
            <w:r>
              <w:t>1</w:t>
            </w:r>
            <w:r w:rsidR="003229CF">
              <w:t xml:space="preserve"> - SUMARIZAR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6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8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7623" w:tblpY="-2507"/>
        <w:tblW w:w="0" w:type="auto"/>
        <w:tblLook w:val="04A0" w:firstRow="1" w:lastRow="0" w:firstColumn="1" w:lastColumn="0" w:noHBand="0" w:noVBand="1"/>
      </w:tblPr>
      <w:tblGrid>
        <w:gridCol w:w="1793"/>
      </w:tblGrid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3 - RENOMBRAR</w:t>
            </w:r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4729" w:tblpY="-2690"/>
        <w:tblW w:w="0" w:type="auto"/>
        <w:tblLook w:val="04A0" w:firstRow="1" w:lastRow="0" w:firstColumn="1" w:lastColumn="0" w:noHBand="0" w:noVBand="1"/>
      </w:tblPr>
      <w:tblGrid>
        <w:gridCol w:w="1545"/>
      </w:tblGrid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 - EXTENDER</w:t>
            </w:r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imo</w:t>
            </w:r>
            <w:proofErr w:type="spellEnd"/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2D349A" w:rsidTr="00D0534C">
        <w:tc>
          <w:tcPr>
            <w:tcW w:w="2118" w:type="dxa"/>
            <w:gridSpan w:val="2"/>
          </w:tcPr>
          <w:p w:rsidR="002D349A" w:rsidRDefault="002D349A" w:rsidP="002D349A">
            <w:pPr>
              <w:jc w:val="center"/>
            </w:pPr>
            <w:r>
              <w:t>4 - REUNION</w:t>
            </w:r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861F95" w:rsidTr="00D0534C">
        <w:trPr>
          <w:trHeight w:val="275"/>
        </w:trPr>
        <w:tc>
          <w:tcPr>
            <w:tcW w:w="3843" w:type="dxa"/>
            <w:gridSpan w:val="3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 - RENOMBRAR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861F95" w:rsidTr="00D0534C">
        <w:trPr>
          <w:trHeight w:val="29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861F95" w:rsidTr="00D0534C">
        <w:trPr>
          <w:trHeight w:val="257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861F95" w:rsidTr="00D0534C">
        <w:trPr>
          <w:trHeight w:val="27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1F95" w:rsidTr="00D0534C">
        <w:trPr>
          <w:trHeight w:val="26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861F95" w:rsidTr="00D0534C">
        <w:trPr>
          <w:trHeight w:val="27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861F95" w:rsidTr="00D0534C">
        <w:trPr>
          <w:trHeight w:val="26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1F95" w:rsidTr="00D0534C">
        <w:trPr>
          <w:trHeight w:val="28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61F95" w:rsidTr="00D0534C">
        <w:trPr>
          <w:trHeight w:val="27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626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  <w:gridCol w:w="1057"/>
      </w:tblGrid>
      <w:tr w:rsidR="00861F95" w:rsidTr="00861F95">
        <w:trPr>
          <w:trHeight w:val="275"/>
        </w:trPr>
        <w:tc>
          <w:tcPr>
            <w:tcW w:w="4900" w:type="dxa"/>
            <w:gridSpan w:val="4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861F95" w:rsidTr="00861F95">
        <w:trPr>
          <w:trHeight w:val="275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861F95" w:rsidTr="00861F95">
        <w:trPr>
          <w:trHeight w:val="269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A61F9" w:rsidRDefault="007A61F9" w:rsidP="00F75E31"/>
    <w:tbl>
      <w:tblPr>
        <w:tblStyle w:val="Tablaconcuadrcula"/>
        <w:tblpPr w:leftFromText="141" w:rightFromText="141" w:vertAnchor="text" w:horzAnchor="margin" w:tblpXSpec="right" w:tblpY="137"/>
        <w:tblOverlap w:val="never"/>
        <w:tblW w:w="0" w:type="auto"/>
        <w:tblLook w:val="04A0" w:firstRow="1" w:lastRow="0" w:firstColumn="1" w:lastColumn="0" w:noHBand="0" w:noVBand="1"/>
      </w:tblPr>
      <w:tblGrid>
        <w:gridCol w:w="951"/>
        <w:gridCol w:w="1368"/>
      </w:tblGrid>
      <w:tr w:rsidR="005E0FE4" w:rsidTr="005E0FE4">
        <w:trPr>
          <w:trHeight w:val="275"/>
        </w:trPr>
        <w:tc>
          <w:tcPr>
            <w:tcW w:w="2319" w:type="dxa"/>
            <w:gridSpan w:val="2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5E0FE4" w:rsidTr="005E0FE4">
        <w:trPr>
          <w:trHeight w:val="275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E0FE4" w:rsidTr="005E0FE4">
        <w:trPr>
          <w:trHeight w:val="269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</w:tr>
    </w:tbl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5E0FE4" w:rsidRDefault="005E0FE4" w:rsidP="00F75E31"/>
    <w:p w:rsidR="005E0FE4" w:rsidRDefault="005E0FE4" w:rsidP="00F75E31"/>
    <w:p w:rsidR="00A1299C" w:rsidRDefault="00A1299C" w:rsidP="00F75E31">
      <w:r>
        <w:t>13 –</w:t>
      </w:r>
    </w:p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0A3E7A" w:rsidRDefault="000A3E7A" w:rsidP="00F75E31">
      <w:r>
        <w:t xml:space="preserve">14 – </w:t>
      </w:r>
    </w:p>
    <w:p w:rsidR="000A3E7A" w:rsidRDefault="002624B8" w:rsidP="00F75E31">
      <w:r>
        <w:t xml:space="preserve">(((EXTENDER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AGREGAR MAX(total) COMO máximo)) RENOMBRAR máximo COMO total) REUNION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</w:t>
      </w:r>
      <w:r w:rsidR="00EC0A89">
        <w:t xml:space="preserve"> PROYECTAR {</w:t>
      </w:r>
      <w:proofErr w:type="spellStart"/>
      <w:r w:rsidR="00EC0A89">
        <w:t>nroFac</w:t>
      </w:r>
      <w:proofErr w:type="spellEnd"/>
      <w:r w:rsidR="00EC0A89"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2624B8" w:rsidTr="00BC1E50">
        <w:tc>
          <w:tcPr>
            <w:tcW w:w="1713" w:type="dxa"/>
            <w:gridSpan w:val="2"/>
          </w:tcPr>
          <w:p w:rsidR="002624B8" w:rsidRDefault="002624B8" w:rsidP="00BC1E50">
            <w:pPr>
              <w:jc w:val="center"/>
            </w:pPr>
            <w:r>
              <w:t>1 - SUMARIZAR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total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9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0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2.5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3.5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7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-2650"/>
        <w:tblW w:w="0" w:type="auto"/>
        <w:tblLook w:val="04A0" w:firstRow="1" w:lastRow="0" w:firstColumn="1" w:lastColumn="0" w:noHBand="0" w:noVBand="1"/>
      </w:tblPr>
      <w:tblGrid>
        <w:gridCol w:w="1687"/>
      </w:tblGrid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3 - RENOMBRAR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total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pPr w:leftFromText="141" w:rightFromText="141" w:vertAnchor="text" w:horzAnchor="page" w:tblpX="6178" w:tblpY="255"/>
        <w:tblW w:w="0" w:type="auto"/>
        <w:tblLook w:val="04A0" w:firstRow="1" w:lastRow="0" w:firstColumn="1" w:lastColumn="0" w:noHBand="0" w:noVBand="1"/>
      </w:tblPr>
      <w:tblGrid>
        <w:gridCol w:w="1669"/>
      </w:tblGrid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5 - PROYECTAR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proofErr w:type="spellStart"/>
            <w:r>
              <w:t>nroFac</w:t>
            </w:r>
            <w:proofErr w:type="spellEnd"/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lastRenderedPageBreak/>
              <w:t>3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7</w:t>
            </w:r>
          </w:p>
        </w:tc>
      </w:tr>
    </w:tbl>
    <w:p w:rsidR="000A3E7A" w:rsidRDefault="000A3E7A" w:rsidP="00F75E31"/>
    <w:tbl>
      <w:tblPr>
        <w:tblStyle w:val="Tablaconcuadrcula"/>
        <w:tblpPr w:leftFromText="141" w:rightFromText="141" w:vertAnchor="text" w:horzAnchor="page" w:tblpX="4408" w:tblpY="-2710"/>
        <w:tblW w:w="0" w:type="auto"/>
        <w:tblLook w:val="04A0" w:firstRow="1" w:lastRow="0" w:firstColumn="1" w:lastColumn="0" w:noHBand="0" w:noVBand="1"/>
      </w:tblPr>
      <w:tblGrid>
        <w:gridCol w:w="1687"/>
      </w:tblGrid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2 - EXTENDER</w:t>
            </w:r>
          </w:p>
        </w:tc>
      </w:tr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máximo</w:t>
            </w:r>
          </w:p>
        </w:tc>
      </w:tr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EC0A89" w:rsidTr="00BC1E50">
        <w:tc>
          <w:tcPr>
            <w:tcW w:w="1713" w:type="dxa"/>
            <w:gridSpan w:val="2"/>
          </w:tcPr>
          <w:p w:rsidR="00EC0A89" w:rsidRDefault="00EC0A89" w:rsidP="00EC0A89">
            <w:pPr>
              <w:jc w:val="center"/>
            </w:pPr>
            <w:r>
              <w:t>4 - REUNION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total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24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24</w:t>
            </w:r>
          </w:p>
        </w:tc>
      </w:tr>
    </w:tbl>
    <w:p w:rsidR="000A3E7A" w:rsidRDefault="000A3E7A" w:rsidP="00F75E31"/>
    <w:p w:rsidR="000A3E7A" w:rsidRDefault="00B17B9C" w:rsidP="00F75E31">
      <w:r>
        <w:t>15 –</w:t>
      </w:r>
    </w:p>
    <w:p w:rsidR="00B17B9C" w:rsidRDefault="00C45DBC" w:rsidP="00F75E31">
      <w:r>
        <w:t>(</w:t>
      </w:r>
      <w:r w:rsidR="00C14C1E">
        <w:t xml:space="preserve">(EXTENDER </w:t>
      </w:r>
      <w:r w:rsidR="00B17B9C">
        <w:t xml:space="preserve">(SUMARIZAR </w:t>
      </w:r>
      <w:proofErr w:type="spellStart"/>
      <w:r w:rsidR="00B17B9C">
        <w:t>itemFactura</w:t>
      </w:r>
      <w:proofErr w:type="spellEnd"/>
      <w:r w:rsidR="00B17B9C">
        <w:t xml:space="preserve"> POR </w:t>
      </w:r>
      <w:proofErr w:type="spellStart"/>
      <w:r w:rsidR="00B17B9C">
        <w:t>nroFact</w:t>
      </w:r>
      <w:proofErr w:type="spellEnd"/>
      <w:r w:rsidR="00B17B9C">
        <w:t xml:space="preserve"> AGREGAR COUNT(</w:t>
      </w:r>
      <w:proofErr w:type="spellStart"/>
      <w:r w:rsidR="00B17B9C">
        <w:t>nroFact</w:t>
      </w:r>
      <w:proofErr w:type="spellEnd"/>
      <w:r w:rsidR="00B17B9C">
        <w:t xml:space="preserve">) COMO </w:t>
      </w:r>
      <w:proofErr w:type="spellStart"/>
      <w:r w:rsidR="00B17B9C">
        <w:t>cantItemFac</w:t>
      </w:r>
      <w:proofErr w:type="spellEnd"/>
      <w:r w:rsidR="00B17B9C">
        <w:t>)</w:t>
      </w:r>
      <w:r w:rsidR="00C14C1E">
        <w:t xml:space="preserve"> AGREGAR MAX(</w:t>
      </w:r>
      <w:proofErr w:type="spellStart"/>
      <w:proofErr w:type="gramStart"/>
      <w:r w:rsidR="00C14C1E">
        <w:t>cantItemFac</w:t>
      </w:r>
      <w:proofErr w:type="spellEnd"/>
      <w:r w:rsidR="00C14C1E">
        <w:t>)  COMO</w:t>
      </w:r>
      <w:proofErr w:type="gramEnd"/>
      <w:r w:rsidR="00C14C1E">
        <w:t xml:space="preserve">  máximo) </w:t>
      </w:r>
      <w:r>
        <w:t xml:space="preserve">RENOMBRAR máximo COMO </w:t>
      </w:r>
      <w:proofErr w:type="spellStart"/>
      <w:r>
        <w:t>cantItemFac</w:t>
      </w:r>
      <w:proofErr w:type="spellEnd"/>
      <w:r>
        <w:t xml:space="preserve">) REUNION (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nroFact</w:t>
      </w:r>
      <w:proofErr w:type="spellEnd"/>
      <w:r>
        <w:t xml:space="preserve"> AGREGAR COUNT(</w:t>
      </w:r>
      <w:proofErr w:type="spellStart"/>
      <w:r>
        <w:t>nroFact</w:t>
      </w:r>
      <w:proofErr w:type="spellEnd"/>
      <w:r>
        <w:t xml:space="preserve">) COMO </w:t>
      </w:r>
      <w:proofErr w:type="spellStart"/>
      <w:r>
        <w:t>cantItemFac</w:t>
      </w:r>
      <w:proofErr w:type="spellEnd"/>
      <w:r>
        <w:t>) PROYECTAR {</w:t>
      </w:r>
      <w:proofErr w:type="spellStart"/>
      <w:r>
        <w:t>nroFac</w:t>
      </w:r>
      <w:proofErr w:type="spellEnd"/>
      <w:r>
        <w:t>}</w:t>
      </w:r>
    </w:p>
    <w:tbl>
      <w:tblPr>
        <w:tblStyle w:val="Tablaconcuadrcu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34"/>
        <w:gridCol w:w="1318"/>
      </w:tblGrid>
      <w:tr w:rsidR="00B17B9C" w:rsidTr="00507E2D">
        <w:tc>
          <w:tcPr>
            <w:tcW w:w="1991" w:type="dxa"/>
            <w:gridSpan w:val="2"/>
          </w:tcPr>
          <w:p w:rsidR="00B17B9C" w:rsidRDefault="00B17B9C" w:rsidP="00507E2D">
            <w:pPr>
              <w:jc w:val="center"/>
            </w:pPr>
            <w:r>
              <w:t>1 - SUMARIZAR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proofErr w:type="spellStart"/>
            <w:r>
              <w:t>cantItemFac</w:t>
            </w:r>
            <w:proofErr w:type="spellEnd"/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3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4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1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4</w:t>
            </w:r>
          </w:p>
        </w:tc>
      </w:tr>
      <w:tr w:rsidR="00B17B9C" w:rsidTr="00507E2D">
        <w:tc>
          <w:tcPr>
            <w:tcW w:w="934" w:type="dxa"/>
          </w:tcPr>
          <w:p w:rsidR="00B17B9C" w:rsidRDefault="00B17B9C" w:rsidP="00507E2D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B17B9C" w:rsidRDefault="00B17B9C" w:rsidP="00507E2D">
            <w:pPr>
              <w:jc w:val="center"/>
            </w:pPr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4198" w:tblpY="264"/>
        <w:tblW w:w="0" w:type="auto"/>
        <w:tblLook w:val="04A0" w:firstRow="1" w:lastRow="0" w:firstColumn="1" w:lastColumn="0" w:noHBand="0" w:noVBand="1"/>
      </w:tblPr>
      <w:tblGrid>
        <w:gridCol w:w="1669"/>
      </w:tblGrid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r>
              <w:t>2 – EXTENDER</w:t>
            </w:r>
          </w:p>
        </w:tc>
      </w:tr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proofErr w:type="spellStart"/>
            <w:r>
              <w:t>maximo</w:t>
            </w:r>
            <w:proofErr w:type="spellEnd"/>
          </w:p>
        </w:tc>
      </w:tr>
      <w:tr w:rsidR="00C14C1E" w:rsidTr="00C14C1E">
        <w:tc>
          <w:tcPr>
            <w:tcW w:w="1669" w:type="dxa"/>
          </w:tcPr>
          <w:p w:rsidR="00C14C1E" w:rsidRDefault="00C14C1E" w:rsidP="00C14C1E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6133" w:tblpY="264"/>
        <w:tblW w:w="0" w:type="auto"/>
        <w:tblLook w:val="04A0" w:firstRow="1" w:lastRow="0" w:firstColumn="1" w:lastColumn="0" w:noHBand="0" w:noVBand="1"/>
      </w:tblPr>
      <w:tblGrid>
        <w:gridCol w:w="1835"/>
      </w:tblGrid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3 – RENOMBRAR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proofErr w:type="spellStart"/>
            <w:r>
              <w:t>cantItemFac</w:t>
            </w:r>
            <w:proofErr w:type="spellEnd"/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</w:tbl>
    <w:p w:rsidR="000A3E7A" w:rsidRDefault="000A3E7A" w:rsidP="00F75E31"/>
    <w:p w:rsidR="000A3E7A" w:rsidRDefault="000A3E7A" w:rsidP="00F75E31"/>
    <w:p w:rsidR="000A3E7A" w:rsidRDefault="000A3E7A" w:rsidP="00F75E31"/>
    <w:tbl>
      <w:tblPr>
        <w:tblStyle w:val="Tablaconcuadrcula"/>
        <w:tblpPr w:leftFromText="141" w:rightFromText="141" w:vertAnchor="text" w:horzAnchor="page" w:tblpX="4258" w:tblpY="285"/>
        <w:tblW w:w="0" w:type="auto"/>
        <w:tblLook w:val="04A0" w:firstRow="1" w:lastRow="0" w:firstColumn="1" w:lastColumn="0" w:noHBand="0" w:noVBand="1"/>
      </w:tblPr>
      <w:tblGrid>
        <w:gridCol w:w="934"/>
        <w:gridCol w:w="1318"/>
      </w:tblGrid>
      <w:tr w:rsidR="00C45DBC" w:rsidTr="00C45DBC">
        <w:tc>
          <w:tcPr>
            <w:tcW w:w="2252" w:type="dxa"/>
            <w:gridSpan w:val="2"/>
          </w:tcPr>
          <w:p w:rsidR="00C45DBC" w:rsidRDefault="00C45DBC" w:rsidP="00C45DBC">
            <w:pPr>
              <w:jc w:val="center"/>
            </w:pPr>
            <w:r>
              <w:t>4 - REUNION</w:t>
            </w:r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proofErr w:type="spellStart"/>
            <w:r>
              <w:t>cantItemFac</w:t>
            </w:r>
            <w:proofErr w:type="spellEnd"/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  <w:tr w:rsidR="00C45DBC" w:rsidTr="00C45DBC">
        <w:tc>
          <w:tcPr>
            <w:tcW w:w="934" w:type="dxa"/>
          </w:tcPr>
          <w:p w:rsidR="00C45DBC" w:rsidRDefault="00C45DBC" w:rsidP="00C45DBC">
            <w:pPr>
              <w:jc w:val="center"/>
            </w:pPr>
            <w:r>
              <w:t>7</w:t>
            </w:r>
          </w:p>
        </w:tc>
        <w:tc>
          <w:tcPr>
            <w:tcW w:w="1318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6928" w:tblpY="255"/>
        <w:tblW w:w="0" w:type="auto"/>
        <w:tblLook w:val="04A0" w:firstRow="1" w:lastRow="0" w:firstColumn="1" w:lastColumn="0" w:noHBand="0" w:noVBand="1"/>
      </w:tblPr>
      <w:tblGrid>
        <w:gridCol w:w="1835"/>
      </w:tblGrid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5 – PROYECTAR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proofErr w:type="spellStart"/>
            <w:r>
              <w:t>nroFac</w:t>
            </w:r>
            <w:proofErr w:type="spellEnd"/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4</w:t>
            </w:r>
          </w:p>
        </w:tc>
      </w:tr>
      <w:tr w:rsidR="00C45DBC" w:rsidTr="00C45DBC">
        <w:tc>
          <w:tcPr>
            <w:tcW w:w="1835" w:type="dxa"/>
          </w:tcPr>
          <w:p w:rsidR="00C45DBC" w:rsidRDefault="00C45DBC" w:rsidP="00C45DBC">
            <w:pPr>
              <w:jc w:val="center"/>
            </w:pPr>
            <w:r>
              <w:t>7</w:t>
            </w:r>
          </w:p>
        </w:tc>
      </w:tr>
    </w:tbl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D0534C" w:rsidRDefault="00D0534C" w:rsidP="00F75E31">
      <w:r>
        <w:t xml:space="preserve">16 – </w:t>
      </w:r>
    </w:p>
    <w:p w:rsidR="00D0534C" w:rsidRDefault="00A44F76" w:rsidP="00F75E31">
      <w:r>
        <w:t>(</w:t>
      </w:r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STRICCION </w:t>
      </w:r>
      <w:proofErr w:type="spellStart"/>
      <w:r>
        <w:t>cantTotal</w:t>
      </w:r>
      <w:proofErr w:type="spellEnd"/>
      <w:r>
        <w:t xml:space="preserve"> &gt;3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44F76" w:rsidTr="00BC1E50">
        <w:tc>
          <w:tcPr>
            <w:tcW w:w="2118" w:type="dxa"/>
            <w:gridSpan w:val="2"/>
          </w:tcPr>
          <w:p w:rsidR="00A44F76" w:rsidRDefault="00A44F76" w:rsidP="00BC1E50">
            <w:pPr>
              <w:jc w:val="center"/>
            </w:pPr>
            <w:r>
              <w:t>1 - SUMARIZAR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6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lastRenderedPageBreak/>
              <w:t>104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28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2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38" w:tblpY="-2650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44F76" w:rsidTr="00A44F76">
        <w:tc>
          <w:tcPr>
            <w:tcW w:w="2118" w:type="dxa"/>
            <w:gridSpan w:val="2"/>
          </w:tcPr>
          <w:p w:rsidR="00A44F76" w:rsidRDefault="00A44F76" w:rsidP="00A44F76">
            <w:pPr>
              <w:jc w:val="center"/>
            </w:pPr>
            <w:r>
              <w:t>2 - RESTRICCION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6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11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1669"/>
      </w:tblGrid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3 - PROYECTAR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</w:tr>
    </w:tbl>
    <w:p w:rsidR="00A44F76" w:rsidRDefault="00A44F76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4103A6" w:rsidP="00F75E31">
      <w:r>
        <w:t xml:space="preserve">17 – </w:t>
      </w:r>
    </w:p>
    <w:p w:rsidR="004103A6" w:rsidRDefault="004103A6" w:rsidP="004103A6">
      <w:r>
        <w:t>(</w:t>
      </w:r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STRICCION </w:t>
      </w:r>
      <w:proofErr w:type="spellStart"/>
      <w:r>
        <w:t>cantTotal</w:t>
      </w:r>
      <w:proofErr w:type="spellEnd"/>
      <w:r>
        <w:t xml:space="preserve"> &gt;10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4103A6" w:rsidTr="00BC1E50">
        <w:tc>
          <w:tcPr>
            <w:tcW w:w="2118" w:type="dxa"/>
            <w:gridSpan w:val="2"/>
          </w:tcPr>
          <w:p w:rsidR="004103A6" w:rsidRDefault="004103A6" w:rsidP="00BC1E50">
            <w:pPr>
              <w:jc w:val="center"/>
            </w:pPr>
            <w:r>
              <w:t>1 - SUMARIZAR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6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28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2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764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4103A6" w:rsidTr="004103A6">
        <w:tc>
          <w:tcPr>
            <w:tcW w:w="2118" w:type="dxa"/>
            <w:gridSpan w:val="2"/>
          </w:tcPr>
          <w:p w:rsidR="004103A6" w:rsidRDefault="004103A6" w:rsidP="004103A6">
            <w:pPr>
              <w:jc w:val="center"/>
            </w:pPr>
            <w:r>
              <w:t>2 - RESTRICCION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11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669"/>
      </w:tblGrid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3 - PROYECTAR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</w:tr>
    </w:tbl>
    <w:p w:rsidR="004103A6" w:rsidRDefault="004103A6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663EC7" w:rsidP="00F75E31">
      <w:r>
        <w:t xml:space="preserve">18 – </w:t>
      </w:r>
    </w:p>
    <w:p w:rsidR="00663EC7" w:rsidRDefault="00160460" w:rsidP="00F75E31">
      <w:r>
        <w:t>(</w:t>
      </w:r>
      <w:r w:rsidR="00663EC7">
        <w:t xml:space="preserve">SUMARIZAR Factura POR </w:t>
      </w:r>
      <w:proofErr w:type="spellStart"/>
      <w:r w:rsidR="00663EC7">
        <w:t>idMesa</w:t>
      </w:r>
      <w:proofErr w:type="spellEnd"/>
      <w:r w:rsidR="00663EC7">
        <w:t xml:space="preserve"> AGREGAR COUNT(</w:t>
      </w:r>
      <w:proofErr w:type="spellStart"/>
      <w:r w:rsidR="00663EC7">
        <w:t>idMesa</w:t>
      </w:r>
      <w:proofErr w:type="spellEnd"/>
      <w:r w:rsidR="00663EC7">
        <w:t xml:space="preserve">) COMO </w:t>
      </w:r>
      <w:proofErr w:type="spellStart"/>
      <w:r w:rsidR="00663EC7">
        <w:t>cantMesa</w:t>
      </w:r>
      <w:proofErr w:type="spellEnd"/>
      <w:r>
        <w:t>) PROYECTAR {</w:t>
      </w:r>
      <w:proofErr w:type="spellStart"/>
      <w:r>
        <w:t>idMesa</w:t>
      </w:r>
      <w:proofErr w:type="spellEnd"/>
      <w:r>
        <w:t>}</w:t>
      </w:r>
      <w:r w:rsidR="00751BBE">
        <w:t xml:space="preserve"> DIFERENCIA ((Mesas PROYECTAR {</w:t>
      </w:r>
      <w:proofErr w:type="spellStart"/>
      <w:r w:rsidR="00751BBE">
        <w:t>nroMesa</w:t>
      </w:r>
      <w:proofErr w:type="spellEnd"/>
      <w:r w:rsidR="00751BBE">
        <w:t xml:space="preserve">}) RENOMBRAR </w:t>
      </w:r>
      <w:proofErr w:type="spellStart"/>
      <w:r w:rsidR="00751BBE">
        <w:t>nroMesa</w:t>
      </w:r>
      <w:proofErr w:type="spellEnd"/>
      <w:r w:rsidR="00751BBE">
        <w:t xml:space="preserve"> COMO </w:t>
      </w:r>
      <w:proofErr w:type="spellStart"/>
      <w:r w:rsidR="00751BBE">
        <w:t>idMesa</w:t>
      </w:r>
      <w:proofErr w:type="spellEnd"/>
      <w:r w:rsidR="00751BBE">
        <w:t>)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81"/>
        <w:gridCol w:w="1507"/>
      </w:tblGrid>
      <w:tr w:rsidR="00C52C3E" w:rsidTr="00C52C3E">
        <w:trPr>
          <w:trHeight w:val="282"/>
        </w:trPr>
        <w:tc>
          <w:tcPr>
            <w:tcW w:w="2488" w:type="dxa"/>
            <w:gridSpan w:val="2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– SUMARIZAR</w:t>
            </w:r>
          </w:p>
        </w:tc>
      </w:tr>
      <w:tr w:rsidR="00C52C3E" w:rsidTr="00160460">
        <w:trPr>
          <w:trHeight w:val="282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proofErr w:type="spellStart"/>
            <w:r>
              <w:t>cantMesa</w:t>
            </w:r>
            <w:proofErr w:type="spellEnd"/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2C3E" w:rsidTr="00160460">
        <w:trPr>
          <w:trHeight w:val="266"/>
        </w:trPr>
        <w:tc>
          <w:tcPr>
            <w:tcW w:w="981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7" w:type="dxa"/>
          </w:tcPr>
          <w:p w:rsidR="00C52C3E" w:rsidRDefault="00C52C3E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4678" w:tblpY="158"/>
        <w:tblW w:w="0" w:type="auto"/>
        <w:tblLook w:val="04A0" w:firstRow="1" w:lastRow="0" w:firstColumn="1" w:lastColumn="0" w:noHBand="0" w:noVBand="1"/>
      </w:tblPr>
      <w:tblGrid>
        <w:gridCol w:w="1729"/>
      </w:tblGrid>
      <w:tr w:rsidR="00160460" w:rsidTr="00160460">
        <w:trPr>
          <w:trHeight w:val="282"/>
        </w:trPr>
        <w:tc>
          <w:tcPr>
            <w:tcW w:w="1729" w:type="dxa"/>
          </w:tcPr>
          <w:p w:rsidR="00160460" w:rsidRDefault="00751BBE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60460">
              <w:rPr>
                <w:lang w:val="en-US"/>
              </w:rPr>
              <w:t xml:space="preserve"> – PROYECTAR</w:t>
            </w:r>
          </w:p>
        </w:tc>
      </w:tr>
      <w:tr w:rsidR="00160460" w:rsidTr="00160460">
        <w:trPr>
          <w:trHeight w:val="282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60460" w:rsidTr="00160460">
        <w:trPr>
          <w:trHeight w:val="266"/>
        </w:trPr>
        <w:tc>
          <w:tcPr>
            <w:tcW w:w="1729" w:type="dxa"/>
          </w:tcPr>
          <w:p w:rsidR="00160460" w:rsidRDefault="00160460" w:rsidP="00160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6853" w:tblpY="158"/>
        <w:tblW w:w="0" w:type="auto"/>
        <w:tblLook w:val="04A0" w:firstRow="1" w:lastRow="0" w:firstColumn="1" w:lastColumn="0" w:noHBand="0" w:noVBand="1"/>
      </w:tblPr>
      <w:tblGrid>
        <w:gridCol w:w="1729"/>
      </w:tblGrid>
      <w:tr w:rsidR="00751BBE" w:rsidTr="00751BBE">
        <w:trPr>
          <w:trHeight w:val="282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– PROYECTAR</w:t>
            </w:r>
          </w:p>
        </w:tc>
      </w:tr>
      <w:tr w:rsidR="00751BBE" w:rsidTr="00751BBE">
        <w:trPr>
          <w:trHeight w:val="282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51BBE" w:rsidTr="00751BBE">
        <w:trPr>
          <w:trHeight w:val="266"/>
        </w:trPr>
        <w:tc>
          <w:tcPr>
            <w:tcW w:w="1729" w:type="dxa"/>
          </w:tcPr>
          <w:p w:rsidR="00751BBE" w:rsidRDefault="00751BBE" w:rsidP="00751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p w:rsidR="00663EC7" w:rsidRDefault="00663EC7" w:rsidP="00F75E31"/>
    <w:tbl>
      <w:tblPr>
        <w:tblStyle w:val="Tablaconcuadrcul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1729"/>
      </w:tblGrid>
      <w:tr w:rsidR="008917A4" w:rsidTr="008917A4">
        <w:trPr>
          <w:trHeight w:val="282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NOMBRAR</w:t>
            </w:r>
          </w:p>
        </w:tc>
      </w:tr>
      <w:tr w:rsidR="008917A4" w:rsidTr="008917A4">
        <w:trPr>
          <w:trHeight w:val="282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917A4" w:rsidTr="008917A4">
        <w:trPr>
          <w:trHeight w:val="266"/>
        </w:trPr>
        <w:tc>
          <w:tcPr>
            <w:tcW w:w="1729" w:type="dxa"/>
          </w:tcPr>
          <w:p w:rsidR="008917A4" w:rsidRDefault="008917A4" w:rsidP="00891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333" w:tblpYSpec="outside"/>
        <w:tblW w:w="0" w:type="auto"/>
        <w:tblLook w:val="04A0" w:firstRow="1" w:lastRow="0" w:firstColumn="1" w:lastColumn="0" w:noHBand="0" w:noVBand="1"/>
      </w:tblPr>
      <w:tblGrid>
        <w:gridCol w:w="1729"/>
      </w:tblGrid>
      <w:tr w:rsidR="00DC1F21" w:rsidTr="00DC1F21">
        <w:trPr>
          <w:trHeight w:val="282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DIFERENCIA</w:t>
            </w:r>
          </w:p>
        </w:tc>
      </w:tr>
      <w:tr w:rsidR="00DC1F21" w:rsidTr="00DC1F21">
        <w:trPr>
          <w:trHeight w:val="282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DC1F21" w:rsidTr="00DC1F21">
        <w:trPr>
          <w:trHeight w:val="266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1F21" w:rsidTr="00DC1F21">
        <w:trPr>
          <w:trHeight w:val="266"/>
        </w:trPr>
        <w:tc>
          <w:tcPr>
            <w:tcW w:w="1729" w:type="dxa"/>
          </w:tcPr>
          <w:p w:rsidR="00DC1F21" w:rsidRDefault="00DC1F21" w:rsidP="00DC1F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663EC7" w:rsidRDefault="00663EC7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160460" w:rsidRDefault="00160460" w:rsidP="00F75E31"/>
    <w:p w:rsidR="00D0534C" w:rsidRDefault="007B437B" w:rsidP="00F75E31">
      <w:r>
        <w:t>19 –</w:t>
      </w:r>
    </w:p>
    <w:p w:rsidR="007B437B" w:rsidRDefault="007B437B" w:rsidP="00F75E31">
      <w:r>
        <w:t xml:space="preserve">EXTENDER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AGREGAR AVG(total) COMO </w:t>
      </w:r>
      <w:proofErr w:type="spellStart"/>
      <w:r>
        <w:t>promedioFac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7B437B" w:rsidTr="00BC1E50">
        <w:tc>
          <w:tcPr>
            <w:tcW w:w="1713" w:type="dxa"/>
            <w:gridSpan w:val="2"/>
          </w:tcPr>
          <w:p w:rsidR="007B437B" w:rsidRDefault="007B437B" w:rsidP="00BC1E50">
            <w:pPr>
              <w:jc w:val="center"/>
            </w:pPr>
            <w:r>
              <w:t>1 - SUMARIZAR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total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9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lastRenderedPageBreak/>
              <w:t>2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0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24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2.5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3.5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7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24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823" w:tblpY="-2788"/>
        <w:tblW w:w="0" w:type="auto"/>
        <w:tblLook w:val="04A0" w:firstRow="1" w:lastRow="0" w:firstColumn="1" w:lastColumn="0" w:noHBand="0" w:noVBand="1"/>
      </w:tblPr>
      <w:tblGrid>
        <w:gridCol w:w="1587"/>
      </w:tblGrid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2 – EXTENDER</w:t>
            </w:r>
          </w:p>
        </w:tc>
      </w:tr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</w:tr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14.5</w:t>
            </w:r>
          </w:p>
        </w:tc>
      </w:tr>
    </w:tbl>
    <w:p w:rsidR="007B437B" w:rsidRDefault="007B437B" w:rsidP="00F75E31"/>
    <w:p w:rsidR="00D0534C" w:rsidRDefault="00BC1E50" w:rsidP="00F75E31">
      <w:r>
        <w:t>20 –</w:t>
      </w:r>
    </w:p>
    <w:p w:rsidR="00BC1E50" w:rsidRDefault="008B1335" w:rsidP="00F75E31">
      <w:r>
        <w:t xml:space="preserve">EXTENDER (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nroFact</w:t>
      </w:r>
      <w:proofErr w:type="spellEnd"/>
      <w:r>
        <w:t xml:space="preserve"> AGREGAR SUMA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>) AGREGAR AVG(</w:t>
      </w:r>
      <w:proofErr w:type="spellStart"/>
      <w:r>
        <w:t>cantTotal</w:t>
      </w:r>
      <w:proofErr w:type="spellEnd"/>
      <w:r>
        <w:t xml:space="preserve">) COMO </w:t>
      </w:r>
      <w:proofErr w:type="spellStart"/>
      <w:r>
        <w:t>promedioCant</w:t>
      </w:r>
      <w:proofErr w:type="spellEnd"/>
    </w:p>
    <w:tbl>
      <w:tblPr>
        <w:tblStyle w:val="Tablaconcuadrcu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34"/>
        <w:gridCol w:w="1057"/>
      </w:tblGrid>
      <w:tr w:rsidR="008B1335" w:rsidTr="008B1335">
        <w:tc>
          <w:tcPr>
            <w:tcW w:w="1991" w:type="dxa"/>
            <w:gridSpan w:val="2"/>
          </w:tcPr>
          <w:p w:rsidR="008B1335" w:rsidRDefault="008B1335" w:rsidP="008B1335">
            <w:pPr>
              <w:jc w:val="center"/>
            </w:pPr>
            <w:r>
              <w:t>1 - SUMARIZAR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proofErr w:type="spellStart"/>
            <w:r>
              <w:t>cantTotal</w:t>
            </w:r>
            <w:proofErr w:type="spellEnd"/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0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5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2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4093" w:tblpY="311"/>
        <w:tblW w:w="0" w:type="auto"/>
        <w:tblLook w:val="04A0" w:firstRow="1" w:lastRow="0" w:firstColumn="1" w:lastColumn="0" w:noHBand="0" w:noVBand="1"/>
      </w:tblPr>
      <w:tblGrid>
        <w:gridCol w:w="1545"/>
      </w:tblGrid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2 - EXTENDER</w:t>
            </w:r>
          </w:p>
        </w:tc>
      </w:tr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proofErr w:type="spellStart"/>
            <w:r>
              <w:t>promedioCant</w:t>
            </w:r>
            <w:proofErr w:type="spellEnd"/>
          </w:p>
        </w:tc>
      </w:tr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6.75</w:t>
            </w:r>
          </w:p>
        </w:tc>
      </w:tr>
    </w:tbl>
    <w:p w:rsidR="00BC1E50" w:rsidRDefault="00BC1E50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B5D15" w:rsidRDefault="00DB5D15" w:rsidP="00F75E31"/>
    <w:p w:rsidR="009F70AB" w:rsidRDefault="009F70AB" w:rsidP="00F75E31"/>
    <w:p w:rsidR="009F70AB" w:rsidRDefault="009F70AB" w:rsidP="00F75E31"/>
    <w:p w:rsidR="009F70AB" w:rsidRDefault="009F70AB" w:rsidP="00F75E31"/>
    <w:p w:rsidR="009F70AB" w:rsidRDefault="009F70AB" w:rsidP="00F75E31"/>
    <w:p w:rsidR="009F70AB" w:rsidRDefault="009F70AB" w:rsidP="00F75E31"/>
    <w:p w:rsidR="009F70AB" w:rsidRDefault="009F70AB" w:rsidP="00F75E31"/>
    <w:p w:rsidR="00DB5D15" w:rsidRDefault="00DB5D15" w:rsidP="00F75E31">
      <w:r>
        <w:t>21 –</w:t>
      </w:r>
    </w:p>
    <w:p w:rsidR="009F70AB" w:rsidRDefault="008D0C37" w:rsidP="009F70AB">
      <w:r>
        <w:t>((EXTENDER (</w:t>
      </w:r>
      <w:r w:rsidR="009F70AB">
        <w:t xml:space="preserve">EXTENDER (SUMARIZAR </w:t>
      </w:r>
      <w:proofErr w:type="spellStart"/>
      <w:r w:rsidR="009F70AB">
        <w:t>ItemsFacturas</w:t>
      </w:r>
      <w:proofErr w:type="spellEnd"/>
      <w:r w:rsidR="009F70AB">
        <w:t xml:space="preserve"> POR </w:t>
      </w:r>
      <w:proofErr w:type="spellStart"/>
      <w:r w:rsidR="009F70AB">
        <w:t>nroFac</w:t>
      </w:r>
      <w:proofErr w:type="spellEnd"/>
      <w:r w:rsidR="009F70AB">
        <w:t xml:space="preserve"> AGREGAR SUMA(Precio) COMO Total) AGREGAR AVG(total) COMO </w:t>
      </w:r>
      <w:proofErr w:type="spellStart"/>
      <w:r w:rsidR="009F70AB">
        <w:t>promedioFac</w:t>
      </w:r>
      <w:proofErr w:type="spellEnd"/>
      <w:r>
        <w:t xml:space="preserve">) PRODUCTO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AGREGAR (total - </w:t>
      </w:r>
      <w:proofErr w:type="spellStart"/>
      <w:r>
        <w:t>promedioFac</w:t>
      </w:r>
      <w:proofErr w:type="spellEnd"/>
      <w:r>
        <w:t xml:space="preserve">) COMO </w:t>
      </w:r>
      <w:proofErr w:type="spellStart"/>
      <w:r>
        <w:t>difTotal</w:t>
      </w:r>
      <w:proofErr w:type="spellEnd"/>
      <w:r>
        <w:t xml:space="preserve">) RESTRICCION </w:t>
      </w:r>
      <w:proofErr w:type="spellStart"/>
      <w:r>
        <w:t>difTotal</w:t>
      </w:r>
      <w:proofErr w:type="spellEnd"/>
      <w:r>
        <w:t xml:space="preserve"> &gt; 0) PROYECTAR {</w:t>
      </w:r>
      <w:proofErr w:type="spellStart"/>
      <w:r>
        <w:t>nroFac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9F70AB" w:rsidTr="00507E2D">
        <w:tc>
          <w:tcPr>
            <w:tcW w:w="1713" w:type="dxa"/>
            <w:gridSpan w:val="2"/>
          </w:tcPr>
          <w:p w:rsidR="009F70AB" w:rsidRDefault="009F70AB" w:rsidP="00507E2D">
            <w:pPr>
              <w:jc w:val="center"/>
            </w:pPr>
            <w:r>
              <w:t>1 - SUMARIZAR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total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9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0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lastRenderedPageBreak/>
              <w:t>3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24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2.5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3.5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7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24</w:t>
            </w:r>
          </w:p>
        </w:tc>
      </w:tr>
      <w:tr w:rsidR="009F70AB" w:rsidTr="00507E2D">
        <w:tc>
          <w:tcPr>
            <w:tcW w:w="934" w:type="dxa"/>
          </w:tcPr>
          <w:p w:rsidR="009F70AB" w:rsidRDefault="009F70AB" w:rsidP="00507E2D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9F70AB" w:rsidRDefault="009F70AB" w:rsidP="00507E2D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628" w:tblpY="-2713"/>
        <w:tblW w:w="0" w:type="auto"/>
        <w:tblLook w:val="04A0" w:firstRow="1" w:lastRow="0" w:firstColumn="1" w:lastColumn="0" w:noHBand="0" w:noVBand="1"/>
      </w:tblPr>
      <w:tblGrid>
        <w:gridCol w:w="1587"/>
      </w:tblGrid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r>
              <w:t>2 – EXTENDER</w:t>
            </w:r>
          </w:p>
        </w:tc>
      </w:tr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</w:tr>
      <w:tr w:rsidR="009F70AB" w:rsidTr="009F70AB">
        <w:tc>
          <w:tcPr>
            <w:tcW w:w="1587" w:type="dxa"/>
          </w:tcPr>
          <w:p w:rsidR="009F70AB" w:rsidRDefault="009F70AB" w:rsidP="009F70AB">
            <w:pPr>
              <w:jc w:val="center"/>
            </w:pPr>
            <w:r>
              <w:t>14.5</w:t>
            </w:r>
          </w:p>
        </w:tc>
      </w:tr>
    </w:tbl>
    <w:tbl>
      <w:tblPr>
        <w:tblStyle w:val="Tablaconcuadrcula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</w:tblGrid>
      <w:tr w:rsidR="008D0C37" w:rsidTr="00507E2D">
        <w:tc>
          <w:tcPr>
            <w:tcW w:w="2492" w:type="dxa"/>
            <w:gridSpan w:val="3"/>
          </w:tcPr>
          <w:p w:rsidR="008D0C37" w:rsidRDefault="008D0C37" w:rsidP="008D0C37">
            <w:pPr>
              <w:jc w:val="center"/>
            </w:pPr>
            <w:r>
              <w:t>3 – PRODUCTO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9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0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2.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3.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</w:tr>
    </w:tbl>
    <w:p w:rsidR="00DB5D15" w:rsidRDefault="00DB5D15" w:rsidP="00F75E31"/>
    <w:tbl>
      <w:tblPr>
        <w:tblStyle w:val="Tablaconcuadrcula"/>
        <w:tblpPr w:leftFromText="141" w:rightFromText="141" w:vertAnchor="text" w:horzAnchor="margin" w:tblpXSpec="right" w:tblpY="-47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  <w:gridCol w:w="1392"/>
      </w:tblGrid>
      <w:tr w:rsidR="008D0C37" w:rsidTr="00507E2D">
        <w:tc>
          <w:tcPr>
            <w:tcW w:w="4497" w:type="dxa"/>
            <w:gridSpan w:val="4"/>
          </w:tcPr>
          <w:p w:rsidR="008D0C37" w:rsidRDefault="008D0C37" w:rsidP="008D0C37">
            <w:pPr>
              <w:jc w:val="center"/>
            </w:pPr>
            <w:r>
              <w:t>4 – EXTENDER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difTotal</w:t>
            </w:r>
            <w:proofErr w:type="spellEnd"/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9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5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0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4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2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2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3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1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-7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507E2D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.5</w:t>
            </w:r>
          </w:p>
        </w:tc>
      </w:tr>
    </w:tbl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DB5D15" w:rsidRDefault="00DB5D15" w:rsidP="00F75E31"/>
    <w:p w:rsidR="008D0C37" w:rsidRDefault="008D0C37" w:rsidP="00F75E31"/>
    <w:tbl>
      <w:tblPr>
        <w:tblStyle w:val="Tablaconcuadrcula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934"/>
        <w:gridCol w:w="779"/>
        <w:gridCol w:w="1392"/>
        <w:gridCol w:w="1392"/>
      </w:tblGrid>
      <w:tr w:rsidR="008D0C37" w:rsidTr="008D0C37">
        <w:tc>
          <w:tcPr>
            <w:tcW w:w="4497" w:type="dxa"/>
            <w:gridSpan w:val="4"/>
          </w:tcPr>
          <w:p w:rsidR="008D0C37" w:rsidRDefault="008D0C37" w:rsidP="008D0C37">
            <w:pPr>
              <w:jc w:val="center"/>
            </w:pPr>
            <w:r>
              <w:t>5 – RESTRICCION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total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promedioFac</w:t>
            </w:r>
            <w:proofErr w:type="spellEnd"/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proofErr w:type="spellStart"/>
            <w:r>
              <w:t>difTotal</w:t>
            </w:r>
            <w:proofErr w:type="spellEnd"/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24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9.5</w:t>
            </w:r>
          </w:p>
        </w:tc>
      </w:tr>
      <w:tr w:rsidR="008D0C37" w:rsidTr="008D0C37">
        <w:tc>
          <w:tcPr>
            <w:tcW w:w="934" w:type="dxa"/>
          </w:tcPr>
          <w:p w:rsidR="008D0C37" w:rsidRDefault="008D0C37" w:rsidP="008D0C37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8D0C37" w:rsidRDefault="008D0C37" w:rsidP="008D0C37">
            <w:pPr>
              <w:jc w:val="center"/>
            </w:pPr>
            <w:r>
              <w:t>16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4.5</w:t>
            </w:r>
          </w:p>
        </w:tc>
        <w:tc>
          <w:tcPr>
            <w:tcW w:w="1392" w:type="dxa"/>
          </w:tcPr>
          <w:p w:rsidR="008D0C37" w:rsidRDefault="008D0C37" w:rsidP="008D0C37">
            <w:pPr>
              <w:jc w:val="center"/>
            </w:pPr>
            <w:r>
              <w:t>1.5</w:t>
            </w:r>
          </w:p>
        </w:tc>
      </w:tr>
    </w:tbl>
    <w:tbl>
      <w:tblPr>
        <w:tblStyle w:val="Tablaconcuadrcula"/>
        <w:tblpPr w:leftFromText="141" w:rightFromText="141" w:vertAnchor="text" w:horzAnchor="page" w:tblpX="6823" w:tblpY="4"/>
        <w:tblW w:w="0" w:type="auto"/>
        <w:tblLook w:val="04A0" w:firstRow="1" w:lastRow="0" w:firstColumn="1" w:lastColumn="0" w:noHBand="0" w:noVBand="1"/>
      </w:tblPr>
      <w:tblGrid>
        <w:gridCol w:w="1711"/>
      </w:tblGrid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6 – PROYECTAR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proofErr w:type="spellStart"/>
            <w:r>
              <w:t>nroFac</w:t>
            </w:r>
            <w:proofErr w:type="spellEnd"/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3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7</w:t>
            </w:r>
          </w:p>
        </w:tc>
      </w:tr>
      <w:tr w:rsidR="0049626A" w:rsidTr="0049626A">
        <w:tc>
          <w:tcPr>
            <w:tcW w:w="1711" w:type="dxa"/>
          </w:tcPr>
          <w:p w:rsidR="0049626A" w:rsidRDefault="0049626A" w:rsidP="0049626A">
            <w:pPr>
              <w:jc w:val="center"/>
            </w:pPr>
            <w:r>
              <w:t>8</w:t>
            </w:r>
          </w:p>
        </w:tc>
      </w:tr>
    </w:tbl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8D0C37" w:rsidRDefault="008D0C37" w:rsidP="00F75E31"/>
    <w:p w:rsidR="00D0534C" w:rsidRDefault="00394225" w:rsidP="00F75E31">
      <w:r>
        <w:t>22 –</w:t>
      </w:r>
    </w:p>
    <w:p w:rsidR="00394225" w:rsidRDefault="00E50A60" w:rsidP="00F75E31">
      <w:r>
        <w:t>(</w:t>
      </w:r>
      <w:r w:rsidR="00EF7EAF">
        <w:t xml:space="preserve">(EXTENDER Plato AGREGAR MAX(Precio) COMO </w:t>
      </w:r>
      <w:proofErr w:type="spellStart"/>
      <w:r w:rsidR="00EF7EAF">
        <w:t>masCaro</w:t>
      </w:r>
      <w:proofErr w:type="spellEnd"/>
      <w:r w:rsidR="00EF7EAF">
        <w:t xml:space="preserve">) RENOMBRAR </w:t>
      </w:r>
      <w:proofErr w:type="spellStart"/>
      <w:r w:rsidR="00EF7EAF">
        <w:t>masCaro</w:t>
      </w:r>
      <w:proofErr w:type="spellEnd"/>
      <w:r w:rsidR="00EF7EAF">
        <w:t xml:space="preserve"> COMO </w:t>
      </w:r>
      <w:proofErr w:type="gramStart"/>
      <w:r w:rsidR="00EF7EAF">
        <w:t>Precio)</w:t>
      </w:r>
      <w:r>
        <w:t xml:space="preserve">  REUNION</w:t>
      </w:r>
      <w:proofErr w:type="gramEnd"/>
      <w:r>
        <w:t xml:space="preserve"> Platos</w:t>
      </w:r>
    </w:p>
    <w:tbl>
      <w:tblPr>
        <w:tblStyle w:val="Tablaconcuadrcula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1687"/>
      </w:tblGrid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1 - EXTENDER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proofErr w:type="spellStart"/>
            <w:r>
              <w:t>masCaro</w:t>
            </w:r>
            <w:proofErr w:type="spellEnd"/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35"/>
        <w:tblW w:w="0" w:type="auto"/>
        <w:tblLook w:val="04A0" w:firstRow="1" w:lastRow="0" w:firstColumn="1" w:lastColumn="0" w:noHBand="0" w:noVBand="1"/>
      </w:tblPr>
      <w:tblGrid>
        <w:gridCol w:w="1687"/>
      </w:tblGrid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2 - RENOMBRAR</w:t>
            </w:r>
          </w:p>
        </w:tc>
      </w:tr>
      <w:tr w:rsidR="00EF7EAF" w:rsidTr="00EF7EAF">
        <w:tc>
          <w:tcPr>
            <w:tcW w:w="1687" w:type="dxa"/>
          </w:tcPr>
          <w:p w:rsidR="00EF7EAF" w:rsidRDefault="00E50A60" w:rsidP="00EF7EAF">
            <w:pPr>
              <w:jc w:val="center"/>
            </w:pPr>
            <w:r>
              <w:t>Precio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5608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EF7EAF" w:rsidTr="00EF7EAF">
        <w:trPr>
          <w:trHeight w:val="275"/>
        </w:trPr>
        <w:tc>
          <w:tcPr>
            <w:tcW w:w="3843" w:type="dxa"/>
            <w:gridSpan w:val="3"/>
          </w:tcPr>
          <w:p w:rsidR="00EF7EAF" w:rsidRDefault="00E50A60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F7EAF">
              <w:rPr>
                <w:lang w:val="en-US"/>
              </w:rPr>
              <w:t xml:space="preserve"> – RENOMBRAR</w:t>
            </w:r>
          </w:p>
        </w:tc>
      </w:tr>
      <w:tr w:rsidR="00EF7EAF" w:rsidTr="00EF7EAF">
        <w:trPr>
          <w:trHeight w:val="275"/>
        </w:trPr>
        <w:tc>
          <w:tcPr>
            <w:tcW w:w="1122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EF7EAF" w:rsidTr="00EF7EAF">
        <w:trPr>
          <w:trHeight w:val="281"/>
        </w:trPr>
        <w:tc>
          <w:tcPr>
            <w:tcW w:w="1122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D0534C" w:rsidRDefault="00D0534C" w:rsidP="00F75E31"/>
    <w:p w:rsidR="00D0534C" w:rsidRDefault="00D0534C" w:rsidP="00F75E31"/>
    <w:p w:rsidR="00D0534C" w:rsidRDefault="00D0534C" w:rsidP="00F75E31"/>
    <w:p w:rsidR="00E50A60" w:rsidRDefault="00E50A60" w:rsidP="00F75E31"/>
    <w:p w:rsidR="00E50A60" w:rsidRDefault="00E50A60" w:rsidP="00F75E31"/>
    <w:p w:rsidR="00E50A60" w:rsidRDefault="00E50A60" w:rsidP="00F75E31"/>
    <w:p w:rsidR="00D0534C" w:rsidRDefault="00E50A60" w:rsidP="00F75E31">
      <w:r>
        <w:lastRenderedPageBreak/>
        <w:t>23 –</w:t>
      </w:r>
    </w:p>
    <w:p w:rsidR="00E50A60" w:rsidRDefault="000A3DBD" w:rsidP="00F75E31">
      <w:r>
        <w:t>(((EXTENDER (</w:t>
      </w:r>
      <w:r w:rsidR="004A093A">
        <w:t xml:space="preserve">SUMARIZAR Factura POR </w:t>
      </w:r>
      <w:proofErr w:type="spellStart"/>
      <w:r w:rsidR="004A093A">
        <w:t>idMesa</w:t>
      </w:r>
      <w:proofErr w:type="spellEnd"/>
      <w:r w:rsidR="004A093A">
        <w:t xml:space="preserve"> AGREGAR COUNT(</w:t>
      </w:r>
      <w:proofErr w:type="spellStart"/>
      <w:r w:rsidR="004A093A">
        <w:t>idMesa</w:t>
      </w:r>
      <w:proofErr w:type="spellEnd"/>
      <w:r w:rsidR="004A093A">
        <w:t xml:space="preserve">) COMO </w:t>
      </w:r>
      <w:proofErr w:type="spellStart"/>
      <w:r w:rsidR="004A093A">
        <w:t>cantFacMesa</w:t>
      </w:r>
      <w:proofErr w:type="spellEnd"/>
      <w:r>
        <w:t>) AGREGAR MAX(</w:t>
      </w:r>
      <w:proofErr w:type="spellStart"/>
      <w:r>
        <w:t>cantFacMesa</w:t>
      </w:r>
      <w:proofErr w:type="spellEnd"/>
      <w:r>
        <w:t xml:space="preserve">) COMO máximo) RENOMBRAR </w:t>
      </w:r>
      <w:proofErr w:type="gramStart"/>
      <w:r>
        <w:t>máximo  COMO</w:t>
      </w:r>
      <w:proofErr w:type="gramEnd"/>
      <w:r>
        <w:t xml:space="preserve"> </w:t>
      </w:r>
      <w:proofErr w:type="spellStart"/>
      <w:r>
        <w:t>cantFacMesa</w:t>
      </w:r>
      <w:proofErr w:type="spellEnd"/>
      <w:r>
        <w:t xml:space="preserve">) REUNION (SUMARIZAR Factura POR </w:t>
      </w:r>
      <w:proofErr w:type="spellStart"/>
      <w:r>
        <w:t>idMesa</w:t>
      </w:r>
      <w:proofErr w:type="spellEnd"/>
      <w:r>
        <w:t xml:space="preserve"> AGREGAR COUNT(</w:t>
      </w:r>
      <w:proofErr w:type="spellStart"/>
      <w:r>
        <w:t>idMesa</w:t>
      </w:r>
      <w:proofErr w:type="spellEnd"/>
      <w:r>
        <w:t xml:space="preserve">) COMO </w:t>
      </w:r>
      <w:proofErr w:type="spellStart"/>
      <w:r>
        <w:t>cantFacMesa</w:t>
      </w:r>
      <w:proofErr w:type="spellEnd"/>
      <w:r>
        <w:t>)) PROYECTAR {</w:t>
      </w:r>
      <w:proofErr w:type="spellStart"/>
      <w:r>
        <w:t>idMesa</w:t>
      </w:r>
      <w:proofErr w:type="spellEnd"/>
      <w:r>
        <w:t>}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245"/>
        <w:gridCol w:w="1393"/>
      </w:tblGrid>
      <w:tr w:rsidR="009B486F" w:rsidTr="000A3DBD">
        <w:trPr>
          <w:trHeight w:val="282"/>
        </w:trPr>
        <w:tc>
          <w:tcPr>
            <w:tcW w:w="2638" w:type="dxa"/>
            <w:gridSpan w:val="2"/>
          </w:tcPr>
          <w:p w:rsidR="009B486F" w:rsidRDefault="009B486F" w:rsidP="009B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– SUMARIZAR</w:t>
            </w:r>
          </w:p>
        </w:tc>
      </w:tr>
      <w:tr w:rsidR="009B486F" w:rsidTr="000A3DBD">
        <w:trPr>
          <w:trHeight w:val="282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proofErr w:type="spellStart"/>
            <w:r>
              <w:t>cantFacMesa</w:t>
            </w:r>
            <w:proofErr w:type="spellEnd"/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93" w:type="dxa"/>
          </w:tcPr>
          <w:p w:rsidR="009B486F" w:rsidRDefault="009B486F" w:rsidP="009B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3" w:type="dxa"/>
          </w:tcPr>
          <w:p w:rsidR="009B486F" w:rsidRDefault="009B486F" w:rsidP="00507E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4408" w:tblpY="158"/>
        <w:tblW w:w="0" w:type="auto"/>
        <w:tblLook w:val="04A0" w:firstRow="1" w:lastRow="0" w:firstColumn="1" w:lastColumn="0" w:noHBand="0" w:noVBand="1"/>
      </w:tblPr>
      <w:tblGrid>
        <w:gridCol w:w="1587"/>
      </w:tblGrid>
      <w:tr w:rsidR="000A3DBD" w:rsidTr="000A3DBD">
        <w:trPr>
          <w:trHeight w:val="282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– EXTENDER</w:t>
            </w:r>
          </w:p>
        </w:tc>
      </w:tr>
      <w:tr w:rsidR="000A3DBD" w:rsidTr="000A3DBD">
        <w:trPr>
          <w:trHeight w:val="282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imo</w:t>
            </w:r>
            <w:proofErr w:type="spellEnd"/>
          </w:p>
        </w:tc>
      </w:tr>
      <w:tr w:rsidR="000A3DBD" w:rsidTr="000A3DBD">
        <w:trPr>
          <w:trHeight w:val="266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6193" w:tblpY="113"/>
        <w:tblW w:w="0" w:type="auto"/>
        <w:tblLook w:val="04A0" w:firstRow="1" w:lastRow="0" w:firstColumn="1" w:lastColumn="0" w:noHBand="0" w:noVBand="1"/>
      </w:tblPr>
      <w:tblGrid>
        <w:gridCol w:w="1835"/>
      </w:tblGrid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– RENOMBRAR</w:t>
            </w:r>
          </w:p>
        </w:tc>
      </w:tr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t>cantFacMesa</w:t>
            </w:r>
            <w:proofErr w:type="spellEnd"/>
          </w:p>
        </w:tc>
      </w:tr>
      <w:tr w:rsidR="000A3DBD" w:rsidTr="000A3DBD">
        <w:trPr>
          <w:trHeight w:val="266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0534C" w:rsidRDefault="00D0534C" w:rsidP="00F75E31"/>
    <w:p w:rsidR="00D0534C" w:rsidRDefault="00D0534C" w:rsidP="00F75E31"/>
    <w:p w:rsidR="00D0534C" w:rsidRDefault="00D0534C" w:rsidP="00F75E31"/>
    <w:tbl>
      <w:tblPr>
        <w:tblStyle w:val="Tablaconcuadrcul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1245"/>
        <w:gridCol w:w="1393"/>
      </w:tblGrid>
      <w:tr w:rsidR="000A3DBD" w:rsidTr="000A3DBD">
        <w:trPr>
          <w:trHeight w:val="282"/>
        </w:trPr>
        <w:tc>
          <w:tcPr>
            <w:tcW w:w="2638" w:type="dxa"/>
            <w:gridSpan w:val="2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0A3DBD" w:rsidTr="000A3DBD">
        <w:trPr>
          <w:trHeight w:val="282"/>
        </w:trPr>
        <w:tc>
          <w:tcPr>
            <w:tcW w:w="124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393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proofErr w:type="spellStart"/>
            <w:r>
              <w:t>cantFacMesa</w:t>
            </w:r>
            <w:proofErr w:type="spellEnd"/>
          </w:p>
        </w:tc>
      </w:tr>
      <w:tr w:rsidR="000A3DBD" w:rsidTr="000A3DBD">
        <w:trPr>
          <w:trHeight w:val="266"/>
        </w:trPr>
        <w:tc>
          <w:tcPr>
            <w:tcW w:w="124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1835"/>
      </w:tblGrid>
      <w:tr w:rsidR="00E37BB0" w:rsidTr="00E37BB0">
        <w:trPr>
          <w:trHeight w:val="282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E37BB0" w:rsidTr="00E37BB0">
        <w:trPr>
          <w:trHeight w:val="282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proofErr w:type="spellStart"/>
            <w:r>
              <w:t>idMesa</w:t>
            </w:r>
            <w:proofErr w:type="spellEnd"/>
          </w:p>
        </w:tc>
      </w:tr>
      <w:tr w:rsidR="00E37BB0" w:rsidTr="00E37BB0">
        <w:trPr>
          <w:trHeight w:val="266"/>
        </w:trPr>
        <w:tc>
          <w:tcPr>
            <w:tcW w:w="1835" w:type="dxa"/>
          </w:tcPr>
          <w:p w:rsidR="00E37BB0" w:rsidRDefault="00E37BB0" w:rsidP="00E37B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0534C" w:rsidRDefault="00D0534C" w:rsidP="00F75E31"/>
    <w:p w:rsidR="00D0534C" w:rsidRDefault="00D0534C" w:rsidP="00F75E31"/>
    <w:p w:rsidR="009B486F" w:rsidRDefault="009B486F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B431B1" w:rsidRDefault="00B431B1" w:rsidP="00F75E31"/>
    <w:p w:rsidR="00C011FA" w:rsidRDefault="00C011FA" w:rsidP="00F75E31">
      <w:r>
        <w:t>24 –</w:t>
      </w:r>
    </w:p>
    <w:p w:rsidR="005961C9" w:rsidRDefault="00467B68" w:rsidP="00F75E31">
      <w:r>
        <w:t>((</w:t>
      </w:r>
      <w:r w:rsidR="00B431B1">
        <w:t xml:space="preserve">EXTENDER </w:t>
      </w:r>
      <w:r w:rsidR="005961C9">
        <w:t>((EXTENDER (((</w:t>
      </w:r>
      <w:r w:rsidR="00C011FA">
        <w:t>(Mozos RESTRICCION descripción = ‘Paula’) PROYECTAR {</w:t>
      </w:r>
      <w:proofErr w:type="spellStart"/>
      <w:r w:rsidR="00C011FA">
        <w:t>nroMozo</w:t>
      </w:r>
      <w:proofErr w:type="spellEnd"/>
      <w:r w:rsidR="00C011FA">
        <w:t>}</w:t>
      </w:r>
      <w:r w:rsidR="005961C9">
        <w:t xml:space="preserve">) RENOMBRAR </w:t>
      </w:r>
      <w:proofErr w:type="spellStart"/>
      <w:r w:rsidR="005961C9">
        <w:t>nroMozo</w:t>
      </w:r>
      <w:proofErr w:type="spellEnd"/>
      <w:r w:rsidR="005961C9">
        <w:t xml:space="preserve"> COMO </w:t>
      </w:r>
      <w:proofErr w:type="spellStart"/>
      <w:r w:rsidR="005961C9">
        <w:t>idMozo</w:t>
      </w:r>
      <w:proofErr w:type="spellEnd"/>
      <w:r w:rsidR="005961C9">
        <w:t>) REUNION Factura) AGREGAR COUNT(</w:t>
      </w:r>
      <w:proofErr w:type="spellStart"/>
      <w:r w:rsidR="005961C9">
        <w:t>idMozo</w:t>
      </w:r>
      <w:proofErr w:type="spellEnd"/>
      <w:r w:rsidR="005961C9">
        <w:t xml:space="preserve">) COMO </w:t>
      </w:r>
      <w:proofErr w:type="spellStart"/>
      <w:r w:rsidR="005961C9">
        <w:t>cantPaula</w:t>
      </w:r>
      <w:proofErr w:type="spellEnd"/>
      <w:r w:rsidR="005961C9">
        <w:t xml:space="preserve">) PRODUCTO (SUMARIZAR Factura POR </w:t>
      </w:r>
      <w:proofErr w:type="spellStart"/>
      <w:r w:rsidR="005961C9">
        <w:t>idMozo</w:t>
      </w:r>
      <w:proofErr w:type="spellEnd"/>
      <w:r w:rsidR="005961C9">
        <w:t xml:space="preserve"> AGREGAR COUNT(</w:t>
      </w:r>
      <w:proofErr w:type="spellStart"/>
      <w:r w:rsidR="005961C9">
        <w:t>idMozo</w:t>
      </w:r>
      <w:proofErr w:type="spellEnd"/>
      <w:r w:rsidR="005961C9">
        <w:t xml:space="preserve">) COMO </w:t>
      </w:r>
      <w:proofErr w:type="spellStart"/>
      <w:r w:rsidR="005961C9">
        <w:t>cantMozo</w:t>
      </w:r>
      <w:proofErr w:type="spellEnd"/>
      <w:r w:rsidR="005961C9">
        <w:t>))</w:t>
      </w:r>
      <w:r w:rsidR="00B431B1">
        <w:t xml:space="preserve"> AGREGAR (</w:t>
      </w:r>
      <w:proofErr w:type="spellStart"/>
      <w:r w:rsidR="00B431B1">
        <w:t>cantMozo</w:t>
      </w:r>
      <w:proofErr w:type="spellEnd"/>
      <w:r w:rsidR="00B431B1">
        <w:t xml:space="preserve"> - </w:t>
      </w:r>
      <w:proofErr w:type="spellStart"/>
      <w:r w:rsidR="00B431B1">
        <w:t>cantPaula</w:t>
      </w:r>
      <w:proofErr w:type="spellEnd"/>
      <w:r w:rsidR="00B431B1">
        <w:t xml:space="preserve">) COMO </w:t>
      </w:r>
      <w:proofErr w:type="spellStart"/>
      <w:r w:rsidR="00B431B1">
        <w:t>difMozo</w:t>
      </w:r>
      <w:proofErr w:type="spellEnd"/>
      <w:r>
        <w:t xml:space="preserve">) RESTRICCION </w:t>
      </w:r>
      <w:proofErr w:type="spellStart"/>
      <w:r>
        <w:t>difMozo</w:t>
      </w:r>
      <w:proofErr w:type="spellEnd"/>
      <w:r>
        <w:t>&gt;0) PROYECTAR {</w:t>
      </w:r>
      <w:proofErr w:type="spellStart"/>
      <w:r>
        <w:t>idMozo</w:t>
      </w:r>
      <w:proofErr w:type="spellEnd"/>
      <w:r>
        <w:t>}</w:t>
      </w:r>
      <w:r w:rsidR="00186435">
        <w:t xml:space="preserve"> REUNIO (Mozos RENOMBRAR </w:t>
      </w:r>
      <w:proofErr w:type="spellStart"/>
      <w:r w:rsidR="00186435">
        <w:t>nroMozo</w:t>
      </w:r>
      <w:proofErr w:type="spellEnd"/>
      <w:r w:rsidR="00186435">
        <w:t xml:space="preserve"> COMO </w:t>
      </w:r>
      <w:proofErr w:type="spellStart"/>
      <w:r w:rsidR="00186435">
        <w:t>idMozo</w:t>
      </w:r>
      <w:proofErr w:type="spellEnd"/>
      <w:r w:rsidR="00186435">
        <w:t>)</w:t>
      </w:r>
    </w:p>
    <w:tbl>
      <w:tblPr>
        <w:tblStyle w:val="Tablaconcuadrcula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828"/>
        <w:gridCol w:w="4820"/>
        <w:gridCol w:w="2835"/>
      </w:tblGrid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547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18"/>
            </w:tblGrid>
            <w:tr w:rsidR="00C011FA" w:rsidTr="00186435">
              <w:tc>
                <w:tcPr>
                  <w:tcW w:w="2547" w:type="dxa"/>
                  <w:gridSpan w:val="2"/>
                </w:tcPr>
                <w:p w:rsidR="00C011FA" w:rsidRDefault="005961C9" w:rsidP="00C011FA">
                  <w:pPr>
                    <w:jc w:val="center"/>
                  </w:pPr>
                  <w:r>
                    <w:t>1</w:t>
                  </w:r>
                  <w:r w:rsidR="00C011FA">
                    <w:t xml:space="preserve"> – RENOMBRAR</w:t>
                  </w:r>
                </w:p>
              </w:tc>
            </w:tr>
            <w:tr w:rsidR="00C011FA" w:rsidTr="00186435">
              <w:tc>
                <w:tcPr>
                  <w:tcW w:w="1129" w:type="dxa"/>
                </w:tcPr>
                <w:p w:rsidR="00C011FA" w:rsidRDefault="005961C9" w:rsidP="00C011FA">
                  <w:pPr>
                    <w:jc w:val="center"/>
                  </w:pPr>
                  <w:proofErr w:type="spellStart"/>
                  <w:r>
                    <w:t>nro</w:t>
                  </w:r>
                  <w:r w:rsidR="00C011FA">
                    <w:t>Mozo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011FA" w:rsidRDefault="00C011FA" w:rsidP="00C011FA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C011FA" w:rsidTr="00186435">
              <w:tc>
                <w:tcPr>
                  <w:tcW w:w="1129" w:type="dxa"/>
                </w:tcPr>
                <w:p w:rsidR="00C011FA" w:rsidRDefault="00C011FA" w:rsidP="00C011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18" w:type="dxa"/>
                </w:tcPr>
                <w:p w:rsidR="00C011FA" w:rsidRDefault="00C011FA" w:rsidP="00C011FA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2 – PROYECTAR</w:t>
                  </w:r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nroMozo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3 – PROYECTAR</w:t>
                  </w:r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:rsidR="00C011FA" w:rsidRDefault="00C011FA" w:rsidP="00F75E31"/>
        </w:tc>
      </w:tr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margin" w:tblpXSpec="center" w:tblpY="156"/>
              <w:tblOverlap w:val="never"/>
              <w:tblW w:w="3748" w:type="dxa"/>
              <w:tblLayout w:type="fixed"/>
              <w:tblLook w:val="04A0" w:firstRow="1" w:lastRow="0" w:firstColumn="1" w:lastColumn="0" w:noHBand="0" w:noVBand="1"/>
            </w:tblPr>
            <w:tblGrid>
              <w:gridCol w:w="934"/>
              <w:gridCol w:w="876"/>
              <w:gridCol w:w="1004"/>
              <w:gridCol w:w="934"/>
            </w:tblGrid>
            <w:tr w:rsidR="005961C9" w:rsidTr="00B431B1">
              <w:trPr>
                <w:trHeight w:val="282"/>
              </w:trPr>
              <w:tc>
                <w:tcPr>
                  <w:tcW w:w="3748" w:type="dxa"/>
                  <w:gridSpan w:val="4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4 - REUNION</w:t>
                  </w:r>
                </w:p>
              </w:tc>
            </w:tr>
            <w:tr w:rsidR="005961C9" w:rsidTr="00B431B1">
              <w:trPr>
                <w:trHeight w:val="282"/>
              </w:trPr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876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100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ozo</w:t>
                  </w:r>
                  <w:proofErr w:type="spellEnd"/>
                </w:p>
              </w:tc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er</w:t>
                  </w:r>
                  <w:proofErr w:type="spellEnd"/>
                </w:p>
              </w:tc>
            </w:tr>
            <w:tr w:rsidR="005961C9" w:rsidTr="00B431B1">
              <w:trPr>
                <w:trHeight w:val="266"/>
              </w:trPr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876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00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34" w:type="dxa"/>
                </w:tcPr>
                <w:p w:rsidR="005961C9" w:rsidRDefault="005961C9" w:rsidP="005961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5 – EXTENDER</w:t>
                  </w:r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cantPaula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83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688" w:type="dxa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1268"/>
            </w:tblGrid>
            <w:tr w:rsidR="005961C9" w:rsidTr="00B431B1">
              <w:tc>
                <w:tcPr>
                  <w:tcW w:w="2688" w:type="dxa"/>
                  <w:gridSpan w:val="2"/>
                </w:tcPr>
                <w:p w:rsidR="005961C9" w:rsidRDefault="005961C9" w:rsidP="005961C9">
                  <w:pPr>
                    <w:jc w:val="center"/>
                  </w:pPr>
                  <w:r>
                    <w:t>6 – SUMARIZAR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CantMozo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1420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C011FA" w:rsidRDefault="00C011FA" w:rsidP="00F75E31"/>
        </w:tc>
      </w:tr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245"/>
              <w:gridCol w:w="1295"/>
            </w:tblGrid>
            <w:tr w:rsidR="005961C9" w:rsidTr="00B431B1">
              <w:tc>
                <w:tcPr>
                  <w:tcW w:w="3539" w:type="dxa"/>
                  <w:gridSpan w:val="3"/>
                </w:tcPr>
                <w:p w:rsidR="005961C9" w:rsidRDefault="005961C9" w:rsidP="00091E0B">
                  <w:pPr>
                    <w:jc w:val="center"/>
                  </w:pPr>
                  <w:r>
                    <w:t xml:space="preserve">7 – </w:t>
                  </w:r>
                  <w:r w:rsidR="00091E0B">
                    <w:t>PRODUCTO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proofErr w:type="spellStart"/>
                  <w:r>
                    <w:t>CantMozo</w:t>
                  </w:r>
                  <w:proofErr w:type="spellEnd"/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proofErr w:type="spellStart"/>
                  <w:r>
                    <w:t>cantPaula</w:t>
                  </w:r>
                  <w:proofErr w:type="spellEnd"/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  <w:tr w:rsidR="005961C9" w:rsidTr="00B431B1">
              <w:tc>
                <w:tcPr>
                  <w:tcW w:w="999" w:type="dxa"/>
                </w:tcPr>
                <w:p w:rsidR="005961C9" w:rsidRDefault="005961C9" w:rsidP="005961C9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45" w:type="dxa"/>
                </w:tcPr>
                <w:p w:rsidR="005961C9" w:rsidRDefault="005961C9" w:rsidP="005961C9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5" w:type="dxa"/>
                </w:tcPr>
                <w:p w:rsidR="005961C9" w:rsidRDefault="00091E0B" w:rsidP="005961C9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4832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134"/>
              <w:gridCol w:w="1293"/>
            </w:tblGrid>
            <w:tr w:rsidR="00B431B1" w:rsidTr="00B431B1">
              <w:tc>
                <w:tcPr>
                  <w:tcW w:w="4832" w:type="dxa"/>
                  <w:gridSpan w:val="4"/>
                </w:tcPr>
                <w:p w:rsidR="00B431B1" w:rsidRDefault="00B431B1" w:rsidP="00B431B1">
                  <w:pPr>
                    <w:jc w:val="center"/>
                  </w:pPr>
                  <w:r>
                    <w:t>8 – EXTENDER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CantMozo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cantPaula</w:t>
                  </w:r>
                  <w:proofErr w:type="spellEnd"/>
                </w:p>
              </w:tc>
              <w:tc>
                <w:tcPr>
                  <w:tcW w:w="1293" w:type="dxa"/>
                </w:tcPr>
                <w:p w:rsidR="00B431B1" w:rsidRDefault="00B431B1" w:rsidP="00B431B1">
                  <w:pPr>
                    <w:jc w:val="center"/>
                  </w:pPr>
                  <w:proofErr w:type="spellStart"/>
                  <w:r>
                    <w:t>difMozo</w:t>
                  </w:r>
                  <w:proofErr w:type="spellEnd"/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2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1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0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0</w:t>
                  </w:r>
                </w:p>
              </w:tc>
            </w:tr>
            <w:tr w:rsidR="00B431B1" w:rsidTr="00B431B1">
              <w:tc>
                <w:tcPr>
                  <w:tcW w:w="1129" w:type="dxa"/>
                </w:tcPr>
                <w:p w:rsidR="00B431B1" w:rsidRDefault="00B431B1" w:rsidP="00B431B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76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B431B1" w:rsidRDefault="00B431B1" w:rsidP="00B431B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431B1" w:rsidRDefault="00467B68" w:rsidP="00B431B1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35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</w:tblGrid>
            <w:tr w:rsidR="00467B68" w:rsidTr="00D31CBB">
              <w:tc>
                <w:tcPr>
                  <w:tcW w:w="1835" w:type="dxa"/>
                </w:tcPr>
                <w:p w:rsidR="00467B68" w:rsidRDefault="002B69C3" w:rsidP="00467B68">
                  <w:pPr>
                    <w:jc w:val="center"/>
                  </w:pPr>
                  <w:r>
                    <w:t>9 - 10</w:t>
                  </w:r>
                  <w:r w:rsidR="00467B68">
                    <w:t xml:space="preserve"> – RESTRICCION Y PROYECTAR</w:t>
                  </w:r>
                </w:p>
              </w:tc>
            </w:tr>
            <w:tr w:rsidR="00467B68" w:rsidTr="00D31CBB">
              <w:tc>
                <w:tcPr>
                  <w:tcW w:w="1835" w:type="dxa"/>
                </w:tcPr>
                <w:p w:rsidR="00467B68" w:rsidRDefault="00467B68" w:rsidP="00467B68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</w:tr>
            <w:tr w:rsidR="00467B68" w:rsidTr="00D31CBB">
              <w:tc>
                <w:tcPr>
                  <w:tcW w:w="1835" w:type="dxa"/>
                </w:tcPr>
                <w:p w:rsidR="00467B68" w:rsidRDefault="002B69C3" w:rsidP="00467B68">
                  <w:pPr>
                    <w:jc w:val="center"/>
                  </w:pPr>
                  <w:r>
                    <w:t>3</w:t>
                  </w:r>
                </w:p>
              </w:tc>
            </w:tr>
            <w:tr w:rsidR="002B69C3" w:rsidTr="00D31CBB">
              <w:tc>
                <w:tcPr>
                  <w:tcW w:w="1835" w:type="dxa"/>
                </w:tcPr>
                <w:p w:rsidR="002B69C3" w:rsidRDefault="002B69C3" w:rsidP="00467B68">
                  <w:pPr>
                    <w:jc w:val="center"/>
                  </w:pPr>
                  <w:r>
                    <w:t>4</w:t>
                  </w:r>
                </w:p>
              </w:tc>
            </w:tr>
          </w:tbl>
          <w:p w:rsidR="00C011FA" w:rsidRDefault="00C011FA" w:rsidP="00F75E31"/>
        </w:tc>
      </w:tr>
      <w:tr w:rsidR="00C011FA" w:rsidTr="00B431B1">
        <w:tc>
          <w:tcPr>
            <w:tcW w:w="3828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186435" w:rsidTr="00D31CBB">
              <w:tc>
                <w:tcPr>
                  <w:tcW w:w="2257" w:type="dxa"/>
                  <w:gridSpan w:val="2"/>
                </w:tcPr>
                <w:p w:rsidR="00186435" w:rsidRDefault="00186435" w:rsidP="00186435">
                  <w:pPr>
                    <w:jc w:val="center"/>
                  </w:pPr>
                  <w:r>
                    <w:t>11 – RENOMBRAR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Juan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Analia</w:t>
                  </w:r>
                  <w:proofErr w:type="spellEnd"/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Carlos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011FA" w:rsidRDefault="00C011FA" w:rsidP="00F75E31"/>
        </w:tc>
        <w:tc>
          <w:tcPr>
            <w:tcW w:w="4820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186435" w:rsidTr="00D31CBB">
              <w:tc>
                <w:tcPr>
                  <w:tcW w:w="2257" w:type="dxa"/>
                  <w:gridSpan w:val="2"/>
                </w:tcPr>
                <w:p w:rsidR="00186435" w:rsidRDefault="00186435" w:rsidP="00186435">
                  <w:pPr>
                    <w:jc w:val="center"/>
                  </w:pPr>
                  <w:r>
                    <w:t>12 – REUNION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186435" w:rsidTr="00D31CBB">
              <w:tc>
                <w:tcPr>
                  <w:tcW w:w="989" w:type="dxa"/>
                </w:tcPr>
                <w:p w:rsidR="00186435" w:rsidRDefault="00186435" w:rsidP="001864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186435" w:rsidRDefault="00186435" w:rsidP="00186435">
                  <w:pPr>
                    <w:jc w:val="center"/>
                  </w:pPr>
                  <w:r>
                    <w:t>Carlos</w:t>
                  </w:r>
                </w:p>
              </w:tc>
            </w:tr>
          </w:tbl>
          <w:p w:rsidR="00C011FA" w:rsidRDefault="00C011FA" w:rsidP="00F75E31"/>
        </w:tc>
        <w:tc>
          <w:tcPr>
            <w:tcW w:w="2835" w:type="dxa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1840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</w:tblGrid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r>
                    <w:t>13 – PROYECTAR</w:t>
                  </w:r>
                </w:p>
              </w:tc>
            </w:tr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186435" w:rsidTr="00186435">
              <w:tc>
                <w:tcPr>
                  <w:tcW w:w="1840" w:type="dxa"/>
                </w:tcPr>
                <w:p w:rsidR="00186435" w:rsidRDefault="00186435" w:rsidP="00186435">
                  <w:pPr>
                    <w:jc w:val="center"/>
                  </w:pPr>
                  <w:r>
                    <w:t>Carlos</w:t>
                  </w:r>
                </w:p>
              </w:tc>
            </w:tr>
          </w:tbl>
          <w:p w:rsidR="00C011FA" w:rsidRDefault="00C011FA" w:rsidP="00F75E31"/>
        </w:tc>
      </w:tr>
    </w:tbl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C011FA" w:rsidRDefault="00C011FA" w:rsidP="00F75E31"/>
    <w:p w:rsidR="000A3DBD" w:rsidRDefault="00E37BB0" w:rsidP="00F75E31">
      <w:r>
        <w:t>25 –</w:t>
      </w:r>
    </w:p>
    <w:p w:rsidR="00E37BB0" w:rsidRDefault="00507E2D" w:rsidP="00F75E31">
      <w:r>
        <w:t>((</w:t>
      </w:r>
      <w:r w:rsidR="00C13EC7">
        <w:t>(</w:t>
      </w:r>
      <w:r w:rsidR="00B16C0C">
        <w:t>(</w:t>
      </w:r>
      <w:r w:rsidR="00E37BB0">
        <w:t>Mesas RESTRICCION descripción = ‘</w:t>
      </w:r>
      <w:proofErr w:type="spellStart"/>
      <w:r w:rsidR="00E37BB0">
        <w:t>Salon</w:t>
      </w:r>
      <w:proofErr w:type="spellEnd"/>
      <w:r w:rsidR="00E37BB0">
        <w:t>’</w:t>
      </w:r>
      <w:r w:rsidR="00B16C0C">
        <w:t>)</w:t>
      </w:r>
      <w:r w:rsidR="00EA4760">
        <w:t xml:space="preserve"> RENOMBRAR </w:t>
      </w:r>
      <w:proofErr w:type="spellStart"/>
      <w:r w:rsidR="00EA4760">
        <w:t>nroMesa</w:t>
      </w:r>
      <w:proofErr w:type="spellEnd"/>
      <w:r w:rsidR="00EA4760">
        <w:t xml:space="preserve"> COMO </w:t>
      </w:r>
      <w:proofErr w:type="spellStart"/>
      <w:r w:rsidR="00EA4760">
        <w:t>idMesa</w:t>
      </w:r>
      <w:proofErr w:type="spellEnd"/>
      <w:r w:rsidR="00C13EC7">
        <w:t>) REUNION Factura</w:t>
      </w:r>
      <w:r>
        <w:t>) PROYECTAR {</w:t>
      </w:r>
      <w:proofErr w:type="spellStart"/>
      <w:r>
        <w:t>idMozo</w:t>
      </w:r>
      <w:proofErr w:type="spellEnd"/>
      <w:r>
        <w:t>}) REUNION</w:t>
      </w:r>
      <w:r w:rsidR="0075019A">
        <w:t xml:space="preserve"> (Mozos RENOMBRAR </w:t>
      </w:r>
      <w:proofErr w:type="spellStart"/>
      <w:r w:rsidR="0075019A">
        <w:t>nroMozo</w:t>
      </w:r>
      <w:proofErr w:type="spellEnd"/>
      <w:r w:rsidR="0075019A">
        <w:t xml:space="preserve"> COMO </w:t>
      </w:r>
      <w:proofErr w:type="spellStart"/>
      <w:r w:rsidR="0075019A">
        <w:t>idMozo</w:t>
      </w:r>
      <w:proofErr w:type="spellEnd"/>
      <w:r w:rsidR="0075019A">
        <w:t>)</w:t>
      </w:r>
    </w:p>
    <w:tbl>
      <w:tblPr>
        <w:tblStyle w:val="Tablaconcuadrcula"/>
        <w:tblW w:w="9789" w:type="dxa"/>
        <w:jc w:val="center"/>
        <w:tblLook w:val="04A0" w:firstRow="1" w:lastRow="0" w:firstColumn="1" w:lastColumn="0" w:noHBand="0" w:noVBand="1"/>
      </w:tblPr>
      <w:tblGrid>
        <w:gridCol w:w="2498"/>
        <w:gridCol w:w="2483"/>
        <w:gridCol w:w="4922"/>
      </w:tblGrid>
      <w:tr w:rsidR="00C13EC7" w:rsidTr="00E82B44">
        <w:trPr>
          <w:jc w:val="center"/>
        </w:trPr>
        <w:tc>
          <w:tcPr>
            <w:tcW w:w="2498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181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14"/>
              <w:gridCol w:w="1258"/>
            </w:tblGrid>
            <w:tr w:rsidR="00C13EC7" w:rsidTr="00EA4760">
              <w:tc>
                <w:tcPr>
                  <w:tcW w:w="2272" w:type="dxa"/>
                  <w:gridSpan w:val="2"/>
                </w:tcPr>
                <w:p w:rsidR="00C13EC7" w:rsidRDefault="00C13EC7" w:rsidP="00EA4760">
                  <w:pPr>
                    <w:jc w:val="center"/>
                  </w:pPr>
                  <w:r>
                    <w:lastRenderedPageBreak/>
                    <w:t>1 – RESTRICCION</w:t>
                  </w:r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nroMesa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EA4760"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</w:tbl>
          <w:p w:rsidR="00C13EC7" w:rsidRDefault="00C13EC7" w:rsidP="00F75E31"/>
        </w:tc>
        <w:tc>
          <w:tcPr>
            <w:tcW w:w="2356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9"/>
              <w:gridCol w:w="1258"/>
            </w:tblGrid>
            <w:tr w:rsidR="00C13EC7" w:rsidTr="00507E2D">
              <w:trPr>
                <w:jc w:val="center"/>
              </w:trPr>
              <w:tc>
                <w:tcPr>
                  <w:tcW w:w="2272" w:type="dxa"/>
                  <w:gridSpan w:val="2"/>
                </w:tcPr>
                <w:p w:rsidR="00C13EC7" w:rsidRDefault="00C13EC7" w:rsidP="00EA4760">
                  <w:pPr>
                    <w:jc w:val="center"/>
                  </w:pPr>
                  <w:r>
                    <w:t>2 – RENOMBRAR</w:t>
                  </w:r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idMesa</w:t>
                  </w:r>
                  <w:proofErr w:type="spellEnd"/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  <w:tr w:rsidR="00C13EC7" w:rsidTr="00507E2D">
              <w:trPr>
                <w:jc w:val="center"/>
              </w:trPr>
              <w:tc>
                <w:tcPr>
                  <w:tcW w:w="1014" w:type="dxa"/>
                </w:tcPr>
                <w:p w:rsidR="00C13EC7" w:rsidRDefault="00C13EC7" w:rsidP="00EA476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258" w:type="dxa"/>
                </w:tcPr>
                <w:p w:rsidR="00C13EC7" w:rsidRDefault="00C13EC7" w:rsidP="00EA4760">
                  <w:pPr>
                    <w:jc w:val="center"/>
                  </w:pPr>
                  <w:proofErr w:type="spellStart"/>
                  <w:r>
                    <w:t>Salon</w:t>
                  </w:r>
                  <w:proofErr w:type="spellEnd"/>
                </w:p>
              </w:tc>
            </w:tr>
          </w:tbl>
          <w:p w:rsidR="00C13EC7" w:rsidRDefault="00C13EC7" w:rsidP="00F75E31"/>
        </w:tc>
        <w:tc>
          <w:tcPr>
            <w:tcW w:w="4935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156"/>
              <w:tblOverlap w:val="never"/>
              <w:tblW w:w="4696" w:type="dxa"/>
              <w:tblLook w:val="04A0" w:firstRow="1" w:lastRow="0" w:firstColumn="1" w:lastColumn="0" w:noHBand="0" w:noVBand="1"/>
            </w:tblPr>
            <w:tblGrid>
              <w:gridCol w:w="824"/>
              <w:gridCol w:w="876"/>
              <w:gridCol w:w="895"/>
              <w:gridCol w:w="843"/>
              <w:gridCol w:w="1258"/>
            </w:tblGrid>
            <w:tr w:rsidR="00C13EC7" w:rsidTr="00507E2D">
              <w:trPr>
                <w:trHeight w:val="282"/>
              </w:trPr>
              <w:tc>
                <w:tcPr>
                  <w:tcW w:w="4696" w:type="dxa"/>
                  <w:gridSpan w:val="5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C13EC7">
                    <w:rPr>
                      <w:lang w:val="en-US"/>
                    </w:rPr>
                    <w:t xml:space="preserve"> - REUNION</w:t>
                  </w:r>
                </w:p>
              </w:tc>
            </w:tr>
            <w:tr w:rsidR="00C13EC7" w:rsidTr="00507E2D">
              <w:trPr>
                <w:trHeight w:val="282"/>
              </w:trPr>
              <w:tc>
                <w:tcPr>
                  <w:tcW w:w="82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Fac</w:t>
                  </w:r>
                  <w:proofErr w:type="spellEnd"/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esa</w:t>
                  </w:r>
                  <w:proofErr w:type="spellEnd"/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dMozo</w:t>
                  </w:r>
                  <w:proofErr w:type="spellEnd"/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roPer</w:t>
                  </w:r>
                  <w:proofErr w:type="spellEnd"/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scripcion</w:t>
                  </w:r>
                  <w:proofErr w:type="spellEnd"/>
                </w:p>
              </w:tc>
            </w:tr>
            <w:tr w:rsidR="00C13EC7" w:rsidTr="00507E2D">
              <w:trPr>
                <w:trHeight w:val="266"/>
              </w:trPr>
              <w:tc>
                <w:tcPr>
                  <w:tcW w:w="824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C13EC7" w:rsidTr="00507E2D">
              <w:trPr>
                <w:trHeight w:val="266"/>
              </w:trPr>
              <w:tc>
                <w:tcPr>
                  <w:tcW w:w="824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  <w:tr w:rsidR="00C13EC7" w:rsidTr="00507E2D">
              <w:trPr>
                <w:trHeight w:val="266"/>
              </w:trPr>
              <w:tc>
                <w:tcPr>
                  <w:tcW w:w="824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876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895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34" w:type="dxa"/>
                </w:tcPr>
                <w:p w:rsidR="00C13EC7" w:rsidRDefault="00C13EC7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167" w:type="dxa"/>
                </w:tcPr>
                <w:p w:rsidR="00C13EC7" w:rsidRDefault="00507E2D" w:rsidP="00C13EC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lon</w:t>
                  </w:r>
                </w:p>
              </w:tc>
            </w:tr>
          </w:tbl>
          <w:p w:rsidR="00C13EC7" w:rsidRDefault="00C13EC7" w:rsidP="00F75E31"/>
        </w:tc>
      </w:tr>
      <w:tr w:rsidR="00C13EC7" w:rsidTr="00E82B44">
        <w:trPr>
          <w:jc w:val="center"/>
        </w:trPr>
        <w:tc>
          <w:tcPr>
            <w:tcW w:w="2498" w:type="dxa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-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5"/>
            </w:tblGrid>
            <w:tr w:rsidR="00507E2D" w:rsidTr="00507E2D">
              <w:trPr>
                <w:trHeight w:val="282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 – PROYECTAR</w:t>
                  </w:r>
                </w:p>
              </w:tc>
            </w:tr>
            <w:tr w:rsidR="00507E2D" w:rsidTr="00507E2D">
              <w:trPr>
                <w:trHeight w:val="282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idMozo</w:t>
                  </w:r>
                  <w:proofErr w:type="spellEnd"/>
                </w:p>
              </w:tc>
            </w:tr>
            <w:tr w:rsidR="00507E2D" w:rsidTr="00507E2D">
              <w:trPr>
                <w:trHeight w:val="266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507E2D" w:rsidTr="00507E2D">
              <w:trPr>
                <w:trHeight w:val="266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507E2D" w:rsidTr="00507E2D">
              <w:trPr>
                <w:trHeight w:val="266"/>
              </w:trPr>
              <w:tc>
                <w:tcPr>
                  <w:tcW w:w="1835" w:type="dxa"/>
                </w:tcPr>
                <w:p w:rsidR="00507E2D" w:rsidRDefault="00507E2D" w:rsidP="00507E2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:rsidR="00C13EC7" w:rsidRDefault="00C13EC7" w:rsidP="00F75E31"/>
        </w:tc>
        <w:tc>
          <w:tcPr>
            <w:tcW w:w="2356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75019A" w:rsidTr="00833C31">
              <w:tc>
                <w:tcPr>
                  <w:tcW w:w="2257" w:type="dxa"/>
                  <w:gridSpan w:val="2"/>
                </w:tcPr>
                <w:p w:rsidR="0075019A" w:rsidRDefault="0075019A" w:rsidP="0075019A">
                  <w:pPr>
                    <w:jc w:val="center"/>
                  </w:pPr>
                  <w:r>
                    <w:t>5 – RENOMBRAR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Juan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Analia</w:t>
                  </w:r>
                  <w:proofErr w:type="spellEnd"/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Carlos</w:t>
                  </w:r>
                </w:p>
              </w:tc>
            </w:tr>
            <w:tr w:rsidR="0075019A" w:rsidTr="00833C31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13EC7" w:rsidRDefault="00C13EC7" w:rsidP="00507E2D">
            <w:pPr>
              <w:jc w:val="center"/>
            </w:pPr>
          </w:p>
        </w:tc>
        <w:tc>
          <w:tcPr>
            <w:tcW w:w="4935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Spec="center" w:tblpY="-1089"/>
              <w:tblOverlap w:val="never"/>
              <w:tblW w:w="2257" w:type="dxa"/>
              <w:tblLook w:val="04A0" w:firstRow="1" w:lastRow="0" w:firstColumn="1" w:lastColumn="0" w:noHBand="0" w:noVBand="1"/>
            </w:tblPr>
            <w:tblGrid>
              <w:gridCol w:w="989"/>
              <w:gridCol w:w="1268"/>
            </w:tblGrid>
            <w:tr w:rsidR="0075019A" w:rsidTr="0075019A">
              <w:tc>
                <w:tcPr>
                  <w:tcW w:w="2257" w:type="dxa"/>
                  <w:gridSpan w:val="2"/>
                </w:tcPr>
                <w:p w:rsidR="0075019A" w:rsidRDefault="0075019A" w:rsidP="0075019A">
                  <w:pPr>
                    <w:jc w:val="center"/>
                  </w:pPr>
                  <w:r>
                    <w:t>6 – REUNION</w:t>
                  </w:r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idMozo</w:t>
                  </w:r>
                  <w:proofErr w:type="spellEnd"/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proofErr w:type="spellStart"/>
                  <w:r>
                    <w:t>Descripcion</w:t>
                  </w:r>
                  <w:proofErr w:type="spellEnd"/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Marcela</w:t>
                  </w:r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Carlos</w:t>
                  </w:r>
                </w:p>
              </w:tc>
            </w:tr>
            <w:tr w:rsidR="0075019A" w:rsidTr="0075019A">
              <w:tc>
                <w:tcPr>
                  <w:tcW w:w="989" w:type="dxa"/>
                </w:tcPr>
                <w:p w:rsidR="0075019A" w:rsidRDefault="0075019A" w:rsidP="0075019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8" w:type="dxa"/>
                </w:tcPr>
                <w:p w:rsidR="0075019A" w:rsidRDefault="0075019A" w:rsidP="0075019A">
                  <w:pPr>
                    <w:jc w:val="center"/>
                  </w:pPr>
                  <w:r>
                    <w:t>Paula</w:t>
                  </w:r>
                </w:p>
              </w:tc>
            </w:tr>
          </w:tbl>
          <w:p w:rsidR="00C13EC7" w:rsidRDefault="00C13EC7" w:rsidP="00507E2D">
            <w:pPr>
              <w:jc w:val="center"/>
            </w:pPr>
          </w:p>
        </w:tc>
      </w:tr>
    </w:tbl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E37BB0" w:rsidRDefault="00E37BB0" w:rsidP="00F75E31"/>
    <w:p w:rsidR="00E37BB0" w:rsidRDefault="00E37BB0" w:rsidP="00F75E31"/>
    <w:p w:rsidR="00E37BB0" w:rsidRDefault="00E37BB0" w:rsidP="00F75E31"/>
    <w:p w:rsidR="00E37BB0" w:rsidRDefault="00E37BB0" w:rsidP="00F75E31"/>
    <w:p w:rsidR="00E37BB0" w:rsidRDefault="00E37BB0" w:rsidP="00F75E31"/>
    <w:p w:rsidR="005C2D16" w:rsidRDefault="002D10D7" w:rsidP="00F75E31">
      <w:r>
        <w:t xml:space="preserve">26 - </w:t>
      </w:r>
    </w:p>
    <w:p w:rsidR="0045083A" w:rsidRDefault="00C606C8" w:rsidP="00F75E31">
      <w:r>
        <w:t>(</w:t>
      </w:r>
      <w:r w:rsidR="00CC492D">
        <w:t>((</w:t>
      </w:r>
      <w:r w:rsidR="00686DE2">
        <w:t>EXTENDER (</w:t>
      </w:r>
      <w:r w:rsidR="003A1937">
        <w:t xml:space="preserve">SUMARIZAR </w:t>
      </w:r>
      <w:r w:rsidR="002F4D6B">
        <w:t>(</w:t>
      </w:r>
      <w:r w:rsidR="00943CF4">
        <w:t>(</w:t>
      </w:r>
      <w:r w:rsidR="00D73192">
        <w:t>(Mesas RESTRICCION descripción &lt;&gt; ‘</w:t>
      </w:r>
      <w:proofErr w:type="spellStart"/>
      <w:r w:rsidR="00D73192">
        <w:t>Salon</w:t>
      </w:r>
      <w:proofErr w:type="spellEnd"/>
      <w:r w:rsidR="00D73192">
        <w:t>’)</w:t>
      </w:r>
      <w:r w:rsidR="00F55247">
        <w:t xml:space="preserve"> PROYECTAR {</w:t>
      </w:r>
      <w:proofErr w:type="spellStart"/>
      <w:r w:rsidR="00F55247">
        <w:t>nroMesa</w:t>
      </w:r>
      <w:proofErr w:type="spellEnd"/>
      <w:r w:rsidR="00F55247">
        <w:t>}</w:t>
      </w:r>
      <w:r w:rsidR="00943CF4">
        <w:t xml:space="preserve"> RENOMBRAR </w:t>
      </w:r>
      <w:proofErr w:type="spellStart"/>
      <w:r w:rsidR="00943CF4">
        <w:t>nroMesa</w:t>
      </w:r>
      <w:proofErr w:type="spellEnd"/>
      <w:r w:rsidR="00943CF4">
        <w:t xml:space="preserve"> COMO </w:t>
      </w:r>
      <w:proofErr w:type="spellStart"/>
      <w:r w:rsidR="00943CF4">
        <w:t>idMesa</w:t>
      </w:r>
      <w:proofErr w:type="spellEnd"/>
      <w:r w:rsidR="00943CF4">
        <w:t>)</w:t>
      </w:r>
      <w:r w:rsidR="002F4D6B">
        <w:t xml:space="preserve"> REUNION factura) REUNION (SUMARIZAR </w:t>
      </w:r>
      <w:proofErr w:type="spellStart"/>
      <w:r w:rsidR="002F4D6B">
        <w:t>ItemsFacturas</w:t>
      </w:r>
      <w:proofErr w:type="spellEnd"/>
      <w:r w:rsidR="002F4D6B">
        <w:t xml:space="preserve"> POR </w:t>
      </w:r>
      <w:proofErr w:type="spellStart"/>
      <w:r w:rsidR="002F4D6B">
        <w:t>nroFac</w:t>
      </w:r>
      <w:proofErr w:type="spellEnd"/>
      <w:r w:rsidR="002F4D6B">
        <w:t xml:space="preserve"> AGREGAR SUMA(Precio) COMO Total)</w:t>
      </w:r>
      <w:r w:rsidR="003A1937">
        <w:t xml:space="preserve"> POR </w:t>
      </w:r>
      <w:proofErr w:type="spellStart"/>
      <w:r w:rsidR="003A1937">
        <w:t>idMozo</w:t>
      </w:r>
      <w:proofErr w:type="spellEnd"/>
      <w:r w:rsidR="003A1937">
        <w:t xml:space="preserve"> AGREGAR SUMA(Total) COMO </w:t>
      </w:r>
      <w:proofErr w:type="spellStart"/>
      <w:r w:rsidR="003A1937">
        <w:t>totalMozo</w:t>
      </w:r>
      <w:proofErr w:type="spellEnd"/>
      <w:r w:rsidR="00686DE2">
        <w:t>) AGREGAR MAX(</w:t>
      </w:r>
      <w:proofErr w:type="spellStart"/>
      <w:r w:rsidR="00686DE2">
        <w:t>totalMozo</w:t>
      </w:r>
      <w:proofErr w:type="spellEnd"/>
      <w:r w:rsidR="00686DE2">
        <w:t xml:space="preserve">) COMO </w:t>
      </w:r>
      <w:proofErr w:type="spellStart"/>
      <w:r w:rsidR="00686DE2">
        <w:t>masFacturo</w:t>
      </w:r>
      <w:proofErr w:type="spellEnd"/>
      <w:r w:rsidR="00CC492D">
        <w:t xml:space="preserve">) RENOMBRAR </w:t>
      </w:r>
      <w:proofErr w:type="spellStart"/>
      <w:r w:rsidR="00CC492D">
        <w:t>masFacturo</w:t>
      </w:r>
      <w:proofErr w:type="spellEnd"/>
      <w:r w:rsidR="00CC492D">
        <w:t xml:space="preserve"> COMO </w:t>
      </w:r>
      <w:proofErr w:type="spellStart"/>
      <w:r w:rsidR="00CC492D">
        <w:t>totalMozo</w:t>
      </w:r>
      <w:proofErr w:type="spellEnd"/>
      <w:r w:rsidR="00CC492D">
        <w:t>) REUNION</w:t>
      </w:r>
      <w:r>
        <w:t xml:space="preserve"> (SUMARIZAR (((Mesas RESTRICCION descripción &lt;&gt; ‘</w:t>
      </w:r>
      <w:proofErr w:type="spellStart"/>
      <w:r>
        <w:t>Salon</w:t>
      </w:r>
      <w:proofErr w:type="spellEnd"/>
      <w:r>
        <w:t>’) PROYECTAR {</w:t>
      </w:r>
      <w:proofErr w:type="spellStart"/>
      <w:r>
        <w:t>nroMesa</w:t>
      </w:r>
      <w:proofErr w:type="spellEnd"/>
      <w:r>
        <w:t xml:space="preserve">} RENOMBRAR </w:t>
      </w:r>
      <w:proofErr w:type="spellStart"/>
      <w:r>
        <w:t>nroMesa</w:t>
      </w:r>
      <w:proofErr w:type="spellEnd"/>
      <w:r>
        <w:t xml:space="preserve"> COMO </w:t>
      </w:r>
      <w:proofErr w:type="spellStart"/>
      <w:r>
        <w:t>idMesa</w:t>
      </w:r>
      <w:proofErr w:type="spellEnd"/>
      <w:r>
        <w:t xml:space="preserve">) REUNION factura) REUNION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POR </w:t>
      </w:r>
      <w:proofErr w:type="spellStart"/>
      <w:r>
        <w:t>idMozo</w:t>
      </w:r>
      <w:proofErr w:type="spellEnd"/>
      <w:r>
        <w:t xml:space="preserve"> AGREGAR SUMA(Total) COMO </w:t>
      </w:r>
      <w:proofErr w:type="spellStart"/>
      <w:r>
        <w:t>totalMozo</w:t>
      </w:r>
      <w:proofErr w:type="spellEnd"/>
      <w:r>
        <w:t>)) PROYECTAR {</w:t>
      </w:r>
      <w:proofErr w:type="spellStart"/>
      <w:r>
        <w:t>idMozo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45083A" w:rsidTr="00D73192">
        <w:tc>
          <w:tcPr>
            <w:tcW w:w="2272" w:type="dxa"/>
            <w:gridSpan w:val="2"/>
          </w:tcPr>
          <w:p w:rsidR="0045083A" w:rsidRDefault="00D73192" w:rsidP="0045083A">
            <w:pPr>
              <w:jc w:val="center"/>
            </w:pPr>
            <w:r>
              <w:t>1 – RESTRICCION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81"/>
        <w:tblW w:w="0" w:type="auto"/>
        <w:tblLook w:val="04A0" w:firstRow="1" w:lastRow="0" w:firstColumn="1" w:lastColumn="0" w:noHBand="0" w:noVBand="1"/>
      </w:tblPr>
      <w:tblGrid>
        <w:gridCol w:w="1669"/>
      </w:tblGrid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lastRenderedPageBreak/>
              <w:t>2 - PROYECTAR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1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3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7</w:t>
            </w:r>
          </w:p>
        </w:tc>
      </w:tr>
    </w:tbl>
    <w:p w:rsidR="00F55247" w:rsidRDefault="00F55247" w:rsidP="00F75E31">
      <w:r>
        <w:t xml:space="preserve"> </w:t>
      </w:r>
    </w:p>
    <w:tbl>
      <w:tblPr>
        <w:tblStyle w:val="Tablaconcuadrcula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793"/>
      </w:tblGrid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 - RENOMBRAR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1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2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64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</w:tblGrid>
      <w:tr w:rsidR="003A1937" w:rsidTr="003A1937">
        <w:tc>
          <w:tcPr>
            <w:tcW w:w="5984" w:type="dxa"/>
            <w:gridSpan w:val="4"/>
          </w:tcPr>
          <w:p w:rsidR="003A1937" w:rsidRDefault="003A1937" w:rsidP="003A1937">
            <w:pPr>
              <w:jc w:val="center"/>
            </w:pPr>
            <w:r>
              <w:t>4 - REUNION</w:t>
            </w:r>
          </w:p>
        </w:tc>
      </w:tr>
      <w:tr w:rsidR="003A1937" w:rsidTr="003A1937"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</w:tr>
    </w:tbl>
    <w:p w:rsidR="0045083A" w:rsidRDefault="0045083A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BB258C" w:rsidTr="00217D15">
        <w:tc>
          <w:tcPr>
            <w:tcW w:w="1713" w:type="dxa"/>
            <w:gridSpan w:val="2"/>
          </w:tcPr>
          <w:p w:rsidR="00BB258C" w:rsidRDefault="003A1937" w:rsidP="00BB258C">
            <w:pPr>
              <w:jc w:val="center"/>
            </w:pPr>
            <w:r>
              <w:t xml:space="preserve">5 - </w:t>
            </w:r>
            <w:r w:rsidR="00BB258C">
              <w:t>SUMARIZAR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Total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9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0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2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3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6</w:t>
            </w:r>
          </w:p>
        </w:tc>
      </w:tr>
    </w:tbl>
    <w:p w:rsidR="00BB258C" w:rsidRDefault="00BB258C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981"/>
        <w:gridCol w:w="999"/>
        <w:gridCol w:w="934"/>
        <w:gridCol w:w="779"/>
      </w:tblGrid>
      <w:tr w:rsidR="003A1937" w:rsidTr="00D0306D">
        <w:tc>
          <w:tcPr>
            <w:tcW w:w="4627" w:type="dxa"/>
            <w:gridSpan w:val="5"/>
          </w:tcPr>
          <w:p w:rsidR="003A1937" w:rsidRDefault="003A1937" w:rsidP="003A1937">
            <w:pPr>
              <w:jc w:val="center"/>
            </w:pPr>
            <w:r>
              <w:t>6 - REUNION</w:t>
            </w:r>
          </w:p>
        </w:tc>
      </w:tr>
      <w:tr w:rsidR="003A1937" w:rsidTr="00D0306D"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981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999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Total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9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0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2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3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9553" w:tblpY="-1806"/>
        <w:tblW w:w="0" w:type="auto"/>
        <w:tblLook w:val="04A0" w:firstRow="1" w:lastRow="0" w:firstColumn="1" w:lastColumn="0" w:noHBand="0" w:noVBand="1"/>
      </w:tblPr>
      <w:tblGrid>
        <w:gridCol w:w="999"/>
        <w:gridCol w:w="1252"/>
      </w:tblGrid>
      <w:tr w:rsidR="00D0306D" w:rsidTr="00D0306D">
        <w:tc>
          <w:tcPr>
            <w:tcW w:w="2251" w:type="dxa"/>
            <w:gridSpan w:val="2"/>
          </w:tcPr>
          <w:p w:rsidR="00D0306D" w:rsidRDefault="00D0306D" w:rsidP="00D0306D">
            <w:pPr>
              <w:jc w:val="center"/>
            </w:pPr>
            <w:r>
              <w:t>7 - SUMARIZAR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2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0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2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2.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3.5</w:t>
            </w:r>
          </w:p>
        </w:tc>
      </w:tr>
    </w:tbl>
    <w:p w:rsidR="003A1937" w:rsidRDefault="003A1937" w:rsidP="00F75E31"/>
    <w:tbl>
      <w:tblPr>
        <w:tblStyle w:val="Tablaconcuadrcula"/>
        <w:tblpPr w:leftFromText="141" w:rightFromText="141" w:vertAnchor="text" w:horzAnchor="page" w:tblpX="9328" w:tblpY="369"/>
        <w:tblW w:w="0" w:type="auto"/>
        <w:tblLook w:val="04A0" w:firstRow="1" w:lastRow="0" w:firstColumn="1" w:lastColumn="0" w:noHBand="0" w:noVBand="1"/>
      </w:tblPr>
      <w:tblGrid>
        <w:gridCol w:w="999"/>
        <w:gridCol w:w="1252"/>
      </w:tblGrid>
      <w:tr w:rsidR="00C606C8" w:rsidTr="00C606C8">
        <w:tc>
          <w:tcPr>
            <w:tcW w:w="2251" w:type="dxa"/>
            <w:gridSpan w:val="2"/>
          </w:tcPr>
          <w:p w:rsidR="00C606C8" w:rsidRDefault="00C606C8" w:rsidP="00C606C8">
            <w:pPr>
              <w:jc w:val="center"/>
            </w:pPr>
            <w:r>
              <w:t>10 - REUNION</w:t>
            </w:r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</w:tblGrid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8 - EXTENDER</w:t>
            </w:r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proofErr w:type="spellStart"/>
            <w:r>
              <w:t>masFacturo</w:t>
            </w:r>
            <w:proofErr w:type="spellEnd"/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25</w:t>
            </w:r>
          </w:p>
        </w:tc>
      </w:tr>
    </w:tbl>
    <w:tbl>
      <w:tblPr>
        <w:tblStyle w:val="Tablaconcuadrcula"/>
        <w:tblpPr w:leftFromText="141" w:rightFromText="141" w:vertAnchor="text" w:horzAnchor="page" w:tblpX="3748" w:tblpY="-852"/>
        <w:tblW w:w="0" w:type="auto"/>
        <w:tblLook w:val="04A0" w:firstRow="1" w:lastRow="0" w:firstColumn="1" w:lastColumn="0" w:noHBand="0" w:noVBand="1"/>
      </w:tblPr>
      <w:tblGrid>
        <w:gridCol w:w="1793"/>
      </w:tblGrid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9 - RENOMBRAR</w:t>
            </w:r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FB1C47" w:rsidTr="00FB1C47">
        <w:tc>
          <w:tcPr>
            <w:tcW w:w="1781" w:type="dxa"/>
          </w:tcPr>
          <w:p w:rsidR="00FB1C47" w:rsidRDefault="00FB1C47" w:rsidP="00FB1C47">
            <w:pPr>
              <w:jc w:val="center"/>
            </w:pPr>
            <w:r>
              <w:t>11 - PROYECTAR</w:t>
            </w:r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r>
              <w:t>3</w:t>
            </w:r>
          </w:p>
        </w:tc>
      </w:tr>
    </w:tbl>
    <w:p w:rsidR="006D73B6" w:rsidRDefault="006D73B6" w:rsidP="00F75E31"/>
    <w:p w:rsidR="00571246" w:rsidRDefault="00571246" w:rsidP="00F75E31">
      <w:r>
        <w:t xml:space="preserve">27 - </w:t>
      </w:r>
    </w:p>
    <w:p w:rsidR="00571246" w:rsidRDefault="009E65A0" w:rsidP="00F75E31">
      <w:r>
        <w:t>((</w:t>
      </w:r>
      <w:r w:rsidR="000C233C">
        <w:t>EXTENDER (</w:t>
      </w:r>
      <w:r w:rsidR="00067A41">
        <w:t xml:space="preserve">SUMARIZAR </w:t>
      </w:r>
      <w:proofErr w:type="spellStart"/>
      <w:r w:rsidR="001E5AA9">
        <w:t>ItemFactura</w:t>
      </w:r>
      <w:proofErr w:type="spellEnd"/>
      <w:r w:rsidR="00067A41">
        <w:t xml:space="preserve"> POR </w:t>
      </w:r>
      <w:proofErr w:type="spellStart"/>
      <w:r w:rsidR="00067A41">
        <w:t>idPlato</w:t>
      </w:r>
      <w:proofErr w:type="spellEnd"/>
      <w:r w:rsidR="00067A41">
        <w:t xml:space="preserve"> AGREGAR SUMAR (</w:t>
      </w:r>
      <w:proofErr w:type="spellStart"/>
      <w:r w:rsidR="00067A41">
        <w:t>cant</w:t>
      </w:r>
      <w:proofErr w:type="spellEnd"/>
      <w:r w:rsidR="00067A41">
        <w:t xml:space="preserve">) COMO </w:t>
      </w:r>
      <w:proofErr w:type="spellStart"/>
      <w:r w:rsidR="00067A41">
        <w:t>cantTotal</w:t>
      </w:r>
      <w:proofErr w:type="spellEnd"/>
      <w:r w:rsidR="000C233C">
        <w:t xml:space="preserve">) </w:t>
      </w:r>
      <w:r w:rsidR="00686DE2">
        <w:t xml:space="preserve">AGREGAR </w:t>
      </w:r>
      <w:r w:rsidR="000C233C">
        <w:t>MIN (</w:t>
      </w:r>
      <w:proofErr w:type="spellStart"/>
      <w:r w:rsidR="000C233C">
        <w:t>cantTotal</w:t>
      </w:r>
      <w:proofErr w:type="spellEnd"/>
      <w:r w:rsidR="000C233C">
        <w:t xml:space="preserve">) COMO </w:t>
      </w:r>
      <w:proofErr w:type="spellStart"/>
      <w:r w:rsidR="000C233C">
        <w:t>minimo</w:t>
      </w:r>
      <w:proofErr w:type="spellEnd"/>
      <w:r>
        <w:t xml:space="preserve">) RENOMBRAR </w:t>
      </w:r>
      <w:proofErr w:type="spellStart"/>
      <w:r>
        <w:t>minimo</w:t>
      </w:r>
      <w:proofErr w:type="spellEnd"/>
      <w:r>
        <w:t xml:space="preserve"> COMO </w:t>
      </w:r>
      <w:proofErr w:type="spellStart"/>
      <w:r>
        <w:t>cantTotal</w:t>
      </w:r>
      <w:proofErr w:type="spellEnd"/>
      <w:r>
        <w:t xml:space="preserve">) </w:t>
      </w:r>
      <w:r w:rsidR="00770ACE">
        <w:t xml:space="preserve">REUNION (SUMARIZAR </w:t>
      </w:r>
      <w:proofErr w:type="spellStart"/>
      <w:r w:rsidR="00770ACE">
        <w:t>ItemFactura</w:t>
      </w:r>
      <w:proofErr w:type="spellEnd"/>
      <w:r w:rsidR="00770ACE">
        <w:t xml:space="preserve"> POR </w:t>
      </w:r>
      <w:proofErr w:type="spellStart"/>
      <w:r w:rsidR="00770ACE">
        <w:t>idPlato</w:t>
      </w:r>
      <w:proofErr w:type="spellEnd"/>
      <w:r w:rsidR="00770ACE">
        <w:t xml:space="preserve"> AGREGAR SUMAR (</w:t>
      </w:r>
      <w:proofErr w:type="spellStart"/>
      <w:r w:rsidR="00770ACE">
        <w:t>cant</w:t>
      </w:r>
      <w:proofErr w:type="spellEnd"/>
      <w:r w:rsidR="00770ACE">
        <w:t xml:space="preserve">) COMO </w:t>
      </w:r>
      <w:proofErr w:type="spellStart"/>
      <w:r w:rsidR="00770ACE">
        <w:t>cantTotal</w:t>
      </w:r>
      <w:proofErr w:type="spellEnd"/>
      <w:r w:rsidR="00770ACE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905672" w:rsidTr="008F1C32">
        <w:tc>
          <w:tcPr>
            <w:tcW w:w="2118" w:type="dxa"/>
            <w:gridSpan w:val="2"/>
          </w:tcPr>
          <w:p w:rsidR="00905672" w:rsidRDefault="00905672" w:rsidP="00770ACE">
            <w:pPr>
              <w:jc w:val="center"/>
            </w:pPr>
            <w:r>
              <w:lastRenderedPageBreak/>
              <w:t>1 - SUMARIZAR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6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8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138" w:tblpY="-2795"/>
        <w:tblOverlap w:val="never"/>
        <w:tblW w:w="2023" w:type="dxa"/>
        <w:tblLook w:val="04A0" w:firstRow="1" w:lastRow="0" w:firstColumn="1" w:lastColumn="0" w:noHBand="0" w:noVBand="1"/>
      </w:tblPr>
      <w:tblGrid>
        <w:gridCol w:w="904"/>
        <w:gridCol w:w="1119"/>
      </w:tblGrid>
      <w:tr w:rsidR="00FF2CB9" w:rsidTr="00FF2CB9">
        <w:tc>
          <w:tcPr>
            <w:tcW w:w="2023" w:type="dxa"/>
            <w:gridSpan w:val="2"/>
          </w:tcPr>
          <w:p w:rsidR="00FF2CB9" w:rsidRDefault="00FF2CB9" w:rsidP="00FF2CB9">
            <w:pPr>
              <w:jc w:val="center"/>
            </w:pPr>
            <w:r>
              <w:t>4 - SUMARIZAR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3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6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067A41" w:rsidRDefault="00067A41" w:rsidP="00F75E31"/>
    <w:tbl>
      <w:tblPr>
        <w:tblStyle w:val="Tablaconcuadrcula"/>
        <w:tblpPr w:leftFromText="141" w:rightFromText="141" w:vertAnchor="text" w:horzAnchor="page" w:tblpX="4273" w:tblpY="25"/>
        <w:tblOverlap w:val="never"/>
        <w:tblW w:w="1793" w:type="dxa"/>
        <w:tblLook w:val="04A0" w:firstRow="1" w:lastRow="0" w:firstColumn="1" w:lastColumn="0" w:noHBand="0" w:noVBand="1"/>
      </w:tblPr>
      <w:tblGrid>
        <w:gridCol w:w="1793"/>
      </w:tblGrid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3 - RENOMBRAR</w:t>
            </w:r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45"/>
      </w:tblGrid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2 - EXTENDER</w:t>
            </w:r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proofErr w:type="spellStart"/>
            <w:r>
              <w:t>minimo</w:t>
            </w:r>
            <w:proofErr w:type="spellEnd"/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571246" w:rsidRDefault="00571246" w:rsidP="00F75E31"/>
    <w:p w:rsidR="00571246" w:rsidRDefault="00571246" w:rsidP="00F75E31"/>
    <w:p w:rsidR="002D10D7" w:rsidRDefault="002D10D7" w:rsidP="00F75E31"/>
    <w:p w:rsidR="00327EEB" w:rsidRPr="00365DCB" w:rsidRDefault="00327EEB" w:rsidP="00F75E31">
      <w:r w:rsidRPr="00365DCB">
        <w:t xml:space="preserve">28 – </w:t>
      </w:r>
    </w:p>
    <w:p w:rsidR="00327EEB" w:rsidRPr="00365DCB" w:rsidRDefault="00B1526A" w:rsidP="00F75E31">
      <w:r>
        <w:t>((</w:t>
      </w:r>
      <w:r w:rsidR="007015BD">
        <w:t>(</w:t>
      </w:r>
      <w:r w:rsidR="00282CE6">
        <w:t>(</w:t>
      </w:r>
      <w:r w:rsidR="004F7965">
        <w:t>(</w:t>
      </w:r>
      <w:r w:rsidR="00365DCB">
        <w:t>(</w:t>
      </w:r>
      <w:r w:rsidR="00327EEB" w:rsidRPr="00365DCB">
        <w:t xml:space="preserve">(Platos RESTRICCION </w:t>
      </w:r>
      <w:proofErr w:type="spellStart"/>
      <w:r w:rsidR="00327EEB" w:rsidRPr="00365DCB">
        <w:t>Descripcion</w:t>
      </w:r>
      <w:proofErr w:type="spellEnd"/>
      <w:r w:rsidR="00327EEB" w:rsidRPr="00365DCB">
        <w:t>=’</w:t>
      </w:r>
      <w:proofErr w:type="spellStart"/>
      <w:r w:rsidR="00327EEB" w:rsidRPr="00365DCB">
        <w:t>Cafe</w:t>
      </w:r>
      <w:proofErr w:type="spellEnd"/>
      <w:r w:rsidR="00327EEB" w:rsidRPr="00365DCB">
        <w:t>’)</w:t>
      </w:r>
      <w:r w:rsidR="00365DCB" w:rsidRPr="00365DCB">
        <w:t xml:space="preserve"> PROYECTAR {</w:t>
      </w:r>
      <w:proofErr w:type="spellStart"/>
      <w:r w:rsidR="00365DCB" w:rsidRPr="00365DCB">
        <w:t>Nroplato</w:t>
      </w:r>
      <w:proofErr w:type="spellEnd"/>
      <w:r w:rsidR="00365DCB" w:rsidRPr="00365DCB">
        <w:t>}</w:t>
      </w:r>
      <w:r w:rsidR="00365DCB">
        <w:t>)</w:t>
      </w:r>
      <w:r w:rsidR="004F7965">
        <w:t xml:space="preserve"> RENOMBRAR </w:t>
      </w:r>
      <w:proofErr w:type="spellStart"/>
      <w:r w:rsidR="004F7965">
        <w:t>Nroplato</w:t>
      </w:r>
      <w:proofErr w:type="spellEnd"/>
      <w:r w:rsidR="004F7965">
        <w:t xml:space="preserve"> COMO </w:t>
      </w:r>
      <w:proofErr w:type="spellStart"/>
      <w:r w:rsidR="004F7965">
        <w:t>idPlato</w:t>
      </w:r>
      <w:proofErr w:type="spellEnd"/>
      <w:r w:rsidR="004F7965">
        <w:t>)</w:t>
      </w:r>
      <w:r w:rsidR="00282CE6">
        <w:t xml:space="preserve"> REUNION </w:t>
      </w:r>
      <w:proofErr w:type="spellStart"/>
      <w:r w:rsidR="00282CE6">
        <w:t>ItemsFactura</w:t>
      </w:r>
      <w:proofErr w:type="spellEnd"/>
      <w:r w:rsidR="00282CE6">
        <w:t>) PROYECTAR {</w:t>
      </w:r>
      <w:proofErr w:type="spellStart"/>
      <w:r w:rsidR="00282CE6">
        <w:t>nroFac</w:t>
      </w:r>
      <w:proofErr w:type="spellEnd"/>
      <w:proofErr w:type="gramStart"/>
      <w:r w:rsidR="00282CE6">
        <w:t>}</w:t>
      </w:r>
      <w:r w:rsidR="007015BD">
        <w:t>)</w:t>
      </w:r>
      <w:r w:rsidR="001E1DCB">
        <w:t xml:space="preserve"> </w:t>
      </w:r>
      <w:r w:rsidR="007015BD">
        <w:t xml:space="preserve"> </w:t>
      </w:r>
      <w:r w:rsidR="001E1DCB">
        <w:t>DIFERENCIA</w:t>
      </w:r>
      <w:proofErr w:type="gramEnd"/>
      <w:r w:rsidR="001E1DCB">
        <w:t xml:space="preserve"> ((((</w:t>
      </w:r>
      <w:r w:rsidR="001E1DCB" w:rsidRPr="00365DCB">
        <w:t>(Plat</w:t>
      </w:r>
      <w:r w:rsidR="001E1DCB">
        <w:t xml:space="preserve">os RESTRICCION </w:t>
      </w:r>
      <w:proofErr w:type="spellStart"/>
      <w:r w:rsidR="001E1DCB">
        <w:t>Descripcion</w:t>
      </w:r>
      <w:proofErr w:type="spellEnd"/>
      <w:r w:rsidR="001E1DCB">
        <w:t>=’torta</w:t>
      </w:r>
      <w:r w:rsidR="001E1DCB" w:rsidRPr="00365DCB">
        <w:t>’) PROYECTAR {</w:t>
      </w:r>
      <w:proofErr w:type="spellStart"/>
      <w:r w:rsidR="001E1DCB" w:rsidRPr="00365DCB">
        <w:t>Nroplato</w:t>
      </w:r>
      <w:proofErr w:type="spellEnd"/>
      <w:r w:rsidR="001E1DCB" w:rsidRPr="00365DCB">
        <w:t>}</w:t>
      </w:r>
      <w:r w:rsidR="001E1DCB">
        <w:t xml:space="preserve">) RENOMBRAR </w:t>
      </w:r>
      <w:proofErr w:type="spellStart"/>
      <w:r w:rsidR="001E1DCB">
        <w:t>Nroplato</w:t>
      </w:r>
      <w:proofErr w:type="spellEnd"/>
      <w:r w:rsidR="001E1DCB">
        <w:t xml:space="preserve"> COMO </w:t>
      </w:r>
      <w:proofErr w:type="spellStart"/>
      <w:r w:rsidR="001E1DCB">
        <w:t>idPlato</w:t>
      </w:r>
      <w:proofErr w:type="spellEnd"/>
      <w:r w:rsidR="001E1DCB">
        <w:t xml:space="preserve">) REUNION </w:t>
      </w:r>
      <w:proofErr w:type="spellStart"/>
      <w:r w:rsidR="001E1DCB">
        <w:t>ItemsFactura</w:t>
      </w:r>
      <w:proofErr w:type="spellEnd"/>
      <w:r w:rsidR="001E1DCB">
        <w:t>) PROYECTAR {</w:t>
      </w:r>
      <w:proofErr w:type="spellStart"/>
      <w:r w:rsidR="001E1DCB">
        <w:t>nroFac</w:t>
      </w:r>
      <w:proofErr w:type="spellEnd"/>
      <w:r w:rsidR="001E1DCB">
        <w:t>})</w:t>
      </w:r>
      <w:r>
        <w:t xml:space="preserve">)  </w:t>
      </w:r>
      <w:r w:rsidR="007015BD">
        <w:t>REUNION Factura) PROYECTAR {</w:t>
      </w:r>
      <w:proofErr w:type="spellStart"/>
      <w:r w:rsidR="007015BD">
        <w:t>idMozo</w:t>
      </w:r>
      <w:proofErr w:type="spellEnd"/>
      <w:r w:rsidR="007015BD">
        <w:t xml:space="preserve">})  RENOMBRAR </w:t>
      </w:r>
      <w:proofErr w:type="spellStart"/>
      <w:r w:rsidR="007015BD">
        <w:t>idMozo</w:t>
      </w:r>
      <w:proofErr w:type="spellEnd"/>
      <w:r w:rsidR="007015BD">
        <w:t xml:space="preserve"> COMO </w:t>
      </w:r>
      <w:proofErr w:type="spellStart"/>
      <w:r w:rsidR="007015BD">
        <w:t>nroMozo</w:t>
      </w:r>
      <w:proofErr w:type="spellEnd"/>
      <w:r w:rsidR="007015BD">
        <w:t>) REUNION Mozos</w:t>
      </w:r>
      <w:r>
        <w:t>) PROYECTAR {</w:t>
      </w:r>
      <w:proofErr w:type="spellStart"/>
      <w:r>
        <w:t>Descripcion</w:t>
      </w:r>
      <w:proofErr w:type="spellEnd"/>
      <w: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327EEB" w:rsidTr="001E5AA9">
        <w:tc>
          <w:tcPr>
            <w:tcW w:w="3375" w:type="dxa"/>
            <w:gridSpan w:val="3"/>
          </w:tcPr>
          <w:p w:rsidR="00327EEB" w:rsidRDefault="00365DC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282CE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327EEB">
              <w:rPr>
                <w:lang w:val="en-US"/>
              </w:rPr>
              <w:t>RESTRICCION</w:t>
            </w:r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06"/>
        <w:tblW w:w="0" w:type="auto"/>
        <w:tblLook w:val="04A0" w:firstRow="1" w:lastRow="0" w:firstColumn="1" w:lastColumn="0" w:noHBand="0" w:noVBand="1"/>
      </w:tblPr>
      <w:tblGrid>
        <w:gridCol w:w="1669"/>
      </w:tblGrid>
      <w:tr w:rsidR="00365DCB" w:rsidTr="001E5AA9">
        <w:tc>
          <w:tcPr>
            <w:tcW w:w="1669" w:type="dxa"/>
          </w:tcPr>
          <w:p w:rsidR="00365DCB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- </w:t>
            </w:r>
            <w:r w:rsidR="00365DCB">
              <w:rPr>
                <w:lang w:val="en-US"/>
              </w:rPr>
              <w:t>PROYECTAR</w:t>
            </w:r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282CE6" w:rsidTr="00282CE6">
        <w:tc>
          <w:tcPr>
            <w:tcW w:w="3508" w:type="dxa"/>
            <w:gridSpan w:val="4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p w:rsidR="00327EEB" w:rsidRDefault="00327EE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NOMBRAR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365DCB" w:rsidRDefault="00365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711"/>
      </w:tblGrid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628" w:tblpY="102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1E1DCB" w:rsidTr="001E1DCB">
        <w:tc>
          <w:tcPr>
            <w:tcW w:w="3375" w:type="dxa"/>
            <w:gridSpan w:val="3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– RESTRICCION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1E1DCB" w:rsidRDefault="00B1526A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92"/>
        <w:tblW w:w="0" w:type="auto"/>
        <w:tblLook w:val="04A0" w:firstRow="1" w:lastRow="0" w:firstColumn="1" w:lastColumn="0" w:noHBand="0" w:noVBand="1"/>
      </w:tblPr>
      <w:tblGrid>
        <w:gridCol w:w="1669"/>
      </w:tblGrid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823" w:tblpY="327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B1526A" w:rsidTr="00B1526A">
        <w:tc>
          <w:tcPr>
            <w:tcW w:w="3508" w:type="dxa"/>
            <w:gridSpan w:val="4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– REUNION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- RENOMBRAR</w:t>
            </w:r>
          </w:p>
        </w:tc>
      </w:tr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B1526A" w:rsidTr="001E5AA9">
        <w:tc>
          <w:tcPr>
            <w:tcW w:w="179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tbl>
      <w:tblPr>
        <w:tblStyle w:val="Tablaconcuadrcula"/>
        <w:tblpPr w:leftFromText="141" w:rightFromText="141" w:vertAnchor="text" w:horzAnchor="page" w:tblpX="7723" w:tblpY="-63"/>
        <w:tblW w:w="0" w:type="auto"/>
        <w:tblLook w:val="04A0" w:firstRow="1" w:lastRow="0" w:firstColumn="1" w:lastColumn="0" w:noHBand="0" w:noVBand="1"/>
      </w:tblPr>
      <w:tblGrid>
        <w:gridCol w:w="1823"/>
      </w:tblGrid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– PROYECTAR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711"/>
      </w:tblGrid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– DIFERENCIA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roFac</w:t>
            </w:r>
            <w:proofErr w:type="spellEnd"/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94"/>
        <w:tblOverlap w:val="never"/>
        <w:tblW w:w="3848" w:type="dxa"/>
        <w:tblLook w:val="04A0" w:firstRow="1" w:lastRow="0" w:firstColumn="1" w:lastColumn="0" w:noHBand="0" w:noVBand="1"/>
      </w:tblPr>
      <w:tblGrid>
        <w:gridCol w:w="934"/>
        <w:gridCol w:w="981"/>
        <w:gridCol w:w="999"/>
        <w:gridCol w:w="934"/>
      </w:tblGrid>
      <w:tr w:rsidR="00B1526A" w:rsidRPr="001E1DCB" w:rsidTr="00B1526A">
        <w:tc>
          <w:tcPr>
            <w:tcW w:w="3848" w:type="dxa"/>
            <w:gridSpan w:val="4"/>
          </w:tcPr>
          <w:p w:rsidR="00B1526A" w:rsidRPr="001E1DCB" w:rsidRDefault="00B1526A" w:rsidP="00B1526A">
            <w:pPr>
              <w:jc w:val="center"/>
            </w:pPr>
            <w:r>
              <w:t>12</w:t>
            </w:r>
            <w:r w:rsidRPr="001E1DCB">
              <w:t xml:space="preserve"> - REUNION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5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7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8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2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6118" w:tblpY="264"/>
        <w:tblW w:w="0" w:type="auto"/>
        <w:tblLook w:val="04A0" w:firstRow="1" w:lastRow="0" w:firstColumn="1" w:lastColumn="0" w:noHBand="0" w:noVBand="1"/>
      </w:tblPr>
      <w:tblGrid>
        <w:gridCol w:w="1141"/>
        <w:gridCol w:w="1368"/>
      </w:tblGrid>
      <w:tr w:rsidR="00B1526A" w:rsidTr="00B1526A">
        <w:tc>
          <w:tcPr>
            <w:tcW w:w="2509" w:type="dxa"/>
            <w:gridSpan w:val="2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- REUN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7015BD" w:rsidTr="00B1526A">
        <w:tc>
          <w:tcPr>
            <w:tcW w:w="1781" w:type="dxa"/>
          </w:tcPr>
          <w:p w:rsidR="007015BD" w:rsidRDefault="00B1526A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7015BD">
              <w:rPr>
                <w:lang w:val="en-US"/>
              </w:rPr>
              <w:t xml:space="preserve"> - PROYECTAR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733" w:tblpY="-1288"/>
        <w:tblW w:w="0" w:type="auto"/>
        <w:tblLook w:val="04A0" w:firstRow="1" w:lastRow="0" w:firstColumn="1" w:lastColumn="0" w:noHBand="0" w:noVBand="1"/>
      </w:tblPr>
      <w:tblGrid>
        <w:gridCol w:w="1904"/>
      </w:tblGrid>
      <w:tr w:rsidR="007015BD" w:rsidRPr="001E1DCB" w:rsidTr="00B1526A">
        <w:tc>
          <w:tcPr>
            <w:tcW w:w="1904" w:type="dxa"/>
          </w:tcPr>
          <w:p w:rsidR="007015BD" w:rsidRPr="001E1DCB" w:rsidRDefault="00B1526A" w:rsidP="007015BD">
            <w:pPr>
              <w:jc w:val="center"/>
            </w:pPr>
            <w:r>
              <w:t>14</w:t>
            </w:r>
            <w:r w:rsidR="007015BD" w:rsidRPr="001E1DCB">
              <w:t xml:space="preserve"> - RENOMBRAR</w:t>
            </w:r>
          </w:p>
        </w:tc>
      </w:tr>
      <w:tr w:rsidR="007015BD" w:rsidTr="00B1526A">
        <w:tc>
          <w:tcPr>
            <w:tcW w:w="1904" w:type="dxa"/>
          </w:tcPr>
          <w:p w:rsidR="007015BD" w:rsidRDefault="001E1DCB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- PROYECTAR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Pr="00F75E31" w:rsidRDefault="007015BD" w:rsidP="00F75E31">
      <w:pPr>
        <w:rPr>
          <w:lang w:val="en-US"/>
        </w:rPr>
      </w:pPr>
    </w:p>
    <w:sectPr w:rsidR="007015BD" w:rsidRPr="00F75E31" w:rsidSect="00CF77B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E6" w:rsidRDefault="00626CE6" w:rsidP="007B1A35">
      <w:pPr>
        <w:spacing w:after="0" w:line="240" w:lineRule="auto"/>
      </w:pPr>
      <w:r>
        <w:separator/>
      </w:r>
    </w:p>
  </w:endnote>
  <w:endnote w:type="continuationSeparator" w:id="0">
    <w:p w:rsidR="00626CE6" w:rsidRDefault="00626CE6" w:rsidP="007B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E6" w:rsidRDefault="00626CE6" w:rsidP="007B1A35">
      <w:pPr>
        <w:spacing w:after="0" w:line="240" w:lineRule="auto"/>
      </w:pPr>
      <w:r>
        <w:separator/>
      </w:r>
    </w:p>
  </w:footnote>
  <w:footnote w:type="continuationSeparator" w:id="0">
    <w:p w:rsidR="00626CE6" w:rsidRDefault="00626CE6" w:rsidP="007B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BB" w:rsidRDefault="00D31CBB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noProof/>
        <w:color w:val="808080"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103505</wp:posOffset>
          </wp:positionV>
          <wp:extent cx="1127760" cy="534670"/>
          <wp:effectExtent l="0" t="0" r="0" b="0"/>
          <wp:wrapNone/>
          <wp:docPr id="3" name="17 Imagen" descr="LogoUADE-F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Imagen" descr="LogoUADE-F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20"/>
        <w:szCs w:val="20"/>
        <w:lang w:eastAsia="es-AR"/>
      </w:rPr>
      <w:t>Base de Datos I</w:t>
    </w:r>
    <w:r w:rsidRPr="006701C1">
      <w:rPr>
        <w:rFonts w:ascii="Tahoma" w:hAnsi="Tahoma" w:cs="Tahoma"/>
        <w:color w:val="808080"/>
        <w:sz w:val="20"/>
        <w:szCs w:val="20"/>
      </w:rPr>
      <w:t xml:space="preserve"> </w:t>
    </w:r>
    <w:r>
      <w:rPr>
        <w:rFonts w:ascii="Tahoma" w:hAnsi="Tahoma" w:cs="Tahoma"/>
        <w:color w:val="808080"/>
        <w:sz w:val="20"/>
        <w:szCs w:val="20"/>
      </w:rPr>
      <w:t>– 1°. Cuatrimestre 2018</w:t>
    </w:r>
  </w:p>
  <w:p w:rsidR="00D31CBB" w:rsidRPr="006701C1" w:rsidRDefault="00D31CBB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color w:val="808080"/>
        <w:sz w:val="20"/>
        <w:szCs w:val="20"/>
      </w:rPr>
      <w:t>Miércoles - Noche.</w:t>
    </w:r>
  </w:p>
  <w:p w:rsidR="00D31CBB" w:rsidRDefault="00D31C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54F0"/>
    <w:multiLevelType w:val="hybridMultilevel"/>
    <w:tmpl w:val="CD303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343C8"/>
    <w:multiLevelType w:val="hybridMultilevel"/>
    <w:tmpl w:val="FBB640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6CA"/>
    <w:rsid w:val="000035EE"/>
    <w:rsid w:val="00006350"/>
    <w:rsid w:val="00067A41"/>
    <w:rsid w:val="00091E0B"/>
    <w:rsid w:val="000A3DBD"/>
    <w:rsid w:val="000A3E7A"/>
    <w:rsid w:val="000C233C"/>
    <w:rsid w:val="000E66AB"/>
    <w:rsid w:val="000F3D2B"/>
    <w:rsid w:val="001120D8"/>
    <w:rsid w:val="00160460"/>
    <w:rsid w:val="001627C4"/>
    <w:rsid w:val="001673DB"/>
    <w:rsid w:val="00186435"/>
    <w:rsid w:val="00190A57"/>
    <w:rsid w:val="001978E4"/>
    <w:rsid w:val="001E1DCB"/>
    <w:rsid w:val="001E5AA9"/>
    <w:rsid w:val="00217D15"/>
    <w:rsid w:val="00222798"/>
    <w:rsid w:val="00230439"/>
    <w:rsid w:val="002527D3"/>
    <w:rsid w:val="002624B8"/>
    <w:rsid w:val="00274C64"/>
    <w:rsid w:val="00282CE6"/>
    <w:rsid w:val="002A32AC"/>
    <w:rsid w:val="002B69C3"/>
    <w:rsid w:val="002D10D7"/>
    <w:rsid w:val="002D349A"/>
    <w:rsid w:val="002F4C29"/>
    <w:rsid w:val="002F4D6B"/>
    <w:rsid w:val="003229CF"/>
    <w:rsid w:val="00327EEB"/>
    <w:rsid w:val="00356911"/>
    <w:rsid w:val="00365DCB"/>
    <w:rsid w:val="0037345A"/>
    <w:rsid w:val="00394225"/>
    <w:rsid w:val="003A1937"/>
    <w:rsid w:val="003D0582"/>
    <w:rsid w:val="00407DE6"/>
    <w:rsid w:val="004103A6"/>
    <w:rsid w:val="0045083A"/>
    <w:rsid w:val="00467B68"/>
    <w:rsid w:val="004706CA"/>
    <w:rsid w:val="00473D17"/>
    <w:rsid w:val="0049626A"/>
    <w:rsid w:val="004A093A"/>
    <w:rsid w:val="004E43CC"/>
    <w:rsid w:val="004F7965"/>
    <w:rsid w:val="00507E2D"/>
    <w:rsid w:val="00531499"/>
    <w:rsid w:val="00541C89"/>
    <w:rsid w:val="00555C73"/>
    <w:rsid w:val="00571246"/>
    <w:rsid w:val="005765CF"/>
    <w:rsid w:val="00594C38"/>
    <w:rsid w:val="005961C9"/>
    <w:rsid w:val="005A6300"/>
    <w:rsid w:val="005C2D16"/>
    <w:rsid w:val="005E0FE4"/>
    <w:rsid w:val="005F6BBA"/>
    <w:rsid w:val="0060328C"/>
    <w:rsid w:val="00626CE6"/>
    <w:rsid w:val="00644484"/>
    <w:rsid w:val="006571BF"/>
    <w:rsid w:val="00663EC7"/>
    <w:rsid w:val="00672EA8"/>
    <w:rsid w:val="00686DE2"/>
    <w:rsid w:val="006D73B6"/>
    <w:rsid w:val="006F05C8"/>
    <w:rsid w:val="007015BD"/>
    <w:rsid w:val="0071055B"/>
    <w:rsid w:val="0075019A"/>
    <w:rsid w:val="00751BBE"/>
    <w:rsid w:val="00770ACE"/>
    <w:rsid w:val="007A61F9"/>
    <w:rsid w:val="007B0A81"/>
    <w:rsid w:val="007B1A35"/>
    <w:rsid w:val="007B437B"/>
    <w:rsid w:val="0081630F"/>
    <w:rsid w:val="00833C31"/>
    <w:rsid w:val="00846DAE"/>
    <w:rsid w:val="00861F95"/>
    <w:rsid w:val="008646EF"/>
    <w:rsid w:val="00865064"/>
    <w:rsid w:val="00885EE6"/>
    <w:rsid w:val="008917A4"/>
    <w:rsid w:val="008B1335"/>
    <w:rsid w:val="008B1ED6"/>
    <w:rsid w:val="008D0C37"/>
    <w:rsid w:val="008F1C32"/>
    <w:rsid w:val="008F6B9A"/>
    <w:rsid w:val="00905672"/>
    <w:rsid w:val="009071A7"/>
    <w:rsid w:val="00920F97"/>
    <w:rsid w:val="009224E9"/>
    <w:rsid w:val="00943CF4"/>
    <w:rsid w:val="00992E55"/>
    <w:rsid w:val="009A120A"/>
    <w:rsid w:val="009B486F"/>
    <w:rsid w:val="009E2717"/>
    <w:rsid w:val="009E65A0"/>
    <w:rsid w:val="009F70AB"/>
    <w:rsid w:val="00A1299C"/>
    <w:rsid w:val="00A302F2"/>
    <w:rsid w:val="00A44F76"/>
    <w:rsid w:val="00AC63D4"/>
    <w:rsid w:val="00AD4180"/>
    <w:rsid w:val="00B1526A"/>
    <w:rsid w:val="00B161F3"/>
    <w:rsid w:val="00B16C0C"/>
    <w:rsid w:val="00B17B9C"/>
    <w:rsid w:val="00B431B1"/>
    <w:rsid w:val="00B71A0E"/>
    <w:rsid w:val="00BB258C"/>
    <w:rsid w:val="00BC0689"/>
    <w:rsid w:val="00BC1E50"/>
    <w:rsid w:val="00BC1EC8"/>
    <w:rsid w:val="00C011FA"/>
    <w:rsid w:val="00C13EC7"/>
    <w:rsid w:val="00C14C1E"/>
    <w:rsid w:val="00C45DBC"/>
    <w:rsid w:val="00C52C3E"/>
    <w:rsid w:val="00C606C8"/>
    <w:rsid w:val="00CB084F"/>
    <w:rsid w:val="00CC28B8"/>
    <w:rsid w:val="00CC492D"/>
    <w:rsid w:val="00CF77B6"/>
    <w:rsid w:val="00D03039"/>
    <w:rsid w:val="00D0306D"/>
    <w:rsid w:val="00D0534C"/>
    <w:rsid w:val="00D31CBB"/>
    <w:rsid w:val="00D73192"/>
    <w:rsid w:val="00D75308"/>
    <w:rsid w:val="00D82BCA"/>
    <w:rsid w:val="00D92BAB"/>
    <w:rsid w:val="00DA7B4B"/>
    <w:rsid w:val="00DB5D15"/>
    <w:rsid w:val="00DC1F21"/>
    <w:rsid w:val="00DC2F47"/>
    <w:rsid w:val="00DD12BC"/>
    <w:rsid w:val="00DD55D0"/>
    <w:rsid w:val="00DE2ED6"/>
    <w:rsid w:val="00E12F84"/>
    <w:rsid w:val="00E13285"/>
    <w:rsid w:val="00E20A77"/>
    <w:rsid w:val="00E37BB0"/>
    <w:rsid w:val="00E50A60"/>
    <w:rsid w:val="00E75C0C"/>
    <w:rsid w:val="00E82B44"/>
    <w:rsid w:val="00EA4760"/>
    <w:rsid w:val="00EC0A89"/>
    <w:rsid w:val="00EF7EAF"/>
    <w:rsid w:val="00F01155"/>
    <w:rsid w:val="00F11921"/>
    <w:rsid w:val="00F2492B"/>
    <w:rsid w:val="00F55247"/>
    <w:rsid w:val="00F75E31"/>
    <w:rsid w:val="00F91469"/>
    <w:rsid w:val="00FB1C47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1DF5C7"/>
  <w15:docId w15:val="{179BCA07-E8E5-4CFA-BAD9-9755901B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DE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A35"/>
  </w:style>
  <w:style w:type="paragraph" w:styleId="Piedepgina">
    <w:name w:val="footer"/>
    <w:basedOn w:val="Normal"/>
    <w:link w:val="PiedepginaCar"/>
    <w:uiPriority w:val="99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A35"/>
  </w:style>
  <w:style w:type="table" w:customStyle="1" w:styleId="Cuadrculadetablaclara1">
    <w:name w:val="Cuadrícula de tabla clara1"/>
    <w:basedOn w:val="Tablanormal"/>
    <w:uiPriority w:val="40"/>
    <w:rsid w:val="001E5A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1E5A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A547-42CE-409C-BFAE-44DBAA5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5</Pages>
  <Words>2764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ueicha</dc:creator>
  <cp:keywords/>
  <dc:description/>
  <cp:lastModifiedBy>www.intercambiosvirtuales.org</cp:lastModifiedBy>
  <cp:revision>99</cp:revision>
  <dcterms:created xsi:type="dcterms:W3CDTF">2018-04-23T23:29:00Z</dcterms:created>
  <dcterms:modified xsi:type="dcterms:W3CDTF">2018-05-02T17:28:00Z</dcterms:modified>
</cp:coreProperties>
</file>